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65DA" w14:textId="77777777" w:rsidR="00011B2A" w:rsidRDefault="00011B2A" w:rsidP="00851625">
      <w:r w:rsidRPr="00011B2A">
        <w:t>How to Install Prometheus and Grafana on Ubuntu?</w:t>
      </w:r>
    </w:p>
    <w:p w14:paraId="4E4B2E04" w14:textId="77777777" w:rsidR="00D014F1" w:rsidRDefault="00D014F1" w:rsidP="00851625"/>
    <w:p w14:paraId="353136C8" w14:textId="77777777" w:rsidR="00D014F1" w:rsidRPr="00D014F1" w:rsidRDefault="00D014F1" w:rsidP="00851625">
      <w:r w:rsidRPr="00D014F1">
        <w:t>Prometheus: Prometheus is an open-source monitoring and alerting system used to collect and store metrics from various sources. It is designed to monitor highly dynamic environments like cloud-native applications or microservices. Prometheus allows you to track and analyze the performance and health of your applications and infrastructure.</w:t>
      </w:r>
    </w:p>
    <w:p w14:paraId="3C0F5CA4" w14:textId="77777777" w:rsidR="00D014F1" w:rsidRPr="00D014F1" w:rsidRDefault="00D014F1" w:rsidP="00851625">
      <w:r w:rsidRPr="00D014F1">
        <w:t>Use case: Prometheus can be used to monitor the resource utilization of servers, track the response time of web services, collect metrics from databases, and measure the performance of containerized applications.</w:t>
      </w:r>
    </w:p>
    <w:p w14:paraId="3461CC15" w14:textId="77777777" w:rsidR="00D014F1" w:rsidRPr="00D014F1" w:rsidRDefault="00D014F1" w:rsidP="00851625">
      <w:r w:rsidRPr="00D014F1">
        <w:t>Node Exporter: Node Exporter is a Prometheus exporter specifically designed to gather system-level metrics from a target machine. It runs on the machine you want to monitor and exposes various metrics like CPU usage, memory usage, disk utilization, network statistics, and more. These metrics are then scraped by Prometheus for further analysis.</w:t>
      </w:r>
    </w:p>
    <w:p w14:paraId="26DF0691" w14:textId="77777777" w:rsidR="00D014F1" w:rsidRPr="00D014F1" w:rsidRDefault="00D014F1" w:rsidP="00851625">
      <w:r w:rsidRPr="00D014F1">
        <w:t>Use case: Node Exporter is commonly used to monitor the health and performance of individual servers or nodes in a cluster. It helps identify resource bottlenecks, detect hardware failures, and optimize resource allocation.</w:t>
      </w:r>
    </w:p>
    <w:p w14:paraId="550BA059" w14:textId="77777777" w:rsidR="00D014F1" w:rsidRPr="00D014F1" w:rsidRDefault="00D014F1" w:rsidP="00851625">
      <w:r w:rsidRPr="00D014F1">
        <w:t>Grafana: Grafana is an open-source data visualization tool that works seamlessly with Prometheus and other data sources. It allows you to create interactive and customizable dashboards to visualize metrics collected by Prometheus or other monitoring systems. Grafana provides a wide range of visualizations and supports various data sources, enabling you to monitor and analyze your data effectively.</w:t>
      </w:r>
    </w:p>
    <w:p w14:paraId="3A134E99" w14:textId="77777777" w:rsidR="00D014F1" w:rsidRPr="00D014F1" w:rsidRDefault="00D014F1" w:rsidP="00851625">
      <w:r w:rsidRPr="00D014F1">
        <w:t>Use case: Grafana is useful for creating real-time monitoring dashboards, generating meaningful visualizations, and setting up alerting rules based on metric thresholds. It helps in gaining insights into system performance, identifying anomalies, and sharing visual reports with teams or stakeholders.</w:t>
      </w:r>
    </w:p>
    <w:p w14:paraId="11BB1C60" w14:textId="77777777" w:rsidR="00D014F1" w:rsidRPr="00D014F1" w:rsidRDefault="00D014F1" w:rsidP="00851625">
      <w:r w:rsidRPr="00D014F1">
        <w:t>To summarize, Prometheus is a monitoring system that collects metrics, Node Exporter is used to gather system-level metrics from individual machines, and Grafana helps visualize and analyze the collected data in the form of interactive dashboards. Together, these tools provide a powerful monitoring and visualization stack for tracking the performance and health of applications and infrastructure.</w:t>
      </w:r>
    </w:p>
    <w:p w14:paraId="523C4BB7" w14:textId="77777777" w:rsidR="00D014F1" w:rsidRPr="00011B2A" w:rsidRDefault="00D014F1" w:rsidP="00851625"/>
    <w:p w14:paraId="6E319833" w14:textId="77777777" w:rsidR="00011B2A" w:rsidRPr="00011B2A" w:rsidRDefault="00011B2A" w:rsidP="00851625">
      <w:pPr>
        <w:rPr>
          <w:sz w:val="37"/>
          <w:szCs w:val="37"/>
        </w:rPr>
      </w:pPr>
      <w:r>
        <w:rPr>
          <w:sz w:val="37"/>
          <w:szCs w:val="37"/>
        </w:rPr>
        <w:t>Install Prometheus on Ubuntu 22</w:t>
      </w:r>
      <w:r w:rsidRPr="00011B2A">
        <w:rPr>
          <w:sz w:val="37"/>
          <w:szCs w:val="37"/>
        </w:rPr>
        <w:t>.04</w:t>
      </w:r>
      <w:hyperlink r:id="rId6" w:anchor="install-prometheus-on-ubuntu-2004" w:tooltip="Permanent link" w:history="1">
        <w:r w:rsidRPr="00011B2A">
          <w:rPr>
            <w:color w:val="0000FF"/>
            <w:sz w:val="37"/>
            <w:szCs w:val="37"/>
          </w:rPr>
          <w:t>¶</w:t>
        </w:r>
      </w:hyperlink>
    </w:p>
    <w:p w14:paraId="7FA8CBDE" w14:textId="77777777" w:rsidR="00011B2A" w:rsidRPr="00011B2A" w:rsidRDefault="00011B2A" w:rsidP="00851625">
      <w:r w:rsidRPr="00011B2A">
        <w:t>First of all, let create a dedicated Linux user or sometimes called a system account for Prometheus. Having individual users for each service serves two main purposes:</w:t>
      </w:r>
    </w:p>
    <w:p w14:paraId="09A200DB" w14:textId="77777777" w:rsidR="00011B2A" w:rsidRPr="00011B2A" w:rsidRDefault="00011B2A" w:rsidP="00851625">
      <w:r w:rsidRPr="00011B2A">
        <w:t>It is a security measure to reduce the impact in case of an incident with the service.</w:t>
      </w:r>
    </w:p>
    <w:p w14:paraId="2707991E" w14:textId="77777777" w:rsidR="00011B2A" w:rsidRPr="00011B2A" w:rsidRDefault="00011B2A" w:rsidP="00851625">
      <w:r w:rsidRPr="00011B2A">
        <w:t>It simplifies administration as it becomes easier to track down what resources belong to which service.</w:t>
      </w:r>
    </w:p>
    <w:p w14:paraId="6989D948" w14:textId="77777777" w:rsidR="00011B2A" w:rsidRPr="00011B2A" w:rsidRDefault="00011B2A" w:rsidP="00851625">
      <w:r w:rsidRPr="00011B2A">
        <w:t>To create a system user or system account, run the following command:</w:t>
      </w:r>
    </w:p>
    <w:p w14:paraId="686180A3" w14:textId="77777777" w:rsidR="00011B2A" w:rsidRPr="00011B2A" w:rsidRDefault="00011B2A" w:rsidP="00851625">
      <w:pPr>
        <w:rPr>
          <w:rFonts w:ascii="var(--md-code-font-family)" w:hAnsi="var(--md-code-font-family)" w:cs="Courier New"/>
          <w:sz w:val="17"/>
          <w:szCs w:val="17"/>
        </w:rPr>
      </w:pPr>
      <w:bookmarkStart w:id="0" w:name="__codelineno-0-1"/>
      <w:bookmarkEnd w:id="0"/>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useradd</w:t>
      </w:r>
      <w:proofErr w:type="spellEnd"/>
      <w:r w:rsidRPr="00011B2A">
        <w:rPr>
          <w:rFonts w:ascii="var(--md-code-font-family)" w:hAnsi="var(--md-code-font-family)" w:cs="Courier New"/>
          <w:sz w:val="17"/>
          <w:szCs w:val="17"/>
        </w:rPr>
        <w:t xml:space="preserve"> \</w:t>
      </w:r>
    </w:p>
    <w:p w14:paraId="7F90D31D" w14:textId="77777777" w:rsidR="00011B2A" w:rsidRPr="00011B2A" w:rsidRDefault="00011B2A" w:rsidP="00851625">
      <w:pPr>
        <w:rPr>
          <w:rFonts w:ascii="var(--md-code-font-family)" w:hAnsi="var(--md-code-font-family)" w:cs="Courier New"/>
          <w:sz w:val="17"/>
          <w:szCs w:val="17"/>
        </w:rPr>
      </w:pPr>
      <w:bookmarkStart w:id="1" w:name="__codelineno-0-2"/>
      <w:bookmarkEnd w:id="1"/>
      <w:r w:rsidRPr="00011B2A">
        <w:rPr>
          <w:rFonts w:ascii="var(--md-code-font-family)" w:hAnsi="var(--md-code-font-family)" w:cs="Courier New"/>
          <w:sz w:val="17"/>
          <w:szCs w:val="17"/>
        </w:rPr>
        <w:lastRenderedPageBreak/>
        <w:t xml:space="preserve">    --system \</w:t>
      </w:r>
    </w:p>
    <w:p w14:paraId="720000EF" w14:textId="77777777" w:rsidR="00011B2A" w:rsidRPr="00011B2A" w:rsidRDefault="00011B2A" w:rsidP="00851625">
      <w:pPr>
        <w:rPr>
          <w:rFonts w:ascii="var(--md-code-font-family)" w:hAnsi="var(--md-code-font-family)" w:cs="Courier New"/>
          <w:sz w:val="17"/>
          <w:szCs w:val="17"/>
        </w:rPr>
      </w:pPr>
      <w:bookmarkStart w:id="2" w:name="__codelineno-0-3"/>
      <w:bookmarkEnd w:id="2"/>
      <w:r w:rsidRPr="00011B2A">
        <w:rPr>
          <w:rFonts w:ascii="var(--md-code-font-family)" w:hAnsi="var(--md-code-font-family)" w:cs="Courier New"/>
          <w:sz w:val="17"/>
          <w:szCs w:val="17"/>
        </w:rPr>
        <w:t xml:space="preserve">    --no-create-home \</w:t>
      </w:r>
    </w:p>
    <w:p w14:paraId="0530C557" w14:textId="77777777" w:rsidR="00011B2A" w:rsidRPr="00011B2A" w:rsidRDefault="00011B2A" w:rsidP="00851625">
      <w:pPr>
        <w:rPr>
          <w:rFonts w:ascii="var(--md-code-font-family)" w:hAnsi="var(--md-code-font-family)" w:cs="Courier New"/>
          <w:sz w:val="17"/>
          <w:szCs w:val="17"/>
        </w:rPr>
      </w:pPr>
      <w:bookmarkStart w:id="3" w:name="__codelineno-0-4"/>
      <w:bookmarkEnd w:id="3"/>
      <w:r w:rsidRPr="00011B2A">
        <w:rPr>
          <w:rFonts w:ascii="var(--md-code-font-family)" w:hAnsi="var(--md-code-font-family)" w:cs="Courier New"/>
          <w:sz w:val="17"/>
          <w:szCs w:val="17"/>
        </w:rPr>
        <w:t xml:space="preserve">    --shell /bin/false </w:t>
      </w:r>
      <w:proofErr w:type="spellStart"/>
      <w:r w:rsidRPr="00011B2A">
        <w:rPr>
          <w:rFonts w:ascii="var(--md-code-font-family)" w:hAnsi="var(--md-code-font-family)" w:cs="Courier New"/>
          <w:sz w:val="17"/>
          <w:szCs w:val="17"/>
        </w:rPr>
        <w:t>prometheus</w:t>
      </w:r>
      <w:proofErr w:type="spellEnd"/>
    </w:p>
    <w:p w14:paraId="3B0F5F77" w14:textId="77777777" w:rsidR="00011B2A" w:rsidRPr="00011B2A" w:rsidRDefault="00011B2A" w:rsidP="00851625">
      <w:r w:rsidRPr="00011B2A">
        <w:rPr>
          <w:rFonts w:ascii="var(--md-code-font-family)" w:hAnsi="var(--md-code-font-family)" w:cs="Courier New"/>
          <w:sz w:val="20"/>
          <w:szCs w:val="20"/>
        </w:rPr>
        <w:t>--system</w:t>
      </w:r>
      <w:r w:rsidRPr="00011B2A">
        <w:t> - Will create a system account.</w:t>
      </w:r>
      <w:r w:rsidRPr="00011B2A">
        <w:br/>
      </w:r>
      <w:r w:rsidRPr="00011B2A">
        <w:rPr>
          <w:rFonts w:ascii="var(--md-code-font-family)" w:hAnsi="var(--md-code-font-family)" w:cs="Courier New"/>
          <w:sz w:val="20"/>
          <w:szCs w:val="20"/>
        </w:rPr>
        <w:t>--no-create-home</w:t>
      </w:r>
      <w:r w:rsidRPr="00011B2A">
        <w:t> - We don't need a home directory for Prometheus or any other system accounts in our case.</w:t>
      </w:r>
      <w:r w:rsidRPr="00011B2A">
        <w:br/>
      </w:r>
      <w:r w:rsidRPr="00011B2A">
        <w:rPr>
          <w:rFonts w:ascii="var(--md-code-font-family)" w:hAnsi="var(--md-code-font-family)" w:cs="Courier New"/>
          <w:sz w:val="20"/>
          <w:szCs w:val="20"/>
        </w:rPr>
        <w:t>--shell /bin/false</w:t>
      </w:r>
      <w:r w:rsidRPr="00011B2A">
        <w:t> - It prevents logging in as a Prometheus user.</w:t>
      </w:r>
      <w:r w:rsidRPr="00011B2A">
        <w:br/>
      </w:r>
      <w:proofErr w:type="spellStart"/>
      <w:r w:rsidRPr="00011B2A">
        <w:rPr>
          <w:rFonts w:ascii="var(--md-code-font-family)" w:hAnsi="var(--md-code-font-family)" w:cs="Courier New"/>
          <w:sz w:val="20"/>
          <w:szCs w:val="20"/>
        </w:rPr>
        <w:t>prometheus</w:t>
      </w:r>
      <w:proofErr w:type="spellEnd"/>
      <w:r w:rsidRPr="00011B2A">
        <w:t> - Will create Prometheus user and a group with the exact same name.</w:t>
      </w:r>
    </w:p>
    <w:p w14:paraId="57CE2F4C" w14:textId="77777777" w:rsidR="00011B2A" w:rsidRPr="00011B2A" w:rsidRDefault="00011B2A" w:rsidP="00851625">
      <w:r w:rsidRPr="00011B2A">
        <w:t>Let's check the latest version of Prometheus from the download </w:t>
      </w:r>
      <w:hyperlink r:id="rId7" w:history="1">
        <w:r w:rsidRPr="00011B2A">
          <w:rPr>
            <w:color w:val="0000FF"/>
          </w:rPr>
          <w:t>page</w:t>
        </w:r>
      </w:hyperlink>
      <w:r w:rsidRPr="00011B2A">
        <w:t>.</w:t>
      </w:r>
    </w:p>
    <w:p w14:paraId="1BF95300" w14:textId="77777777" w:rsidR="00011B2A" w:rsidRPr="00011B2A" w:rsidRDefault="00011B2A" w:rsidP="00851625">
      <w:r w:rsidRPr="00011B2A">
        <w:t>You can use the </w:t>
      </w:r>
      <w:r w:rsidRPr="00011B2A">
        <w:rPr>
          <w:rFonts w:ascii="var(--md-code-font-family)" w:hAnsi="var(--md-code-font-family)" w:cs="Courier New"/>
          <w:sz w:val="20"/>
          <w:szCs w:val="20"/>
        </w:rPr>
        <w:t>curl</w:t>
      </w:r>
      <w:r w:rsidRPr="00011B2A">
        <w:t> or </w:t>
      </w:r>
      <w:proofErr w:type="spellStart"/>
      <w:r w:rsidRPr="00011B2A">
        <w:rPr>
          <w:rFonts w:ascii="var(--md-code-font-family)" w:hAnsi="var(--md-code-font-family)" w:cs="Courier New"/>
          <w:sz w:val="20"/>
          <w:szCs w:val="20"/>
        </w:rPr>
        <w:t>wget</w:t>
      </w:r>
      <w:proofErr w:type="spellEnd"/>
      <w:r w:rsidRPr="00011B2A">
        <w:t> command to download Prometheus.</w:t>
      </w:r>
    </w:p>
    <w:p w14:paraId="46F1D90D" w14:textId="77777777" w:rsidR="00011B2A" w:rsidRDefault="00011B2A" w:rsidP="00851625">
      <w:pPr>
        <w:rPr>
          <w:rFonts w:ascii="var(--md-code-font-family)" w:hAnsi="var(--md-code-font-family)" w:cs="Courier New"/>
          <w:sz w:val="17"/>
          <w:szCs w:val="17"/>
        </w:rPr>
      </w:pPr>
      <w:bookmarkStart w:id="4" w:name="__codelineno-1-1"/>
      <w:bookmarkEnd w:id="4"/>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w:t>
      </w:r>
      <w:hyperlink r:id="rId8" w:history="1">
        <w:r w:rsidR="00542662" w:rsidRPr="0010777B">
          <w:rPr>
            <w:rStyle w:val="Hyperlink"/>
            <w:rFonts w:ascii="var(--md-code-font-family)" w:hAnsi="var(--md-code-font-family)" w:cs="Courier New"/>
            <w:sz w:val="17"/>
            <w:szCs w:val="17"/>
          </w:rPr>
          <w:t>https://github.com/prometheus/prometheus/releases/download/v2.45.0-rc.1/prometheus-2.45.0-rc.1.linux-amd64.tar.gz</w:t>
        </w:r>
      </w:hyperlink>
    </w:p>
    <w:p w14:paraId="4720AE73"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766B5BB4" wp14:editId="0FAA0453">
            <wp:extent cx="4732867" cy="26622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114" cy="2674188"/>
                    </a:xfrm>
                    <a:prstGeom prst="rect">
                      <a:avLst/>
                    </a:prstGeom>
                  </pic:spPr>
                </pic:pic>
              </a:graphicData>
            </a:graphic>
          </wp:inline>
        </w:drawing>
      </w:r>
    </w:p>
    <w:p w14:paraId="4BD14CBD" w14:textId="77777777" w:rsidR="00011B2A" w:rsidRPr="00011B2A" w:rsidRDefault="00011B2A" w:rsidP="00851625">
      <w:r w:rsidRPr="00011B2A">
        <w:t>Then, we need to extract all Prometheus files from the archive.</w:t>
      </w:r>
    </w:p>
    <w:p w14:paraId="3779DC22" w14:textId="77777777" w:rsidR="00746F91" w:rsidRDefault="00746F91" w:rsidP="00851625">
      <w:pPr>
        <w:rPr>
          <w:rFonts w:ascii="var(--md-code-font-family)" w:hAnsi="var(--md-code-font-family)" w:cs="Courier New"/>
          <w:sz w:val="17"/>
          <w:szCs w:val="17"/>
        </w:rPr>
      </w:pPr>
      <w:bookmarkStart w:id="5" w:name="__codelineno-2-1"/>
      <w:bookmarkEnd w:id="5"/>
      <w:r w:rsidRPr="00746F91">
        <w:rPr>
          <w:rFonts w:ascii="var(--md-code-font-family)" w:hAnsi="var(--md-code-font-family)" w:cs="Courier New"/>
          <w:sz w:val="17"/>
          <w:szCs w:val="17"/>
        </w:rPr>
        <w:t>tar -</w:t>
      </w:r>
      <w:proofErr w:type="spellStart"/>
      <w:r w:rsidRPr="00746F91">
        <w:rPr>
          <w:rFonts w:ascii="var(--md-code-font-family)" w:hAnsi="var(--md-code-font-family)" w:cs="Courier New"/>
          <w:sz w:val="17"/>
          <w:szCs w:val="17"/>
        </w:rPr>
        <w:t>xvf</w:t>
      </w:r>
      <w:proofErr w:type="spellEnd"/>
      <w:r w:rsidRPr="00746F91">
        <w:rPr>
          <w:rFonts w:ascii="var(--md-code-font-family)" w:hAnsi="var(--md-code-font-family)" w:cs="Courier New"/>
          <w:sz w:val="17"/>
          <w:szCs w:val="17"/>
        </w:rPr>
        <w:t xml:space="preserve"> prometheus-2.45.0-rc.1.linux-amd64.tar.gz</w:t>
      </w:r>
    </w:p>
    <w:p w14:paraId="58FEC64A" w14:textId="77777777" w:rsidR="00542662"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0874A86A" wp14:editId="7E6DB030">
            <wp:extent cx="3429000" cy="19288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2712" cy="1936525"/>
                    </a:xfrm>
                    <a:prstGeom prst="rect">
                      <a:avLst/>
                    </a:prstGeom>
                  </pic:spPr>
                </pic:pic>
              </a:graphicData>
            </a:graphic>
          </wp:inline>
        </w:drawing>
      </w:r>
    </w:p>
    <w:p w14:paraId="4109D8BA" w14:textId="77777777" w:rsidR="00011B2A" w:rsidRPr="00011B2A" w:rsidRDefault="00011B2A" w:rsidP="00851625">
      <w:r w:rsidRPr="00011B2A">
        <w:t>Usually, you would have a disk mounted to the data directory. For this tutorial, I will simply create a </w:t>
      </w:r>
      <w:r w:rsidRPr="00011B2A">
        <w:rPr>
          <w:rFonts w:ascii="var(--md-code-font-family)" w:hAnsi="var(--md-code-font-family)" w:cs="Courier New"/>
          <w:sz w:val="20"/>
          <w:szCs w:val="20"/>
        </w:rPr>
        <w:t>/data</w:t>
      </w:r>
      <w:r w:rsidRPr="00011B2A">
        <w:t> director. Also, you need a folder for Prometheus configuration files.</w:t>
      </w:r>
    </w:p>
    <w:p w14:paraId="31CC3B3A" w14:textId="77777777" w:rsidR="00011B2A" w:rsidRPr="00011B2A" w:rsidRDefault="00011B2A" w:rsidP="00851625">
      <w:pPr>
        <w:rPr>
          <w:rFonts w:ascii="var(--md-code-font-family)" w:hAnsi="var(--md-code-font-family)" w:cs="Courier New"/>
          <w:sz w:val="17"/>
          <w:szCs w:val="17"/>
        </w:rPr>
      </w:pPr>
      <w:bookmarkStart w:id="6" w:name="__codelineno-3-1"/>
      <w:bookmarkEnd w:id="6"/>
      <w:r w:rsidRPr="00011B2A">
        <w:rPr>
          <w:rFonts w:ascii="var(--md-code-font-family)" w:hAnsi="var(--md-code-font-family)" w:cs="Courier New"/>
          <w:sz w:val="17"/>
          <w:szCs w:val="17"/>
        </w:rPr>
        <w:lastRenderedPageBreak/>
        <w:t xml:space="preserve">sudo </w:t>
      </w:r>
      <w:proofErr w:type="spellStart"/>
      <w:r w:rsidRPr="00011B2A">
        <w:rPr>
          <w:rFonts w:ascii="var(--md-code-font-family)" w:hAnsi="var(--md-code-font-family)" w:cs="Courier New"/>
          <w:sz w:val="17"/>
          <w:szCs w:val="17"/>
        </w:rPr>
        <w:t>mkdir</w:t>
      </w:r>
      <w:proofErr w:type="spellEnd"/>
      <w:r w:rsidRPr="00011B2A">
        <w:rPr>
          <w:rFonts w:ascii="var(--md-code-font-family)" w:hAnsi="var(--md-code-font-family)" w:cs="Courier New"/>
          <w:sz w:val="17"/>
          <w:szCs w:val="17"/>
        </w:rPr>
        <w:t xml:space="preserve"> -p /data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p>
    <w:p w14:paraId="0308E9E1" w14:textId="77777777" w:rsidR="00011B2A" w:rsidRPr="00011B2A" w:rsidRDefault="00011B2A" w:rsidP="00851625">
      <w:r w:rsidRPr="00011B2A">
        <w:t>Now, let's change the directory to Prometheus and move some files.</w:t>
      </w:r>
    </w:p>
    <w:p w14:paraId="08010CFF" w14:textId="77777777" w:rsidR="00746F91" w:rsidRDefault="00746F91" w:rsidP="00851625">
      <w:pPr>
        <w:rPr>
          <w:rFonts w:ascii="var(--md-code-font-family)" w:hAnsi="var(--md-code-font-family)" w:cs="Courier New"/>
          <w:sz w:val="17"/>
          <w:szCs w:val="17"/>
        </w:rPr>
      </w:pPr>
      <w:bookmarkStart w:id="7" w:name="__codelineno-4-1"/>
      <w:bookmarkEnd w:id="7"/>
      <w:r w:rsidRPr="00746F91">
        <w:rPr>
          <w:rFonts w:ascii="var(--md-code-font-family)" w:hAnsi="var(--md-code-font-family)" w:cs="Courier New"/>
          <w:sz w:val="17"/>
          <w:szCs w:val="17"/>
        </w:rPr>
        <w:t>cd prometheus-2.45.0-rc.</w:t>
      </w:r>
      <w:proofErr w:type="gramStart"/>
      <w:r w:rsidRPr="00746F91">
        <w:rPr>
          <w:rFonts w:ascii="var(--md-code-font-family)" w:hAnsi="var(--md-code-font-family)" w:cs="Courier New"/>
          <w:sz w:val="17"/>
          <w:szCs w:val="17"/>
        </w:rPr>
        <w:t>1.linux</w:t>
      </w:r>
      <w:proofErr w:type="gramEnd"/>
      <w:r w:rsidRPr="00746F91">
        <w:rPr>
          <w:rFonts w:ascii="var(--md-code-font-family)" w:hAnsi="var(--md-code-font-family)" w:cs="Courier New"/>
          <w:sz w:val="17"/>
          <w:szCs w:val="17"/>
        </w:rPr>
        <w:t>-amd64/</w:t>
      </w:r>
    </w:p>
    <w:p w14:paraId="2B5C4538" w14:textId="77777777" w:rsidR="00542662"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510D1ECB" wp14:editId="7F63273C">
            <wp:extent cx="3589867"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909" cy="2021574"/>
                    </a:xfrm>
                    <a:prstGeom prst="rect">
                      <a:avLst/>
                    </a:prstGeom>
                  </pic:spPr>
                </pic:pic>
              </a:graphicData>
            </a:graphic>
          </wp:inline>
        </w:drawing>
      </w:r>
    </w:p>
    <w:p w14:paraId="0DD830C2" w14:textId="77777777" w:rsidR="00011B2A" w:rsidRPr="00011B2A" w:rsidRDefault="00011B2A" w:rsidP="00851625">
      <w:r w:rsidRPr="00011B2A">
        <w:t>First of all, let's move the </w:t>
      </w:r>
      <w:proofErr w:type="spellStart"/>
      <w:r w:rsidRPr="00011B2A">
        <w:rPr>
          <w:rFonts w:ascii="var(--md-code-font-family)" w:hAnsi="var(--md-code-font-family)" w:cs="Courier New"/>
          <w:sz w:val="20"/>
          <w:szCs w:val="20"/>
        </w:rPr>
        <w:t>prometheus</w:t>
      </w:r>
      <w:proofErr w:type="spellEnd"/>
      <w:r w:rsidRPr="00011B2A">
        <w:t> binary and a </w:t>
      </w:r>
      <w:proofErr w:type="spellStart"/>
      <w:r w:rsidRPr="00011B2A">
        <w:rPr>
          <w:rFonts w:ascii="var(--md-code-font-family)" w:hAnsi="var(--md-code-font-family)" w:cs="Courier New"/>
          <w:sz w:val="20"/>
          <w:szCs w:val="20"/>
        </w:rPr>
        <w:t>promtool</w:t>
      </w:r>
      <w:proofErr w:type="spellEnd"/>
      <w:r w:rsidRPr="00011B2A">
        <w:t> to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usr</w:t>
      </w:r>
      <w:proofErr w:type="spellEnd"/>
      <w:r w:rsidRPr="00011B2A">
        <w:rPr>
          <w:rFonts w:ascii="var(--md-code-font-family)" w:hAnsi="var(--md-code-font-family)" w:cs="Courier New"/>
          <w:sz w:val="20"/>
          <w:szCs w:val="20"/>
        </w:rPr>
        <w:t>/local/bin/</w:t>
      </w:r>
      <w:r w:rsidRPr="00011B2A">
        <w:t xml:space="preserve">. </w:t>
      </w:r>
      <w:proofErr w:type="spellStart"/>
      <w:r w:rsidRPr="00011B2A">
        <w:t>promtool</w:t>
      </w:r>
      <w:proofErr w:type="spellEnd"/>
      <w:r w:rsidRPr="00011B2A">
        <w:t xml:space="preserve"> is used to check configuration files and Prometheus rules.</w:t>
      </w:r>
    </w:p>
    <w:p w14:paraId="39D32847" w14:textId="77777777" w:rsidR="00011B2A" w:rsidRPr="00011B2A" w:rsidRDefault="00011B2A" w:rsidP="00851625">
      <w:pPr>
        <w:rPr>
          <w:rFonts w:ascii="var(--md-code-font-family)" w:hAnsi="var(--md-code-font-family)" w:cs="Courier New"/>
          <w:sz w:val="17"/>
          <w:szCs w:val="17"/>
        </w:rPr>
      </w:pPr>
      <w:bookmarkStart w:id="8" w:name="__codelineno-5-1"/>
      <w:bookmarkEnd w:id="8"/>
      <w:r w:rsidRPr="00011B2A">
        <w:rPr>
          <w:rFonts w:ascii="var(--md-code-font-family)" w:hAnsi="var(--md-code-font-family)" w:cs="Courier New"/>
          <w:sz w:val="17"/>
          <w:szCs w:val="17"/>
        </w:rPr>
        <w:t xml:space="preserve">sudo mv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promtool</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
    <w:p w14:paraId="74BD0AE9" w14:textId="77777777" w:rsidR="00011B2A" w:rsidRPr="00011B2A" w:rsidRDefault="00011B2A" w:rsidP="00851625">
      <w:r w:rsidRPr="00011B2A">
        <w:t>Optionally, we can move console libraries to the Prometheus configuration directory. Console templates allow for the creation of arbitrary consoles using the Go templating language. You don't need to worry about it if you're just getting started.</w:t>
      </w:r>
    </w:p>
    <w:p w14:paraId="1358905F" w14:textId="77777777" w:rsidR="00011B2A" w:rsidRPr="00011B2A" w:rsidRDefault="00011B2A" w:rsidP="00851625">
      <w:pPr>
        <w:rPr>
          <w:rFonts w:ascii="var(--md-code-font-family)" w:hAnsi="var(--md-code-font-family)" w:cs="Courier New"/>
          <w:sz w:val="17"/>
          <w:szCs w:val="17"/>
        </w:rPr>
      </w:pPr>
      <w:bookmarkStart w:id="9" w:name="__codelineno-6-1"/>
      <w:bookmarkEnd w:id="9"/>
      <w:r w:rsidRPr="00011B2A">
        <w:rPr>
          <w:rFonts w:ascii="var(--md-code-font-family)" w:hAnsi="var(--md-code-font-family)" w:cs="Courier New"/>
          <w:sz w:val="17"/>
          <w:szCs w:val="17"/>
        </w:rPr>
        <w:t xml:space="preserve">sudo mv consoles/ </w:t>
      </w:r>
      <w:proofErr w:type="spellStart"/>
      <w:r w:rsidRPr="00011B2A">
        <w:rPr>
          <w:rFonts w:ascii="var(--md-code-font-family)" w:hAnsi="var(--md-code-font-family)" w:cs="Courier New"/>
          <w:sz w:val="17"/>
          <w:szCs w:val="17"/>
        </w:rPr>
        <w:t>console_libraries</w:t>
      </w:r>
      <w:proofErr w:type="spellEnd"/>
      <w:r w:rsidRPr="00011B2A">
        <w:rPr>
          <w:rFonts w:ascii="var(--md-code-font-family)" w:hAnsi="var(--md-code-font-family)" w:cs="Courier New"/>
          <w:sz w:val="17"/>
          <w:szCs w:val="17"/>
        </w:rPr>
        <w:t>/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
    <w:p w14:paraId="47A74C93" w14:textId="77777777" w:rsidR="00011B2A" w:rsidRPr="00011B2A" w:rsidRDefault="00011B2A" w:rsidP="00851625">
      <w:r w:rsidRPr="00011B2A">
        <w:t xml:space="preserve">Finally, let's move the example of the main </w:t>
      </w:r>
      <w:proofErr w:type="spellStart"/>
      <w:r w:rsidRPr="00011B2A">
        <w:t>prometheus</w:t>
      </w:r>
      <w:proofErr w:type="spellEnd"/>
      <w:r w:rsidRPr="00011B2A">
        <w:t xml:space="preserve"> configuration file.</w:t>
      </w:r>
    </w:p>
    <w:p w14:paraId="783188DA" w14:textId="77777777" w:rsidR="00011B2A" w:rsidRPr="00011B2A" w:rsidRDefault="00011B2A" w:rsidP="00851625">
      <w:pPr>
        <w:rPr>
          <w:rFonts w:ascii="var(--md-code-font-family)" w:hAnsi="var(--md-code-font-family)" w:cs="Courier New"/>
          <w:sz w:val="17"/>
          <w:szCs w:val="17"/>
        </w:rPr>
      </w:pPr>
      <w:bookmarkStart w:id="10" w:name="__codelineno-7-1"/>
      <w:bookmarkEnd w:id="10"/>
      <w:r w:rsidRPr="00011B2A">
        <w:rPr>
          <w:rFonts w:ascii="var(--md-code-font-family)" w:hAnsi="var(--md-code-font-family)" w:cs="Courier New"/>
          <w:sz w:val="17"/>
          <w:szCs w:val="17"/>
        </w:rPr>
        <w:t xml:space="preserve">sudo mv </w:t>
      </w:r>
      <w:proofErr w:type="spellStart"/>
      <w:r w:rsidRPr="00011B2A">
        <w:rPr>
          <w:rFonts w:ascii="var(--md-code-font-family)" w:hAnsi="var(--md-code-font-family)" w:cs="Courier New"/>
          <w:sz w:val="17"/>
          <w:szCs w:val="17"/>
        </w:rPr>
        <w:t>prometheus.yml</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p w14:paraId="1F5C1127" w14:textId="77777777" w:rsidR="00011B2A" w:rsidRPr="00011B2A" w:rsidRDefault="00011B2A" w:rsidP="00851625">
      <w:r w:rsidRPr="00011B2A">
        <w:t>To avoid permission issues, you need to set correct ownership for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etc</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w:t>
      </w:r>
      <w:proofErr w:type="spellEnd"/>
      <w:r w:rsidRPr="00011B2A">
        <w:rPr>
          <w:rFonts w:ascii="var(--md-code-font-family)" w:hAnsi="var(--md-code-font-family)" w:cs="Courier New"/>
          <w:sz w:val="20"/>
          <w:szCs w:val="20"/>
        </w:rPr>
        <w:t>/</w:t>
      </w:r>
      <w:r w:rsidRPr="00011B2A">
        <w:t> and </w:t>
      </w:r>
      <w:r w:rsidRPr="00011B2A">
        <w:rPr>
          <w:rFonts w:ascii="var(--md-code-font-family)" w:hAnsi="var(--md-code-font-family)" w:cs="Courier New"/>
          <w:sz w:val="20"/>
          <w:szCs w:val="20"/>
        </w:rPr>
        <w:t>data</w:t>
      </w:r>
      <w:r w:rsidRPr="00011B2A">
        <w:t> directory.</w:t>
      </w:r>
    </w:p>
    <w:p w14:paraId="2A0AC5AF" w14:textId="77777777" w:rsidR="00011B2A" w:rsidRDefault="00011B2A" w:rsidP="00851625">
      <w:pPr>
        <w:rPr>
          <w:rFonts w:ascii="var(--md-code-font-family)" w:hAnsi="var(--md-code-font-family)" w:cs="Courier New"/>
          <w:sz w:val="17"/>
          <w:szCs w:val="17"/>
        </w:rPr>
      </w:pPr>
      <w:bookmarkStart w:id="11" w:name="__codelineno-8-1"/>
      <w:bookmarkEnd w:id="11"/>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chown</w:t>
      </w:r>
      <w:proofErr w:type="spellEnd"/>
      <w:r w:rsidRPr="00011B2A">
        <w:rPr>
          <w:rFonts w:ascii="var(--md-code-font-family)" w:hAnsi="var(--md-code-font-family)" w:cs="Courier New"/>
          <w:sz w:val="17"/>
          <w:szCs w:val="17"/>
        </w:rPr>
        <w:t xml:space="preserve"> -R </w:t>
      </w:r>
      <w:proofErr w:type="spellStart"/>
      <w:proofErr w:type="gramStart"/>
      <w:r w:rsidRPr="00011B2A">
        <w:rPr>
          <w:rFonts w:ascii="var(--md-code-font-family)" w:hAnsi="var(--md-code-font-family)" w:cs="Courier New"/>
          <w:sz w:val="17"/>
          <w:szCs w:val="17"/>
        </w:rPr>
        <w:t>prometheus:prometheus</w:t>
      </w:r>
      <w:proofErr w:type="spellEnd"/>
      <w:proofErr w:type="gram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data/</w:t>
      </w:r>
    </w:p>
    <w:p w14:paraId="7A4E8D1B"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19E532AB" wp14:editId="08D585FE">
            <wp:extent cx="4191000" cy="23574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3984" cy="2359116"/>
                    </a:xfrm>
                    <a:prstGeom prst="rect">
                      <a:avLst/>
                    </a:prstGeom>
                  </pic:spPr>
                </pic:pic>
              </a:graphicData>
            </a:graphic>
          </wp:inline>
        </w:drawing>
      </w:r>
    </w:p>
    <w:p w14:paraId="32885067" w14:textId="77777777" w:rsidR="00011B2A" w:rsidRPr="00011B2A" w:rsidRDefault="00011B2A" w:rsidP="00851625">
      <w:r w:rsidRPr="00011B2A">
        <w:t>You can delete the archive and a Prometheus folder when you are done.</w:t>
      </w:r>
    </w:p>
    <w:p w14:paraId="3281422E" w14:textId="77777777" w:rsidR="00011B2A" w:rsidRPr="00011B2A" w:rsidRDefault="00011B2A" w:rsidP="00851625">
      <w:pPr>
        <w:rPr>
          <w:rFonts w:ascii="var(--md-code-font-family)" w:hAnsi="var(--md-code-font-family)" w:cs="Courier New"/>
          <w:sz w:val="17"/>
          <w:szCs w:val="17"/>
        </w:rPr>
      </w:pPr>
      <w:bookmarkStart w:id="12" w:name="__codelineno-9-1"/>
      <w:bookmarkEnd w:id="12"/>
      <w:r w:rsidRPr="00011B2A">
        <w:rPr>
          <w:rFonts w:ascii="var(--md-code-font-family)" w:hAnsi="var(--md-code-font-family)" w:cs="Courier New"/>
          <w:sz w:val="17"/>
          <w:szCs w:val="17"/>
        </w:rPr>
        <w:lastRenderedPageBreak/>
        <w:t>cd</w:t>
      </w:r>
    </w:p>
    <w:p w14:paraId="23D4B27C" w14:textId="77777777" w:rsidR="00011B2A" w:rsidRPr="00011B2A" w:rsidRDefault="00011B2A" w:rsidP="00851625">
      <w:pPr>
        <w:rPr>
          <w:rFonts w:ascii="var(--md-code-font-family)" w:hAnsi="var(--md-code-font-family)" w:cs="Courier New"/>
          <w:sz w:val="17"/>
          <w:szCs w:val="17"/>
        </w:rPr>
      </w:pPr>
      <w:bookmarkStart w:id="13" w:name="__codelineno-9-2"/>
      <w:bookmarkEnd w:id="13"/>
      <w:r w:rsidRPr="00011B2A">
        <w:rPr>
          <w:rFonts w:ascii="var(--md-code-font-family)" w:hAnsi="var(--md-code-font-family)" w:cs="Courier New"/>
          <w:sz w:val="17"/>
          <w:szCs w:val="17"/>
        </w:rPr>
        <w:t xml:space="preserve">rm -rf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
    <w:p w14:paraId="31CFF55F" w14:textId="77777777" w:rsidR="00011B2A" w:rsidRPr="00011B2A" w:rsidRDefault="00011B2A" w:rsidP="00851625">
      <w:r w:rsidRPr="00011B2A">
        <w:t>Verify that you can execute the Prometheus binary by running the following command:</w:t>
      </w:r>
    </w:p>
    <w:p w14:paraId="12050B71" w14:textId="77777777" w:rsidR="00011B2A" w:rsidRDefault="00011B2A" w:rsidP="00851625">
      <w:pPr>
        <w:rPr>
          <w:rFonts w:ascii="var(--md-code-font-family)" w:hAnsi="var(--md-code-font-family)" w:cs="Courier New"/>
          <w:sz w:val="17"/>
          <w:szCs w:val="17"/>
        </w:rPr>
      </w:pPr>
      <w:bookmarkStart w:id="14" w:name="__codelineno-10-1"/>
      <w:bookmarkEnd w:id="14"/>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r w:rsidR="00542662">
        <w:rPr>
          <w:rFonts w:ascii="var(--md-code-font-family)" w:hAnsi="var(--md-code-font-family)" w:cs="Courier New"/>
          <w:sz w:val="17"/>
          <w:szCs w:val="17"/>
        </w:rPr>
        <w:t>–</w:t>
      </w:r>
      <w:r w:rsidRPr="00011B2A">
        <w:rPr>
          <w:rFonts w:ascii="var(--md-code-font-family)" w:hAnsi="var(--md-code-font-family)" w:cs="Courier New"/>
          <w:sz w:val="17"/>
          <w:szCs w:val="17"/>
        </w:rPr>
        <w:t>version</w:t>
      </w:r>
    </w:p>
    <w:p w14:paraId="66949DEE"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028219C6" wp14:editId="542372C2">
            <wp:extent cx="3680178" cy="2070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5980" cy="2073363"/>
                    </a:xfrm>
                    <a:prstGeom prst="rect">
                      <a:avLst/>
                    </a:prstGeom>
                  </pic:spPr>
                </pic:pic>
              </a:graphicData>
            </a:graphic>
          </wp:inline>
        </w:drawing>
      </w:r>
    </w:p>
    <w:p w14:paraId="6E7B8FEC" w14:textId="77777777" w:rsidR="00011B2A" w:rsidRPr="00011B2A" w:rsidRDefault="00011B2A" w:rsidP="00851625">
      <w:r w:rsidRPr="00011B2A">
        <w:t>To get more information and configuration options, run Prometheus help.</w:t>
      </w:r>
    </w:p>
    <w:p w14:paraId="154D301F" w14:textId="77777777" w:rsidR="00011B2A" w:rsidRPr="00011B2A" w:rsidRDefault="00011B2A" w:rsidP="00851625">
      <w:pPr>
        <w:rPr>
          <w:rFonts w:ascii="var(--md-code-font-family)" w:hAnsi="var(--md-code-font-family)" w:cs="Courier New"/>
          <w:sz w:val="17"/>
          <w:szCs w:val="17"/>
        </w:rPr>
      </w:pPr>
      <w:bookmarkStart w:id="15" w:name="__codelineno-11-1"/>
      <w:bookmarkEnd w:id="15"/>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help</w:t>
      </w:r>
    </w:p>
    <w:p w14:paraId="4D3BD194" w14:textId="77777777" w:rsidR="00011B2A" w:rsidRPr="00011B2A" w:rsidRDefault="00011B2A" w:rsidP="00851625">
      <w:r w:rsidRPr="00011B2A">
        <w:t>We're going to use some of these options in the service definition.</w:t>
      </w:r>
    </w:p>
    <w:p w14:paraId="0AE3FD13" w14:textId="77777777" w:rsidR="00011B2A" w:rsidRPr="00011B2A" w:rsidRDefault="00011B2A" w:rsidP="00851625">
      <w:r w:rsidRPr="00011B2A">
        <w:t xml:space="preserve">We're going to use </w:t>
      </w:r>
      <w:proofErr w:type="spellStart"/>
      <w:r w:rsidRPr="00011B2A">
        <w:t>systemd</w:t>
      </w:r>
      <w:proofErr w:type="spellEnd"/>
      <w:r w:rsidRPr="00011B2A">
        <w:t xml:space="preserve">, which is a system and service manager for Linux operating systems. For that, we need to create a </w:t>
      </w:r>
      <w:proofErr w:type="spellStart"/>
      <w:r w:rsidRPr="00011B2A">
        <w:t>systemd</w:t>
      </w:r>
      <w:proofErr w:type="spellEnd"/>
      <w:r w:rsidRPr="00011B2A">
        <w:t xml:space="preserve"> unit configuration file.</w:t>
      </w:r>
    </w:p>
    <w:p w14:paraId="6770815D" w14:textId="77777777" w:rsidR="00011B2A" w:rsidRDefault="00011B2A" w:rsidP="00851625">
      <w:pPr>
        <w:rPr>
          <w:rFonts w:ascii="var(--md-code-font-family)" w:hAnsi="var(--md-code-font-family)" w:cs="Courier New"/>
          <w:sz w:val="17"/>
          <w:szCs w:val="17"/>
        </w:rPr>
      </w:pPr>
      <w:bookmarkStart w:id="16" w:name="__codelineno-12-1"/>
      <w:bookmarkEnd w:id="16"/>
      <w:r w:rsidRPr="00011B2A">
        <w:rPr>
          <w:rFonts w:ascii="var(--md-code-font-family)" w:hAnsi="var(--md-code-font-family)" w:cs="Courier New"/>
          <w:sz w:val="17"/>
          <w:szCs w:val="17"/>
        </w:rPr>
        <w:t>sudo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systemd</w:t>
      </w:r>
      <w:proofErr w:type="spellEnd"/>
      <w:r w:rsidRPr="00011B2A">
        <w:rPr>
          <w:rFonts w:ascii="var(--md-code-font-family)" w:hAnsi="var(--md-code-font-family)" w:cs="Courier New"/>
          <w:sz w:val="17"/>
          <w:szCs w:val="17"/>
        </w:rPr>
        <w:t>/system/</w:t>
      </w:r>
      <w:proofErr w:type="spellStart"/>
      <w:r w:rsidRPr="00011B2A">
        <w:rPr>
          <w:rFonts w:ascii="var(--md-code-font-family)" w:hAnsi="var(--md-code-font-family)" w:cs="Courier New"/>
          <w:sz w:val="17"/>
          <w:szCs w:val="17"/>
        </w:rPr>
        <w:t>prometheus.service</w:t>
      </w:r>
      <w:proofErr w:type="spellEnd"/>
    </w:p>
    <w:p w14:paraId="621FC737"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6EF64E4C" wp14:editId="7A26B7EF">
            <wp:extent cx="3230033" cy="1816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8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3578" cy="1818888"/>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gridCol w:w="6563"/>
      </w:tblGrid>
      <w:tr w:rsidR="00011B2A" w:rsidRPr="00011B2A" w14:paraId="11B86EF1" w14:textId="77777777" w:rsidTr="005A7EA3">
        <w:trPr>
          <w:tblCellSpacing w:w="15" w:type="dxa"/>
        </w:trPr>
        <w:tc>
          <w:tcPr>
            <w:tcW w:w="4639" w:type="dxa"/>
            <w:gridSpan w:val="2"/>
            <w:tcMar>
              <w:top w:w="0" w:type="dxa"/>
              <w:left w:w="0" w:type="dxa"/>
              <w:bottom w:w="0" w:type="dxa"/>
              <w:right w:w="0" w:type="dxa"/>
            </w:tcMar>
            <w:hideMark/>
          </w:tcPr>
          <w:p w14:paraId="782A8189" w14:textId="77777777" w:rsidR="00011B2A" w:rsidRPr="00011B2A" w:rsidRDefault="00011B2A" w:rsidP="00851625">
            <w:proofErr w:type="spellStart"/>
            <w:r w:rsidRPr="00011B2A">
              <w:rPr>
                <w:b/>
                <w:bCs/>
                <w:sz w:val="20"/>
                <w:szCs w:val="20"/>
              </w:rPr>
              <w:t>prometheus.service</w:t>
            </w:r>
            <w:proofErr w:type="spellEnd"/>
          </w:p>
        </w:tc>
      </w:tr>
      <w:tr w:rsidR="00011B2A" w:rsidRPr="00011B2A" w14:paraId="357909AD" w14:textId="77777777" w:rsidTr="005A7EA3">
        <w:trPr>
          <w:tblCellSpacing w:w="15" w:type="dxa"/>
        </w:trPr>
        <w:tc>
          <w:tcPr>
            <w:tcW w:w="481" w:type="dxa"/>
            <w:tcMar>
              <w:top w:w="185" w:type="dxa"/>
              <w:left w:w="282" w:type="dxa"/>
              <w:bottom w:w="185" w:type="dxa"/>
              <w:right w:w="0" w:type="dxa"/>
            </w:tcMar>
            <w:hideMark/>
          </w:tcPr>
          <w:p w14:paraId="6B84C4ED" w14:textId="77777777" w:rsidR="00011B2A" w:rsidRPr="00011B2A" w:rsidRDefault="00011B2A" w:rsidP="00851625">
            <w:pPr>
              <w:rPr>
                <w:rFonts w:ascii="var(--md-code-font-family)" w:hAnsi="var(--md-code-font-family)" w:cs="Courier New"/>
                <w:sz w:val="20"/>
                <w:szCs w:val="20"/>
              </w:rPr>
            </w:pPr>
          </w:p>
          <w:p w14:paraId="5F83ACD6" w14:textId="77777777" w:rsidR="00011B2A" w:rsidRPr="00011B2A" w:rsidRDefault="00011B2A" w:rsidP="00851625">
            <w:pPr>
              <w:rPr>
                <w:rFonts w:ascii="var(--md-code-font-family)" w:hAnsi="var(--md-code-font-family)" w:cs="Courier New"/>
                <w:sz w:val="20"/>
                <w:szCs w:val="20"/>
              </w:rPr>
            </w:pPr>
          </w:p>
          <w:p w14:paraId="598A6794" w14:textId="77777777" w:rsidR="00011B2A" w:rsidRPr="00011B2A" w:rsidRDefault="00011B2A" w:rsidP="00851625">
            <w:pPr>
              <w:rPr>
                <w:rFonts w:ascii="var(--md-code-font-family)" w:hAnsi="var(--md-code-font-family)" w:cs="Courier New"/>
                <w:sz w:val="20"/>
                <w:szCs w:val="20"/>
              </w:rPr>
            </w:pPr>
          </w:p>
          <w:p w14:paraId="2DB490CD" w14:textId="77777777" w:rsidR="00011B2A" w:rsidRPr="00011B2A" w:rsidRDefault="00011B2A" w:rsidP="00851625">
            <w:pPr>
              <w:rPr>
                <w:rFonts w:ascii="var(--md-code-font-family)" w:hAnsi="var(--md-code-font-family)" w:cs="Courier New"/>
                <w:sz w:val="20"/>
                <w:szCs w:val="20"/>
              </w:rPr>
            </w:pPr>
          </w:p>
          <w:p w14:paraId="0323E1DE" w14:textId="77777777" w:rsidR="00011B2A" w:rsidRPr="00011B2A" w:rsidRDefault="00011B2A" w:rsidP="00851625">
            <w:pPr>
              <w:rPr>
                <w:rFonts w:ascii="var(--md-code-font-family)" w:hAnsi="var(--md-code-font-family)" w:cs="Courier New"/>
                <w:sz w:val="20"/>
                <w:szCs w:val="20"/>
              </w:rPr>
            </w:pPr>
          </w:p>
          <w:p w14:paraId="129CA983" w14:textId="77777777" w:rsidR="00011B2A" w:rsidRPr="00011B2A" w:rsidRDefault="00011B2A" w:rsidP="00851625">
            <w:pPr>
              <w:rPr>
                <w:rFonts w:ascii="var(--md-code-font-family)" w:hAnsi="var(--md-code-font-family)" w:cs="Courier New"/>
                <w:sz w:val="20"/>
                <w:szCs w:val="20"/>
              </w:rPr>
            </w:pPr>
          </w:p>
          <w:p w14:paraId="1F1FD259" w14:textId="77777777" w:rsidR="00011B2A" w:rsidRPr="00011B2A" w:rsidRDefault="00011B2A" w:rsidP="00851625">
            <w:pPr>
              <w:rPr>
                <w:rFonts w:ascii="var(--md-code-font-family)" w:hAnsi="var(--md-code-font-family)" w:cs="Courier New"/>
                <w:sz w:val="20"/>
                <w:szCs w:val="20"/>
              </w:rPr>
            </w:pPr>
          </w:p>
          <w:p w14:paraId="22D55CF3" w14:textId="77777777"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14:paraId="6E5BAE17" w14:textId="77777777" w:rsidR="00011B2A" w:rsidRPr="00011B2A" w:rsidRDefault="00011B2A" w:rsidP="00851625">
            <w:pPr>
              <w:rPr>
                <w:rFonts w:ascii="var(--md-code-font-family)" w:hAnsi="var(--md-code-font-family)" w:cs="Courier New"/>
                <w:sz w:val="17"/>
                <w:szCs w:val="17"/>
              </w:rPr>
            </w:pPr>
            <w:bookmarkStart w:id="17" w:name="__codelineno-13-1"/>
            <w:bookmarkEnd w:id="17"/>
            <w:r w:rsidRPr="00011B2A">
              <w:rPr>
                <w:rFonts w:ascii="var(--md-code-font-family)" w:hAnsi="var(--md-code-font-family)" w:cs="Courier New"/>
                <w:sz w:val="17"/>
                <w:szCs w:val="17"/>
              </w:rPr>
              <w:lastRenderedPageBreak/>
              <w:t>[Unit]</w:t>
            </w:r>
          </w:p>
          <w:p w14:paraId="4E32A410" w14:textId="77777777" w:rsidR="00011B2A" w:rsidRPr="00011B2A" w:rsidRDefault="00011B2A" w:rsidP="00851625">
            <w:pPr>
              <w:rPr>
                <w:rFonts w:ascii="var(--md-code-font-family)" w:hAnsi="var(--md-code-font-family)" w:cs="Courier New"/>
                <w:sz w:val="17"/>
                <w:szCs w:val="17"/>
              </w:rPr>
            </w:pPr>
            <w:bookmarkStart w:id="18" w:name="__codelineno-13-2"/>
            <w:bookmarkEnd w:id="18"/>
            <w:r w:rsidRPr="00011B2A">
              <w:rPr>
                <w:rFonts w:ascii="var(--md-code-font-family)" w:hAnsi="var(--md-code-font-family)" w:cs="Courier New"/>
                <w:sz w:val="17"/>
                <w:szCs w:val="17"/>
              </w:rPr>
              <w:t>Description=Prometheus</w:t>
            </w:r>
          </w:p>
          <w:p w14:paraId="07CCCF76" w14:textId="77777777" w:rsidR="00011B2A" w:rsidRPr="00011B2A" w:rsidRDefault="00011B2A" w:rsidP="00851625">
            <w:pPr>
              <w:rPr>
                <w:rFonts w:ascii="var(--md-code-font-family)" w:hAnsi="var(--md-code-font-family)" w:cs="Courier New"/>
                <w:sz w:val="17"/>
                <w:szCs w:val="17"/>
              </w:rPr>
            </w:pPr>
            <w:bookmarkStart w:id="19" w:name="__codelineno-13-3"/>
            <w:bookmarkEnd w:id="19"/>
            <w:r w:rsidRPr="00011B2A">
              <w:rPr>
                <w:rFonts w:ascii="var(--md-code-font-family)" w:hAnsi="var(--md-code-font-family)" w:cs="Courier New"/>
                <w:sz w:val="17"/>
                <w:szCs w:val="17"/>
              </w:rPr>
              <w:t>Wants=network-</w:t>
            </w:r>
            <w:proofErr w:type="spellStart"/>
            <w:proofErr w:type="gramStart"/>
            <w:r w:rsidRPr="00011B2A">
              <w:rPr>
                <w:rFonts w:ascii="var(--md-code-font-family)" w:hAnsi="var(--md-code-font-family)" w:cs="Courier New"/>
                <w:sz w:val="17"/>
                <w:szCs w:val="17"/>
              </w:rPr>
              <w:t>online.target</w:t>
            </w:r>
            <w:proofErr w:type="spellEnd"/>
            <w:proofErr w:type="gramEnd"/>
          </w:p>
          <w:p w14:paraId="573F8695" w14:textId="77777777" w:rsidR="00011B2A" w:rsidRPr="00011B2A" w:rsidRDefault="00011B2A" w:rsidP="00851625">
            <w:pPr>
              <w:rPr>
                <w:rFonts w:ascii="var(--md-code-font-family)" w:hAnsi="var(--md-code-font-family)" w:cs="Courier New"/>
                <w:sz w:val="17"/>
                <w:szCs w:val="17"/>
              </w:rPr>
            </w:pPr>
            <w:bookmarkStart w:id="20" w:name="__codelineno-13-4"/>
            <w:bookmarkEnd w:id="20"/>
            <w:r w:rsidRPr="00011B2A">
              <w:rPr>
                <w:rFonts w:ascii="var(--md-code-font-family)" w:hAnsi="var(--md-code-font-family)" w:cs="Courier New"/>
                <w:sz w:val="17"/>
                <w:szCs w:val="17"/>
              </w:rPr>
              <w:t>After=network-</w:t>
            </w:r>
            <w:proofErr w:type="spellStart"/>
            <w:proofErr w:type="gramStart"/>
            <w:r w:rsidRPr="00011B2A">
              <w:rPr>
                <w:rFonts w:ascii="var(--md-code-font-family)" w:hAnsi="var(--md-code-font-family)" w:cs="Courier New"/>
                <w:sz w:val="17"/>
                <w:szCs w:val="17"/>
              </w:rPr>
              <w:t>online.target</w:t>
            </w:r>
            <w:proofErr w:type="spellEnd"/>
            <w:proofErr w:type="gramEnd"/>
          </w:p>
          <w:p w14:paraId="3B1ADC1E" w14:textId="77777777" w:rsidR="00011B2A" w:rsidRPr="00011B2A" w:rsidRDefault="00011B2A" w:rsidP="00851625">
            <w:pPr>
              <w:rPr>
                <w:rFonts w:ascii="var(--md-code-font-family)" w:hAnsi="var(--md-code-font-family)" w:cs="Courier New"/>
                <w:sz w:val="17"/>
                <w:szCs w:val="17"/>
              </w:rPr>
            </w:pPr>
            <w:bookmarkStart w:id="21" w:name="__codelineno-13-5"/>
            <w:bookmarkEnd w:id="21"/>
          </w:p>
          <w:p w14:paraId="107B4A83" w14:textId="77777777" w:rsidR="00011B2A" w:rsidRPr="00011B2A" w:rsidRDefault="00011B2A" w:rsidP="00851625">
            <w:pPr>
              <w:rPr>
                <w:rFonts w:ascii="var(--md-code-font-family)" w:hAnsi="var(--md-code-font-family)" w:cs="Courier New"/>
                <w:sz w:val="17"/>
                <w:szCs w:val="17"/>
              </w:rPr>
            </w:pPr>
            <w:bookmarkStart w:id="22" w:name="__codelineno-13-6"/>
            <w:bookmarkEnd w:id="22"/>
            <w:proofErr w:type="spellStart"/>
            <w:r w:rsidRPr="00011B2A">
              <w:rPr>
                <w:rFonts w:ascii="var(--md-code-font-family)" w:hAnsi="var(--md-code-font-family)" w:cs="Courier New"/>
                <w:sz w:val="17"/>
                <w:szCs w:val="17"/>
              </w:rPr>
              <w:t>StartLimitIntervalSec</w:t>
            </w:r>
            <w:proofErr w:type="spellEnd"/>
            <w:r w:rsidRPr="00011B2A">
              <w:rPr>
                <w:rFonts w:ascii="var(--md-code-font-family)" w:hAnsi="var(--md-code-font-family)" w:cs="Courier New"/>
                <w:sz w:val="17"/>
                <w:szCs w:val="17"/>
              </w:rPr>
              <w:t>=500</w:t>
            </w:r>
          </w:p>
          <w:p w14:paraId="64E62E5F" w14:textId="77777777" w:rsidR="00011B2A" w:rsidRPr="00011B2A" w:rsidRDefault="00011B2A" w:rsidP="00851625">
            <w:pPr>
              <w:rPr>
                <w:rFonts w:ascii="var(--md-code-font-family)" w:hAnsi="var(--md-code-font-family)" w:cs="Courier New"/>
                <w:sz w:val="17"/>
                <w:szCs w:val="17"/>
              </w:rPr>
            </w:pPr>
            <w:bookmarkStart w:id="23" w:name="__codelineno-13-7"/>
            <w:bookmarkEnd w:id="23"/>
            <w:proofErr w:type="spellStart"/>
            <w:r w:rsidRPr="00011B2A">
              <w:rPr>
                <w:rFonts w:ascii="var(--md-code-font-family)" w:hAnsi="var(--md-code-font-family)" w:cs="Courier New"/>
                <w:sz w:val="17"/>
                <w:szCs w:val="17"/>
              </w:rPr>
              <w:t>StartLimitBurst</w:t>
            </w:r>
            <w:proofErr w:type="spellEnd"/>
            <w:r w:rsidRPr="00011B2A">
              <w:rPr>
                <w:rFonts w:ascii="var(--md-code-font-family)" w:hAnsi="var(--md-code-font-family)" w:cs="Courier New"/>
                <w:sz w:val="17"/>
                <w:szCs w:val="17"/>
              </w:rPr>
              <w:t>=5</w:t>
            </w:r>
          </w:p>
          <w:p w14:paraId="6D8DE7D9" w14:textId="77777777" w:rsidR="005A7EA3" w:rsidRDefault="005A7EA3" w:rsidP="00851625">
            <w:pPr>
              <w:rPr>
                <w:rFonts w:ascii="var(--md-code-font-family)" w:hAnsi="var(--md-code-font-family)" w:cs="Courier New"/>
                <w:sz w:val="17"/>
                <w:szCs w:val="17"/>
              </w:rPr>
            </w:pPr>
            <w:bookmarkStart w:id="24" w:name="__codelineno-13-8"/>
            <w:bookmarkStart w:id="25" w:name="__codelineno-13-9"/>
            <w:bookmarkEnd w:id="24"/>
            <w:bookmarkEnd w:id="25"/>
          </w:p>
          <w:p w14:paraId="78045AE7" w14:textId="77777777" w:rsidR="00011B2A" w:rsidRPr="00011B2A" w:rsidRDefault="00011B2A" w:rsidP="00851625">
            <w:pPr>
              <w:rPr>
                <w:rFonts w:ascii="var(--md-code-font-family)" w:hAnsi="var(--md-code-font-family)" w:cs="Courier New"/>
                <w:sz w:val="17"/>
                <w:szCs w:val="17"/>
              </w:rPr>
            </w:pPr>
            <w:r w:rsidRPr="00011B2A">
              <w:rPr>
                <w:rFonts w:ascii="var(--md-code-font-family)" w:hAnsi="var(--md-code-font-family)" w:cs="Courier New"/>
                <w:sz w:val="17"/>
                <w:szCs w:val="17"/>
              </w:rPr>
              <w:t>[Service]</w:t>
            </w:r>
          </w:p>
          <w:p w14:paraId="5A203F7C" w14:textId="77777777" w:rsidR="00011B2A" w:rsidRPr="00011B2A" w:rsidRDefault="00011B2A" w:rsidP="00851625">
            <w:pPr>
              <w:rPr>
                <w:rFonts w:ascii="var(--md-code-font-family)" w:hAnsi="var(--md-code-font-family)" w:cs="Courier New"/>
                <w:sz w:val="17"/>
                <w:szCs w:val="17"/>
              </w:rPr>
            </w:pPr>
            <w:bookmarkStart w:id="26" w:name="__codelineno-13-10"/>
            <w:bookmarkEnd w:id="26"/>
            <w:r w:rsidRPr="00011B2A">
              <w:rPr>
                <w:rFonts w:ascii="var(--md-code-font-family)" w:hAnsi="var(--md-code-font-family)" w:cs="Courier New"/>
                <w:sz w:val="17"/>
                <w:szCs w:val="17"/>
              </w:rPr>
              <w:t>User=</w:t>
            </w:r>
            <w:proofErr w:type="spellStart"/>
            <w:r w:rsidRPr="00011B2A">
              <w:rPr>
                <w:rFonts w:ascii="var(--md-code-font-family)" w:hAnsi="var(--md-code-font-family)" w:cs="Courier New"/>
                <w:sz w:val="17"/>
                <w:szCs w:val="17"/>
              </w:rPr>
              <w:t>prometheus</w:t>
            </w:r>
            <w:proofErr w:type="spellEnd"/>
          </w:p>
          <w:p w14:paraId="223063B9" w14:textId="77777777" w:rsidR="00011B2A" w:rsidRPr="00011B2A" w:rsidRDefault="00011B2A" w:rsidP="00851625">
            <w:pPr>
              <w:rPr>
                <w:rFonts w:ascii="var(--md-code-font-family)" w:hAnsi="var(--md-code-font-family)" w:cs="Courier New"/>
                <w:sz w:val="17"/>
                <w:szCs w:val="17"/>
              </w:rPr>
            </w:pPr>
            <w:bookmarkStart w:id="27" w:name="__codelineno-13-11"/>
            <w:bookmarkEnd w:id="27"/>
            <w:r w:rsidRPr="00011B2A">
              <w:rPr>
                <w:rFonts w:ascii="var(--md-code-font-family)" w:hAnsi="var(--md-code-font-family)" w:cs="Courier New"/>
                <w:sz w:val="17"/>
                <w:szCs w:val="17"/>
              </w:rPr>
              <w:t>Group=</w:t>
            </w:r>
            <w:proofErr w:type="spellStart"/>
            <w:r w:rsidRPr="00011B2A">
              <w:rPr>
                <w:rFonts w:ascii="var(--md-code-font-family)" w:hAnsi="var(--md-code-font-family)" w:cs="Courier New"/>
                <w:sz w:val="17"/>
                <w:szCs w:val="17"/>
              </w:rPr>
              <w:t>prometheus</w:t>
            </w:r>
            <w:proofErr w:type="spellEnd"/>
          </w:p>
          <w:p w14:paraId="356E645C" w14:textId="77777777" w:rsidR="00011B2A" w:rsidRPr="00011B2A" w:rsidRDefault="00011B2A" w:rsidP="00851625">
            <w:pPr>
              <w:rPr>
                <w:rFonts w:ascii="var(--md-code-font-family)" w:hAnsi="var(--md-code-font-family)" w:cs="Courier New"/>
                <w:sz w:val="17"/>
                <w:szCs w:val="17"/>
              </w:rPr>
            </w:pPr>
            <w:bookmarkStart w:id="28" w:name="__codelineno-13-12"/>
            <w:bookmarkEnd w:id="28"/>
            <w:r w:rsidRPr="00011B2A">
              <w:rPr>
                <w:rFonts w:ascii="var(--md-code-font-family)" w:hAnsi="var(--md-code-font-family)" w:cs="Courier New"/>
                <w:sz w:val="17"/>
                <w:szCs w:val="17"/>
              </w:rPr>
              <w:t>Type=simple</w:t>
            </w:r>
          </w:p>
          <w:p w14:paraId="670CE114" w14:textId="77777777" w:rsidR="00011B2A" w:rsidRPr="00011B2A" w:rsidRDefault="00011B2A" w:rsidP="00851625">
            <w:pPr>
              <w:rPr>
                <w:rFonts w:ascii="var(--md-code-font-family)" w:hAnsi="var(--md-code-font-family)" w:cs="Courier New"/>
                <w:sz w:val="17"/>
                <w:szCs w:val="17"/>
              </w:rPr>
            </w:pPr>
            <w:bookmarkStart w:id="29" w:name="__codelineno-13-13"/>
            <w:bookmarkEnd w:id="29"/>
            <w:r w:rsidRPr="00011B2A">
              <w:rPr>
                <w:rFonts w:ascii="var(--md-code-font-family)" w:hAnsi="var(--md-code-font-family)" w:cs="Courier New"/>
                <w:sz w:val="17"/>
                <w:szCs w:val="17"/>
              </w:rPr>
              <w:t>Restart=on-failure</w:t>
            </w:r>
          </w:p>
          <w:p w14:paraId="7423BD4A" w14:textId="77777777" w:rsidR="00011B2A" w:rsidRPr="00011B2A" w:rsidRDefault="00011B2A" w:rsidP="00851625">
            <w:pPr>
              <w:rPr>
                <w:rFonts w:ascii="var(--md-code-font-family)" w:hAnsi="var(--md-code-font-family)" w:cs="Courier New"/>
                <w:sz w:val="17"/>
                <w:szCs w:val="17"/>
              </w:rPr>
            </w:pPr>
            <w:bookmarkStart w:id="30" w:name="__codelineno-13-14"/>
            <w:bookmarkEnd w:id="30"/>
            <w:proofErr w:type="spellStart"/>
            <w:r w:rsidRPr="00011B2A">
              <w:rPr>
                <w:rFonts w:ascii="var(--md-code-font-family)" w:hAnsi="var(--md-code-font-family)" w:cs="Courier New"/>
                <w:sz w:val="17"/>
                <w:szCs w:val="17"/>
              </w:rPr>
              <w:t>RestartSec</w:t>
            </w:r>
            <w:proofErr w:type="spellEnd"/>
            <w:r w:rsidRPr="00011B2A">
              <w:rPr>
                <w:rFonts w:ascii="var(--md-code-font-family)" w:hAnsi="var(--md-code-font-family)" w:cs="Courier New"/>
                <w:sz w:val="17"/>
                <w:szCs w:val="17"/>
              </w:rPr>
              <w:t>=5s</w:t>
            </w:r>
          </w:p>
          <w:p w14:paraId="1A21B7D8" w14:textId="77777777" w:rsidR="00011B2A" w:rsidRPr="00011B2A" w:rsidRDefault="00011B2A" w:rsidP="00851625">
            <w:pPr>
              <w:rPr>
                <w:rFonts w:ascii="var(--md-code-font-family)" w:hAnsi="var(--md-code-font-family)" w:cs="Courier New"/>
                <w:sz w:val="17"/>
                <w:szCs w:val="17"/>
              </w:rPr>
            </w:pPr>
            <w:bookmarkStart w:id="31" w:name="__codelineno-13-15"/>
            <w:bookmarkEnd w:id="31"/>
            <w:proofErr w:type="spellStart"/>
            <w:r w:rsidRPr="00011B2A">
              <w:rPr>
                <w:rFonts w:ascii="var(--md-code-font-family)" w:hAnsi="var(--md-code-font-family)" w:cs="Courier New"/>
                <w:sz w:val="17"/>
                <w:szCs w:val="17"/>
              </w:rPr>
              <w:t>ExecStart</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w:t>
            </w:r>
          </w:p>
          <w:p w14:paraId="1A96ABF8" w14:textId="77777777" w:rsidR="00011B2A" w:rsidRPr="00011B2A" w:rsidRDefault="00011B2A" w:rsidP="00851625">
            <w:pPr>
              <w:rPr>
                <w:rFonts w:ascii="var(--md-code-font-family)" w:hAnsi="var(--md-code-font-family)" w:cs="Courier New"/>
                <w:sz w:val="17"/>
                <w:szCs w:val="17"/>
              </w:rPr>
            </w:pPr>
            <w:bookmarkStart w:id="32" w:name="__codelineno-13-16"/>
            <w:bookmarkEnd w:id="32"/>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config.file</w:t>
            </w:r>
            <w:proofErr w:type="spellEnd"/>
            <w:proofErr w:type="gram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r w:rsidRPr="00011B2A">
              <w:rPr>
                <w:rFonts w:ascii="var(--md-code-font-family)" w:hAnsi="var(--md-code-font-family)" w:cs="Courier New"/>
                <w:sz w:val="17"/>
                <w:szCs w:val="17"/>
              </w:rPr>
              <w:t xml:space="preserve"> \</w:t>
            </w:r>
          </w:p>
          <w:p w14:paraId="214FFC0C" w14:textId="77777777" w:rsidR="00011B2A" w:rsidRPr="00011B2A" w:rsidRDefault="00011B2A" w:rsidP="00851625">
            <w:pPr>
              <w:rPr>
                <w:rFonts w:ascii="var(--md-code-font-family)" w:hAnsi="var(--md-code-font-family)" w:cs="Courier New"/>
                <w:sz w:val="17"/>
                <w:szCs w:val="17"/>
              </w:rPr>
            </w:pPr>
            <w:bookmarkStart w:id="33" w:name="__codelineno-13-17"/>
            <w:bookmarkEnd w:id="33"/>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storage.tsdb</w:t>
            </w:r>
            <w:proofErr w:type="gramEnd"/>
            <w:r w:rsidRPr="00011B2A">
              <w:rPr>
                <w:rFonts w:ascii="var(--md-code-font-family)" w:hAnsi="var(--md-code-font-family)" w:cs="Courier New"/>
                <w:sz w:val="17"/>
                <w:szCs w:val="17"/>
              </w:rPr>
              <w:t>.path</w:t>
            </w:r>
            <w:proofErr w:type="spellEnd"/>
            <w:r w:rsidRPr="00011B2A">
              <w:rPr>
                <w:rFonts w:ascii="var(--md-code-font-family)" w:hAnsi="var(--md-code-font-family)" w:cs="Courier New"/>
                <w:sz w:val="17"/>
                <w:szCs w:val="17"/>
              </w:rPr>
              <w:t>=/data \</w:t>
            </w:r>
          </w:p>
          <w:p w14:paraId="14851F9F" w14:textId="77777777" w:rsidR="00011B2A" w:rsidRPr="00011B2A" w:rsidRDefault="00011B2A" w:rsidP="00851625">
            <w:pPr>
              <w:rPr>
                <w:rFonts w:ascii="var(--md-code-font-family)" w:hAnsi="var(--md-code-font-family)" w:cs="Courier New"/>
                <w:sz w:val="17"/>
                <w:szCs w:val="17"/>
              </w:rPr>
            </w:pPr>
            <w:bookmarkStart w:id="34" w:name="__codelineno-13-18"/>
            <w:bookmarkEnd w:id="34"/>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console</w:t>
            </w:r>
            <w:proofErr w:type="gramEnd"/>
            <w:r w:rsidRPr="00011B2A">
              <w:rPr>
                <w:rFonts w:ascii="var(--md-code-font-family)" w:hAnsi="var(--md-code-font-family)" w:cs="Courier New"/>
                <w:sz w:val="17"/>
                <w:szCs w:val="17"/>
              </w:rPr>
              <w:t>.template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consoles \</w:t>
            </w:r>
          </w:p>
          <w:p w14:paraId="521AC045" w14:textId="77777777" w:rsidR="00011B2A" w:rsidRPr="00011B2A" w:rsidRDefault="00011B2A" w:rsidP="00851625">
            <w:pPr>
              <w:rPr>
                <w:rFonts w:ascii="var(--md-code-font-family)" w:hAnsi="var(--md-code-font-family)" w:cs="Courier New"/>
                <w:sz w:val="17"/>
                <w:szCs w:val="17"/>
              </w:rPr>
            </w:pPr>
            <w:bookmarkStart w:id="35" w:name="__codelineno-13-19"/>
            <w:bookmarkEnd w:id="35"/>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console</w:t>
            </w:r>
            <w:proofErr w:type="gramEnd"/>
            <w:r w:rsidRPr="00011B2A">
              <w:rPr>
                <w:rFonts w:ascii="var(--md-code-font-family)" w:hAnsi="var(--md-code-font-family)" w:cs="Courier New"/>
                <w:sz w:val="17"/>
                <w:szCs w:val="17"/>
              </w:rPr>
              <w:t>.librarie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console_libraries</w:t>
            </w:r>
            <w:proofErr w:type="spellEnd"/>
            <w:r w:rsidRPr="00011B2A">
              <w:rPr>
                <w:rFonts w:ascii="var(--md-code-font-family)" w:hAnsi="var(--md-code-font-family)" w:cs="Courier New"/>
                <w:sz w:val="17"/>
                <w:szCs w:val="17"/>
              </w:rPr>
              <w:t xml:space="preserve"> \</w:t>
            </w:r>
          </w:p>
          <w:p w14:paraId="674F0908" w14:textId="77777777" w:rsidR="00011B2A" w:rsidRPr="00011B2A" w:rsidRDefault="00011B2A" w:rsidP="00851625">
            <w:pPr>
              <w:rPr>
                <w:rFonts w:ascii="var(--md-code-font-family)" w:hAnsi="var(--md-code-font-family)" w:cs="Courier New"/>
                <w:sz w:val="17"/>
                <w:szCs w:val="17"/>
              </w:rPr>
            </w:pPr>
            <w:bookmarkStart w:id="36" w:name="__codelineno-13-20"/>
            <w:bookmarkEnd w:id="36"/>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listen</w:t>
            </w:r>
            <w:proofErr w:type="spellEnd"/>
            <w:proofErr w:type="gramEnd"/>
            <w:r w:rsidRPr="00011B2A">
              <w:rPr>
                <w:rFonts w:ascii="var(--md-code-font-family)" w:hAnsi="var(--md-code-font-family)" w:cs="Courier New"/>
                <w:sz w:val="17"/>
                <w:szCs w:val="17"/>
              </w:rPr>
              <w:t>-address=0.0.0.0:9090 \</w:t>
            </w:r>
          </w:p>
          <w:p w14:paraId="5E1A5C4F" w14:textId="77777777" w:rsidR="00011B2A" w:rsidRPr="00011B2A" w:rsidRDefault="00011B2A" w:rsidP="00851625">
            <w:pPr>
              <w:rPr>
                <w:rFonts w:ascii="var(--md-code-font-family)" w:hAnsi="var(--md-code-font-family)" w:cs="Courier New"/>
                <w:sz w:val="17"/>
                <w:szCs w:val="17"/>
              </w:rPr>
            </w:pPr>
            <w:bookmarkStart w:id="37" w:name="__codelineno-13-21"/>
            <w:bookmarkEnd w:id="37"/>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web.enable</w:t>
            </w:r>
            <w:proofErr w:type="spellEnd"/>
            <w:proofErr w:type="gramEnd"/>
            <w:r w:rsidRPr="00011B2A">
              <w:rPr>
                <w:rFonts w:ascii="var(--md-code-font-family)" w:hAnsi="var(--md-code-font-family)" w:cs="Courier New"/>
                <w:sz w:val="17"/>
                <w:szCs w:val="17"/>
              </w:rPr>
              <w:t>-lifecycle</w:t>
            </w:r>
          </w:p>
          <w:p w14:paraId="34542BD3" w14:textId="77777777" w:rsidR="00011B2A" w:rsidRPr="00011B2A" w:rsidRDefault="00011B2A" w:rsidP="00851625">
            <w:pPr>
              <w:rPr>
                <w:rFonts w:ascii="var(--md-code-font-family)" w:hAnsi="var(--md-code-font-family)" w:cs="Courier New"/>
                <w:sz w:val="17"/>
                <w:szCs w:val="17"/>
              </w:rPr>
            </w:pPr>
            <w:bookmarkStart w:id="38" w:name="__codelineno-13-22"/>
            <w:bookmarkEnd w:id="38"/>
          </w:p>
          <w:p w14:paraId="1C22116D" w14:textId="77777777" w:rsidR="00011B2A" w:rsidRPr="00011B2A" w:rsidRDefault="00011B2A" w:rsidP="00851625">
            <w:pPr>
              <w:rPr>
                <w:rFonts w:ascii="var(--md-code-font-family)" w:hAnsi="var(--md-code-font-family)" w:cs="Courier New"/>
                <w:sz w:val="17"/>
                <w:szCs w:val="17"/>
              </w:rPr>
            </w:pPr>
            <w:bookmarkStart w:id="39" w:name="__codelineno-13-23"/>
            <w:bookmarkEnd w:id="39"/>
            <w:r w:rsidRPr="00011B2A">
              <w:rPr>
                <w:rFonts w:ascii="var(--md-code-font-family)" w:hAnsi="var(--md-code-font-family)" w:cs="Courier New"/>
                <w:sz w:val="17"/>
                <w:szCs w:val="17"/>
              </w:rPr>
              <w:t>[Install]</w:t>
            </w:r>
          </w:p>
          <w:p w14:paraId="620338EB" w14:textId="77777777" w:rsidR="00011B2A" w:rsidRDefault="00011B2A" w:rsidP="00851625">
            <w:pPr>
              <w:rPr>
                <w:rFonts w:ascii="var(--md-code-font-family)" w:hAnsi="var(--md-code-font-family)" w:cs="Courier New"/>
                <w:sz w:val="17"/>
                <w:szCs w:val="17"/>
              </w:rPr>
            </w:pPr>
            <w:bookmarkStart w:id="40" w:name="__codelineno-13-24"/>
            <w:bookmarkEnd w:id="40"/>
            <w:proofErr w:type="spellStart"/>
            <w:r w:rsidRPr="00011B2A">
              <w:rPr>
                <w:rFonts w:ascii="var(--md-code-font-family)" w:hAnsi="var(--md-code-font-family)" w:cs="Courier New"/>
                <w:sz w:val="17"/>
                <w:szCs w:val="17"/>
              </w:rPr>
              <w:t>WantedBy</w:t>
            </w:r>
            <w:proofErr w:type="spellEnd"/>
            <w:r w:rsidRPr="00011B2A">
              <w:rPr>
                <w:rFonts w:ascii="var(--md-code-font-family)" w:hAnsi="var(--md-code-font-family)" w:cs="Courier New"/>
                <w:sz w:val="17"/>
                <w:szCs w:val="17"/>
              </w:rPr>
              <w:t>=multi-</w:t>
            </w:r>
            <w:proofErr w:type="spellStart"/>
            <w:proofErr w:type="gramStart"/>
            <w:r w:rsidRPr="00011B2A">
              <w:rPr>
                <w:rFonts w:ascii="var(--md-code-font-family)" w:hAnsi="var(--md-code-font-family)" w:cs="Courier New"/>
                <w:sz w:val="17"/>
                <w:szCs w:val="17"/>
              </w:rPr>
              <w:t>user.target</w:t>
            </w:r>
            <w:proofErr w:type="spellEnd"/>
            <w:proofErr w:type="gramEnd"/>
          </w:p>
          <w:p w14:paraId="30AB83A9"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3A6B559E" wp14:editId="42C069BC">
                  <wp:extent cx="4139259" cy="2328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8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6315" cy="2332302"/>
                          </a:xfrm>
                          <a:prstGeom prst="rect">
                            <a:avLst/>
                          </a:prstGeom>
                        </pic:spPr>
                      </pic:pic>
                    </a:graphicData>
                  </a:graphic>
                </wp:inline>
              </w:drawing>
            </w:r>
          </w:p>
          <w:p w14:paraId="3EE6C0A3" w14:textId="77777777" w:rsidR="00011B2A" w:rsidRPr="00011B2A" w:rsidRDefault="00011B2A" w:rsidP="00851625">
            <w:pPr>
              <w:rPr>
                <w:rFonts w:ascii="var(--md-code-font-family)" w:hAnsi="var(--md-code-font-family)"/>
              </w:rPr>
            </w:pPr>
          </w:p>
        </w:tc>
      </w:tr>
    </w:tbl>
    <w:p w14:paraId="7F75113A" w14:textId="77777777" w:rsidR="00011B2A" w:rsidRPr="00011B2A" w:rsidRDefault="00011B2A" w:rsidP="00851625">
      <w:r w:rsidRPr="00011B2A">
        <w:rPr>
          <w:shd w:val="clear" w:color="auto" w:fill="FFFFFF"/>
        </w:rPr>
        <w:lastRenderedPageBreak/>
        <w:t xml:space="preserve">Let's go over a few of the most important options related to </w:t>
      </w:r>
      <w:proofErr w:type="spellStart"/>
      <w:r w:rsidRPr="00011B2A">
        <w:rPr>
          <w:shd w:val="clear" w:color="auto" w:fill="FFFFFF"/>
        </w:rPr>
        <w:t>systemd</w:t>
      </w:r>
      <w:proofErr w:type="spellEnd"/>
      <w:r w:rsidRPr="00011B2A">
        <w:rPr>
          <w:shd w:val="clear" w:color="auto" w:fill="FFFFFF"/>
        </w:rPr>
        <w:t xml:space="preserve"> and Prometheus. </w:t>
      </w:r>
      <w:r w:rsidRPr="00011B2A">
        <w:rPr>
          <w:rFonts w:ascii="var(--md-code-font-family)" w:hAnsi="var(--md-code-font-family)" w:cs="Courier New"/>
          <w:sz w:val="20"/>
          <w:szCs w:val="20"/>
        </w:rPr>
        <w:t>Restart</w:t>
      </w:r>
      <w:r w:rsidRPr="00011B2A">
        <w:rPr>
          <w:shd w:val="clear" w:color="auto" w:fill="FFFFFF"/>
        </w:rPr>
        <w:t> - Configures whether the service shall be restarted when the service process exits, is killed, or a timeout is reached.</w:t>
      </w:r>
      <w:r w:rsidRPr="00011B2A">
        <w:br/>
      </w:r>
      <w:proofErr w:type="spellStart"/>
      <w:r w:rsidRPr="00011B2A">
        <w:rPr>
          <w:rFonts w:ascii="var(--md-code-font-family)" w:hAnsi="var(--md-code-font-family)" w:cs="Courier New"/>
          <w:sz w:val="20"/>
          <w:szCs w:val="20"/>
        </w:rPr>
        <w:t>RestartSec</w:t>
      </w:r>
      <w:proofErr w:type="spellEnd"/>
      <w:r w:rsidRPr="00011B2A">
        <w:rPr>
          <w:shd w:val="clear" w:color="auto" w:fill="FFFFFF"/>
        </w:rPr>
        <w:t> - Configures the time to sleep before restarting a service.</w:t>
      </w:r>
      <w:r w:rsidRPr="00011B2A">
        <w:br/>
      </w:r>
      <w:r w:rsidRPr="00011B2A">
        <w:rPr>
          <w:rFonts w:ascii="var(--md-code-font-family)" w:hAnsi="var(--md-code-font-family)" w:cs="Courier New"/>
          <w:sz w:val="20"/>
          <w:szCs w:val="20"/>
        </w:rPr>
        <w:lastRenderedPageBreak/>
        <w:t>User</w:t>
      </w:r>
      <w:r w:rsidRPr="00011B2A">
        <w:rPr>
          <w:shd w:val="clear" w:color="auto" w:fill="FFFFFF"/>
        </w:rPr>
        <w:t> and </w:t>
      </w:r>
      <w:r w:rsidRPr="00011B2A">
        <w:rPr>
          <w:rFonts w:ascii="var(--md-code-font-family)" w:hAnsi="var(--md-code-font-family)" w:cs="Courier New"/>
          <w:sz w:val="20"/>
          <w:szCs w:val="20"/>
        </w:rPr>
        <w:t>Group</w:t>
      </w:r>
      <w:r w:rsidRPr="00011B2A">
        <w:rPr>
          <w:shd w:val="clear" w:color="auto" w:fill="FFFFFF"/>
        </w:rPr>
        <w:t> - Are Linux user and a group to start a Prometheus process.</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config.file</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etc</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w:t>
      </w:r>
      <w:proofErr w:type="spellEnd"/>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prometheus.yml</w:t>
      </w:r>
      <w:proofErr w:type="spellEnd"/>
      <w:r w:rsidRPr="00011B2A">
        <w:rPr>
          <w:shd w:val="clear" w:color="auto" w:fill="FFFFFF"/>
        </w:rPr>
        <w:t> - Path to the main Prometheus configuration file.</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storage.tsdb.path</w:t>
      </w:r>
      <w:proofErr w:type="spellEnd"/>
      <w:r w:rsidRPr="00011B2A">
        <w:rPr>
          <w:rFonts w:ascii="var(--md-code-font-family)" w:hAnsi="var(--md-code-font-family)" w:cs="Courier New"/>
          <w:sz w:val="20"/>
          <w:szCs w:val="20"/>
        </w:rPr>
        <w:t>=/data</w:t>
      </w:r>
      <w:r w:rsidRPr="00011B2A">
        <w:rPr>
          <w:shd w:val="clear" w:color="auto" w:fill="FFFFFF"/>
        </w:rPr>
        <w:t> - Location to store Prometheus data.</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web.listen</w:t>
      </w:r>
      <w:proofErr w:type="spellEnd"/>
      <w:r w:rsidRPr="00011B2A">
        <w:rPr>
          <w:rFonts w:ascii="var(--md-code-font-family)" w:hAnsi="var(--md-code-font-family)" w:cs="Courier New"/>
          <w:sz w:val="20"/>
          <w:szCs w:val="20"/>
        </w:rPr>
        <w:t>-address=0.0.0.0:9090</w:t>
      </w:r>
      <w:r w:rsidRPr="00011B2A">
        <w:rPr>
          <w:shd w:val="clear" w:color="auto" w:fill="FFFFFF"/>
        </w:rPr>
        <w:t xml:space="preserve"> - Configure to listen on all network interfaces. In some situations, you may have a proxy such as </w:t>
      </w:r>
      <w:proofErr w:type="spellStart"/>
      <w:r w:rsidRPr="00011B2A">
        <w:rPr>
          <w:shd w:val="clear" w:color="auto" w:fill="FFFFFF"/>
        </w:rPr>
        <w:t>nginx</w:t>
      </w:r>
      <w:proofErr w:type="spellEnd"/>
      <w:r w:rsidRPr="00011B2A">
        <w:rPr>
          <w:shd w:val="clear" w:color="auto" w:fill="FFFFFF"/>
        </w:rPr>
        <w:t xml:space="preserve"> to redirect requests to Prometheus. In that case, you would configure Prometheus to listen only on localhost.</w:t>
      </w:r>
      <w:r w:rsidRPr="00011B2A">
        <w:br/>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web.enable</w:t>
      </w:r>
      <w:proofErr w:type="spellEnd"/>
      <w:r w:rsidRPr="00011B2A">
        <w:rPr>
          <w:rFonts w:ascii="var(--md-code-font-family)" w:hAnsi="var(--md-code-font-family)" w:cs="Courier New"/>
          <w:sz w:val="20"/>
          <w:szCs w:val="20"/>
        </w:rPr>
        <w:t>-lifecycle</w:t>
      </w:r>
      <w:r w:rsidRPr="00011B2A">
        <w:rPr>
          <w:shd w:val="clear" w:color="auto" w:fill="FFFFFF"/>
        </w:rPr>
        <w:t> -- Allows to manage Prometheus, for example, to reload configuration without restarting the service.</w:t>
      </w:r>
    </w:p>
    <w:p w14:paraId="4922E70A" w14:textId="77777777" w:rsidR="00011B2A" w:rsidRPr="00011B2A" w:rsidRDefault="00011B2A" w:rsidP="00851625">
      <w:r w:rsidRPr="00011B2A">
        <w:t>To automatically start the Prometheus after reboot, run enable.</w:t>
      </w:r>
    </w:p>
    <w:p w14:paraId="5B0645F8" w14:textId="77777777" w:rsidR="00011B2A" w:rsidRPr="00011B2A" w:rsidRDefault="00011B2A" w:rsidP="00851625">
      <w:pPr>
        <w:rPr>
          <w:rFonts w:ascii="var(--md-code-font-family)" w:hAnsi="var(--md-code-font-family)" w:cs="Courier New"/>
          <w:sz w:val="17"/>
          <w:szCs w:val="17"/>
        </w:rPr>
      </w:pPr>
      <w:bookmarkStart w:id="41" w:name="__codelineno-14-1"/>
      <w:bookmarkEnd w:id="41"/>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prometheus</w:t>
      </w:r>
      <w:proofErr w:type="spellEnd"/>
    </w:p>
    <w:p w14:paraId="1AB7250C" w14:textId="77777777" w:rsidR="00011B2A" w:rsidRPr="00011B2A" w:rsidRDefault="00011B2A" w:rsidP="00851625">
      <w:r w:rsidRPr="00011B2A">
        <w:t>Then just start the Prometheus.</w:t>
      </w:r>
    </w:p>
    <w:p w14:paraId="7F14EAB0" w14:textId="77777777" w:rsidR="00011B2A" w:rsidRPr="00011B2A" w:rsidRDefault="00011B2A" w:rsidP="00851625">
      <w:pPr>
        <w:rPr>
          <w:rFonts w:ascii="var(--md-code-font-family)" w:hAnsi="var(--md-code-font-family)" w:cs="Courier New"/>
          <w:sz w:val="17"/>
          <w:szCs w:val="17"/>
        </w:rPr>
      </w:pPr>
      <w:bookmarkStart w:id="42" w:name="__codelineno-15-1"/>
      <w:bookmarkEnd w:id="42"/>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prometheus</w:t>
      </w:r>
      <w:proofErr w:type="spellEnd"/>
    </w:p>
    <w:p w14:paraId="607C5E04" w14:textId="77777777" w:rsidR="00011B2A" w:rsidRPr="00011B2A" w:rsidRDefault="00011B2A" w:rsidP="00851625">
      <w:r w:rsidRPr="00011B2A">
        <w:t>To check the status of Prometheus run following command:</w:t>
      </w:r>
    </w:p>
    <w:p w14:paraId="1E2FB7DE" w14:textId="77777777" w:rsidR="00011B2A" w:rsidRDefault="00011B2A" w:rsidP="00851625">
      <w:pPr>
        <w:rPr>
          <w:rFonts w:ascii="var(--md-code-font-family)" w:hAnsi="var(--md-code-font-family)" w:cs="Courier New"/>
          <w:sz w:val="17"/>
          <w:szCs w:val="17"/>
        </w:rPr>
      </w:pPr>
      <w:bookmarkStart w:id="43" w:name="__codelineno-16-1"/>
      <w:bookmarkEnd w:id="43"/>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r w:rsidR="00542662">
        <w:rPr>
          <w:rFonts w:ascii="var(--md-code-font-family)" w:hAnsi="var(--md-code-font-family)" w:cs="Courier New"/>
          <w:sz w:val="17"/>
          <w:szCs w:val="17"/>
        </w:rPr>
        <w:t>Prometheus</w:t>
      </w:r>
    </w:p>
    <w:p w14:paraId="27AD6F28"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6AA53B3E" wp14:editId="5FDEB394">
            <wp:extent cx="4244622" cy="2387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326" cy="2389121"/>
                    </a:xfrm>
                    <a:prstGeom prst="rect">
                      <a:avLst/>
                    </a:prstGeom>
                  </pic:spPr>
                </pic:pic>
              </a:graphicData>
            </a:graphic>
          </wp:inline>
        </w:drawing>
      </w:r>
    </w:p>
    <w:p w14:paraId="438E0B27" w14:textId="77777777" w:rsidR="00011B2A" w:rsidRPr="00011B2A" w:rsidRDefault="00011B2A" w:rsidP="00851625">
      <w:r w:rsidRPr="00011B2A">
        <w:t>Suppose you encounter any issues with Prometheus or are unable to start it. The easiest way to find the problem is to use the </w:t>
      </w:r>
      <w:proofErr w:type="spellStart"/>
      <w:r w:rsidRPr="00011B2A">
        <w:rPr>
          <w:rFonts w:ascii="var(--md-code-font-family)" w:hAnsi="var(--md-code-font-family)" w:cs="Courier New"/>
          <w:sz w:val="20"/>
          <w:szCs w:val="20"/>
        </w:rPr>
        <w:t>journalctl</w:t>
      </w:r>
      <w:proofErr w:type="spellEnd"/>
      <w:r w:rsidRPr="00011B2A">
        <w:t> command and search for errors.</w:t>
      </w:r>
    </w:p>
    <w:p w14:paraId="3B4EA4CB" w14:textId="77777777" w:rsidR="00011B2A" w:rsidRPr="00011B2A" w:rsidRDefault="00011B2A" w:rsidP="00851625">
      <w:pPr>
        <w:rPr>
          <w:rFonts w:ascii="var(--md-code-font-family)" w:hAnsi="var(--md-code-font-family)" w:cs="Courier New"/>
          <w:sz w:val="17"/>
          <w:szCs w:val="17"/>
        </w:rPr>
      </w:pPr>
      <w:bookmarkStart w:id="44" w:name="__codelineno-17-1"/>
      <w:bookmarkEnd w:id="44"/>
      <w:proofErr w:type="spellStart"/>
      <w:r w:rsidRPr="00011B2A">
        <w:rPr>
          <w:rFonts w:ascii="var(--md-code-font-family)" w:hAnsi="var(--md-code-font-family)" w:cs="Courier New"/>
          <w:sz w:val="17"/>
          <w:szCs w:val="17"/>
        </w:rPr>
        <w:t>journalctl</w:t>
      </w:r>
      <w:proofErr w:type="spellEnd"/>
      <w:r w:rsidRPr="00011B2A">
        <w:rPr>
          <w:rFonts w:ascii="var(--md-code-font-family)" w:hAnsi="var(--md-code-font-family)" w:cs="Courier New"/>
          <w:sz w:val="17"/>
          <w:szCs w:val="17"/>
        </w:rPr>
        <w:t xml:space="preserve"> -u </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 xml:space="preserve"> -f --no-pager</w:t>
      </w:r>
    </w:p>
    <w:p w14:paraId="5314E07A" w14:textId="77777777" w:rsidR="00011B2A" w:rsidRDefault="00011B2A" w:rsidP="00851625">
      <w:r w:rsidRPr="00011B2A">
        <w:t>Now we can try to access it via browser. I'm going to be using the IP address of the Ubuntu server. You need to append port </w:t>
      </w:r>
      <w:r w:rsidRPr="00011B2A">
        <w:rPr>
          <w:rFonts w:ascii="var(--md-code-font-family)" w:hAnsi="var(--md-code-font-family)" w:cs="Courier New"/>
          <w:sz w:val="20"/>
          <w:szCs w:val="20"/>
        </w:rPr>
        <w:t>9090</w:t>
      </w:r>
      <w:r w:rsidRPr="00011B2A">
        <w:t> to the IP. For example </w:t>
      </w:r>
      <w:hyperlink w:history="1">
        <w:r w:rsidR="00542662" w:rsidRPr="0010777B">
          <w:rPr>
            <w:rStyle w:val="Hyperlink"/>
            <w:rFonts w:ascii="var(--md-code-font-family)" w:hAnsi="var(--md-code-font-family)" w:cs="Courier New"/>
            <w:sz w:val="20"/>
            <w:szCs w:val="20"/>
          </w:rPr>
          <w:t>http://&lt;ip&gt;:9090</w:t>
        </w:r>
      </w:hyperlink>
      <w:r w:rsidRPr="00011B2A">
        <w:t>.</w:t>
      </w:r>
    </w:p>
    <w:p w14:paraId="62F49544" w14:textId="77777777" w:rsidR="00542662" w:rsidRPr="00011B2A" w:rsidRDefault="00542662" w:rsidP="00851625">
      <w:r>
        <w:rPr>
          <w:noProof/>
        </w:rPr>
        <w:lastRenderedPageBreak/>
        <w:drawing>
          <wp:inline distT="0" distB="0" distL="0" distR="0" wp14:anchorId="7D9C30D8" wp14:editId="6C0AC6E0">
            <wp:extent cx="4244622" cy="2387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8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5722" cy="2388219"/>
                    </a:xfrm>
                    <a:prstGeom prst="rect">
                      <a:avLst/>
                    </a:prstGeom>
                  </pic:spPr>
                </pic:pic>
              </a:graphicData>
            </a:graphic>
          </wp:inline>
        </w:drawing>
      </w:r>
    </w:p>
    <w:p w14:paraId="5C0F2F96" w14:textId="77777777" w:rsidR="00011B2A" w:rsidRPr="00011B2A" w:rsidRDefault="00011B2A" w:rsidP="00851625">
      <w:r w:rsidRPr="00011B2A">
        <w:t>If you go to targets, you should see only one - Prometheus target. It scrapes itself every 15 seconds by default.</w:t>
      </w:r>
    </w:p>
    <w:p w14:paraId="4DA17E2F" w14:textId="77777777" w:rsidR="00011B2A" w:rsidRPr="00011B2A" w:rsidRDefault="00011B2A" w:rsidP="00851625">
      <w:pPr>
        <w:rPr>
          <w:sz w:val="37"/>
          <w:szCs w:val="37"/>
        </w:rPr>
      </w:pPr>
      <w:r w:rsidRPr="00011B2A">
        <w:rPr>
          <w:sz w:val="37"/>
          <w:szCs w:val="37"/>
        </w:rPr>
        <w:t>In</w:t>
      </w:r>
      <w:r>
        <w:rPr>
          <w:sz w:val="37"/>
          <w:szCs w:val="37"/>
        </w:rPr>
        <w:t>stall Node Exporter on Ubuntu 22</w:t>
      </w:r>
      <w:r w:rsidRPr="00011B2A">
        <w:rPr>
          <w:sz w:val="37"/>
          <w:szCs w:val="37"/>
        </w:rPr>
        <w:t>.04</w:t>
      </w:r>
      <w:hyperlink r:id="rId18" w:anchor="install-node-exporter-on-ubuntu-2004" w:tooltip="Permanent link" w:history="1">
        <w:r w:rsidRPr="00011B2A">
          <w:rPr>
            <w:color w:val="0000FF"/>
            <w:sz w:val="37"/>
            <w:szCs w:val="37"/>
          </w:rPr>
          <w:t>¶</w:t>
        </w:r>
      </w:hyperlink>
    </w:p>
    <w:p w14:paraId="4772B21B" w14:textId="77777777" w:rsidR="00011B2A" w:rsidRPr="00011B2A" w:rsidRDefault="00011B2A" w:rsidP="00851625">
      <w:r w:rsidRPr="00011B2A">
        <w:t>Next, we're going to set up and configured Node Exporter to collect Linux system metrics like CPU load and disk I/O. Node Exporter will expose these as Prometheus-style metrics. Since the installation process is very similar, I'm not going to cover as deep as Prometheus.</w:t>
      </w:r>
    </w:p>
    <w:p w14:paraId="16279844" w14:textId="77777777" w:rsidR="00011B2A" w:rsidRPr="00011B2A" w:rsidRDefault="00011B2A" w:rsidP="00851625">
      <w:r w:rsidRPr="00011B2A">
        <w:t>First, let's create a system user for Node Exporter by running the following command:</w:t>
      </w:r>
    </w:p>
    <w:p w14:paraId="0809361C" w14:textId="77777777" w:rsidR="00011B2A" w:rsidRPr="00011B2A" w:rsidRDefault="00011B2A" w:rsidP="00851625">
      <w:pPr>
        <w:rPr>
          <w:rFonts w:ascii="var(--md-code-font-family)" w:hAnsi="var(--md-code-font-family)" w:cs="Courier New"/>
          <w:sz w:val="17"/>
          <w:szCs w:val="17"/>
        </w:rPr>
      </w:pPr>
      <w:bookmarkStart w:id="45" w:name="__codelineno-18-1"/>
      <w:bookmarkEnd w:id="45"/>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useradd</w:t>
      </w:r>
      <w:proofErr w:type="spellEnd"/>
      <w:r w:rsidRPr="00011B2A">
        <w:rPr>
          <w:rFonts w:ascii="var(--md-code-font-family)" w:hAnsi="var(--md-code-font-family)" w:cs="Courier New"/>
          <w:sz w:val="17"/>
          <w:szCs w:val="17"/>
        </w:rPr>
        <w:t xml:space="preserve"> \</w:t>
      </w:r>
    </w:p>
    <w:p w14:paraId="646D75A2" w14:textId="77777777" w:rsidR="00011B2A" w:rsidRPr="00011B2A" w:rsidRDefault="00011B2A" w:rsidP="00851625">
      <w:pPr>
        <w:rPr>
          <w:rFonts w:ascii="var(--md-code-font-family)" w:hAnsi="var(--md-code-font-family)" w:cs="Courier New"/>
          <w:sz w:val="17"/>
          <w:szCs w:val="17"/>
        </w:rPr>
      </w:pPr>
      <w:bookmarkStart w:id="46" w:name="__codelineno-18-2"/>
      <w:bookmarkEnd w:id="46"/>
      <w:r w:rsidRPr="00011B2A">
        <w:rPr>
          <w:rFonts w:ascii="var(--md-code-font-family)" w:hAnsi="var(--md-code-font-family)" w:cs="Courier New"/>
          <w:sz w:val="17"/>
          <w:szCs w:val="17"/>
        </w:rPr>
        <w:t xml:space="preserve">    --system \</w:t>
      </w:r>
    </w:p>
    <w:p w14:paraId="5646C129" w14:textId="77777777" w:rsidR="00011B2A" w:rsidRPr="00011B2A" w:rsidRDefault="00011B2A" w:rsidP="00851625">
      <w:pPr>
        <w:rPr>
          <w:rFonts w:ascii="var(--md-code-font-family)" w:hAnsi="var(--md-code-font-family)" w:cs="Courier New"/>
          <w:sz w:val="17"/>
          <w:szCs w:val="17"/>
        </w:rPr>
      </w:pPr>
      <w:bookmarkStart w:id="47" w:name="__codelineno-18-3"/>
      <w:bookmarkEnd w:id="47"/>
      <w:r w:rsidRPr="00011B2A">
        <w:rPr>
          <w:rFonts w:ascii="var(--md-code-font-family)" w:hAnsi="var(--md-code-font-family)" w:cs="Courier New"/>
          <w:sz w:val="17"/>
          <w:szCs w:val="17"/>
        </w:rPr>
        <w:t xml:space="preserve">    --no-create-home \</w:t>
      </w:r>
    </w:p>
    <w:p w14:paraId="736D1EA7" w14:textId="77777777" w:rsidR="00011B2A" w:rsidRPr="00011B2A" w:rsidRDefault="00011B2A" w:rsidP="00851625">
      <w:pPr>
        <w:rPr>
          <w:rFonts w:ascii="var(--md-code-font-family)" w:hAnsi="var(--md-code-font-family)" w:cs="Courier New"/>
          <w:sz w:val="17"/>
          <w:szCs w:val="17"/>
        </w:rPr>
      </w:pPr>
      <w:bookmarkStart w:id="48" w:name="__codelineno-18-4"/>
      <w:bookmarkEnd w:id="48"/>
      <w:r w:rsidRPr="00011B2A">
        <w:rPr>
          <w:rFonts w:ascii="var(--md-code-font-family)" w:hAnsi="var(--md-code-font-family)" w:cs="Courier New"/>
          <w:sz w:val="17"/>
          <w:szCs w:val="17"/>
        </w:rPr>
        <w:t xml:space="preserve">    --shell /bin/false </w:t>
      </w:r>
      <w:proofErr w:type="spellStart"/>
      <w:r w:rsidRPr="00011B2A">
        <w:rPr>
          <w:rFonts w:ascii="var(--md-code-font-family)" w:hAnsi="var(--md-code-font-family)" w:cs="Courier New"/>
          <w:sz w:val="17"/>
          <w:szCs w:val="17"/>
        </w:rPr>
        <w:t>node_exporter</w:t>
      </w:r>
      <w:proofErr w:type="spellEnd"/>
    </w:p>
    <w:p w14:paraId="3C3DE7ED" w14:textId="77777777" w:rsidR="00011B2A" w:rsidRPr="00011B2A" w:rsidRDefault="00011B2A" w:rsidP="00851625">
      <w:r w:rsidRPr="00011B2A">
        <w:t>You can download Node Exporter from the same </w:t>
      </w:r>
      <w:hyperlink r:id="rId19" w:history="1">
        <w:r w:rsidRPr="00011B2A">
          <w:rPr>
            <w:color w:val="0000FF"/>
          </w:rPr>
          <w:t>page</w:t>
        </w:r>
      </w:hyperlink>
      <w:r w:rsidRPr="00011B2A">
        <w:t>.</w:t>
      </w:r>
    </w:p>
    <w:p w14:paraId="2DF7414C" w14:textId="77777777" w:rsidR="00011B2A" w:rsidRPr="00011B2A" w:rsidRDefault="00011B2A" w:rsidP="00851625">
      <w:r w:rsidRPr="00011B2A">
        <w:t>Use </w:t>
      </w:r>
      <w:proofErr w:type="spellStart"/>
      <w:r w:rsidRPr="00011B2A">
        <w:rPr>
          <w:rFonts w:ascii="var(--md-code-font-family)" w:hAnsi="var(--md-code-font-family)" w:cs="Courier New"/>
          <w:sz w:val="20"/>
          <w:szCs w:val="20"/>
        </w:rPr>
        <w:t>wget</w:t>
      </w:r>
      <w:proofErr w:type="spellEnd"/>
      <w:r w:rsidRPr="00011B2A">
        <w:t> command to download binary.</w:t>
      </w:r>
    </w:p>
    <w:p w14:paraId="0190BE0E" w14:textId="77777777" w:rsidR="00011B2A" w:rsidRDefault="00011B2A" w:rsidP="00851625">
      <w:pPr>
        <w:rPr>
          <w:rStyle w:val="Hyperlink"/>
          <w:rFonts w:ascii="var(--md-code-font-family)" w:eastAsia="Times New Roman" w:hAnsi="var(--md-code-font-family)" w:cs="Courier New"/>
          <w:sz w:val="17"/>
          <w:szCs w:val="17"/>
        </w:rPr>
      </w:pPr>
      <w:bookmarkStart w:id="49" w:name="__codelineno-19-1"/>
      <w:bookmarkEnd w:id="49"/>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w:t>
      </w:r>
      <w:hyperlink r:id="rId20" w:history="1">
        <w:r w:rsidRPr="00CC5ECC">
          <w:rPr>
            <w:rStyle w:val="Hyperlink"/>
            <w:rFonts w:ascii="var(--md-code-font-family)" w:eastAsia="Times New Roman" w:hAnsi="var(--md-code-font-family)" w:cs="Courier New"/>
            <w:sz w:val="17"/>
            <w:szCs w:val="17"/>
          </w:rPr>
          <w:t>https://github.com/prometheus/node_exporter/releases/download/v1.6.0/node_exporter-1.6.0.linux-amd64.tar.gz</w:t>
        </w:r>
      </w:hyperlink>
    </w:p>
    <w:p w14:paraId="28D7D077" w14:textId="77777777" w:rsidR="00542662" w:rsidRPr="00011B2A" w:rsidRDefault="00542662" w:rsidP="00851625">
      <w:r>
        <w:rPr>
          <w:noProof/>
        </w:rPr>
        <w:lastRenderedPageBreak/>
        <w:drawing>
          <wp:inline distT="0" distB="0" distL="0" distR="0" wp14:anchorId="747C7BAE" wp14:editId="66A1A93C">
            <wp:extent cx="4131733" cy="2324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8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223" cy="2324938"/>
                    </a:xfrm>
                    <a:prstGeom prst="rect">
                      <a:avLst/>
                    </a:prstGeom>
                  </pic:spPr>
                </pic:pic>
              </a:graphicData>
            </a:graphic>
          </wp:inline>
        </w:drawing>
      </w:r>
    </w:p>
    <w:p w14:paraId="7A65339A" w14:textId="77777777" w:rsidR="00011B2A" w:rsidRPr="00011B2A" w:rsidRDefault="00011B2A" w:rsidP="00851625">
      <w:r w:rsidRPr="00011B2A">
        <w:t>Extract node exporter from the archive.</w:t>
      </w:r>
    </w:p>
    <w:p w14:paraId="1779A681" w14:textId="77777777" w:rsidR="00011B2A" w:rsidRPr="00011B2A" w:rsidRDefault="00011B2A" w:rsidP="00851625">
      <w:pPr>
        <w:rPr>
          <w:rFonts w:ascii="var(--md-code-font-family)" w:hAnsi="var(--md-code-font-family)" w:cs="Courier New"/>
          <w:sz w:val="17"/>
          <w:szCs w:val="17"/>
        </w:rPr>
      </w:pPr>
      <w:bookmarkStart w:id="50" w:name="__codelineno-20-1"/>
      <w:bookmarkEnd w:id="50"/>
      <w:r w:rsidRPr="00011B2A">
        <w:rPr>
          <w:rFonts w:ascii="var(--md-code-font-family)" w:hAnsi="var(--md-code-font-family)" w:cs="Courier New"/>
          <w:sz w:val="17"/>
          <w:szCs w:val="17"/>
        </w:rPr>
        <w:t>tar -</w:t>
      </w:r>
      <w:proofErr w:type="spellStart"/>
      <w:r w:rsidRPr="00011B2A">
        <w:rPr>
          <w:rFonts w:ascii="var(--md-code-font-family)" w:hAnsi="var(--md-code-font-family)" w:cs="Courier New"/>
          <w:sz w:val="17"/>
          <w:szCs w:val="17"/>
        </w:rPr>
        <w:t>xvf</w:t>
      </w:r>
      <w:proofErr w:type="spellEnd"/>
      <w:r w:rsidRPr="00011B2A">
        <w:rPr>
          <w:rFonts w:ascii="var(--md-code-font-family)" w:hAnsi="var(--md-code-font-family)" w:cs="Courier New"/>
          <w:sz w:val="17"/>
          <w:szCs w:val="17"/>
        </w:rPr>
        <w:t xml:space="preserve"> </w:t>
      </w:r>
      <w:r>
        <w:rPr>
          <w:rFonts w:ascii="var(--md-code-font-family)" w:hAnsi="var(--md-code-font-family)" w:cs="Courier New"/>
          <w:sz w:val="17"/>
          <w:szCs w:val="17"/>
        </w:rPr>
        <w:t>node_exporter-1.6.0</w:t>
      </w:r>
      <w:r w:rsidRPr="00011B2A">
        <w:rPr>
          <w:rFonts w:ascii="var(--md-code-font-family)" w:hAnsi="var(--md-code-font-family)" w:cs="Courier New"/>
          <w:sz w:val="17"/>
          <w:szCs w:val="17"/>
        </w:rPr>
        <w:t>.linux-amd64.tar.gz</w:t>
      </w:r>
    </w:p>
    <w:p w14:paraId="30F54EFF" w14:textId="77777777" w:rsidR="00011B2A" w:rsidRPr="00011B2A" w:rsidRDefault="00011B2A" w:rsidP="00851625">
      <w:r w:rsidRPr="00011B2A">
        <w:t>Move binary to the </w:t>
      </w:r>
      <w:r w:rsidRPr="00011B2A">
        <w:rPr>
          <w:rFonts w:ascii="var(--md-code-font-family)" w:hAnsi="var(--md-code-font-family)" w:cs="Courier New"/>
          <w:sz w:val="20"/>
          <w:szCs w:val="20"/>
        </w:rPr>
        <w:t>/</w:t>
      </w:r>
      <w:proofErr w:type="spellStart"/>
      <w:r w:rsidRPr="00011B2A">
        <w:rPr>
          <w:rFonts w:ascii="var(--md-code-font-family)" w:hAnsi="var(--md-code-font-family)" w:cs="Courier New"/>
          <w:sz w:val="20"/>
          <w:szCs w:val="20"/>
        </w:rPr>
        <w:t>usr</w:t>
      </w:r>
      <w:proofErr w:type="spellEnd"/>
      <w:r w:rsidRPr="00011B2A">
        <w:rPr>
          <w:rFonts w:ascii="var(--md-code-font-family)" w:hAnsi="var(--md-code-font-family)" w:cs="Courier New"/>
          <w:sz w:val="20"/>
          <w:szCs w:val="20"/>
        </w:rPr>
        <w:t>/local/bin</w:t>
      </w:r>
      <w:r w:rsidRPr="00011B2A">
        <w:t>.</w:t>
      </w:r>
    </w:p>
    <w:p w14:paraId="4DE465F3" w14:textId="77777777" w:rsidR="00011B2A" w:rsidRPr="00011B2A" w:rsidRDefault="00011B2A" w:rsidP="00851625">
      <w:pPr>
        <w:rPr>
          <w:rFonts w:ascii="var(--md-code-font-family)" w:hAnsi="var(--md-code-font-family)" w:cs="Courier New"/>
          <w:sz w:val="17"/>
          <w:szCs w:val="17"/>
        </w:rPr>
      </w:pPr>
      <w:bookmarkStart w:id="51" w:name="__codelineno-21-1"/>
      <w:bookmarkEnd w:id="51"/>
      <w:r w:rsidRPr="00011B2A">
        <w:rPr>
          <w:rFonts w:ascii="var(--md-code-font-family)" w:hAnsi="var(--md-code-font-family)" w:cs="Courier New"/>
          <w:sz w:val="17"/>
          <w:szCs w:val="17"/>
        </w:rPr>
        <w:t>sudo mv \</w:t>
      </w:r>
    </w:p>
    <w:p w14:paraId="4E2808E6" w14:textId="77777777" w:rsidR="00011B2A" w:rsidRPr="00011B2A" w:rsidRDefault="00011B2A" w:rsidP="00851625">
      <w:pPr>
        <w:rPr>
          <w:rFonts w:ascii="var(--md-code-font-family)" w:hAnsi="var(--md-code-font-family)" w:cs="Courier New"/>
          <w:sz w:val="17"/>
          <w:szCs w:val="17"/>
        </w:rPr>
      </w:pPr>
      <w:bookmarkStart w:id="52" w:name="__codelineno-21-2"/>
      <w:bookmarkEnd w:id="52"/>
      <w:r w:rsidRPr="00011B2A">
        <w:rPr>
          <w:rFonts w:ascii="var(--md-code-font-family)" w:hAnsi="var(--md-code-font-family)" w:cs="Courier New"/>
          <w:sz w:val="17"/>
          <w:szCs w:val="17"/>
        </w:rPr>
        <w:t xml:space="preserve">  node_exporter-</w:t>
      </w:r>
      <w:r>
        <w:rPr>
          <w:rFonts w:ascii="var(--md-code-font-family)" w:hAnsi="var(--md-code-font-family)" w:cs="Courier New"/>
          <w:sz w:val="17"/>
          <w:szCs w:val="17"/>
        </w:rPr>
        <w:t>1.6.</w:t>
      </w:r>
      <w:proofErr w:type="gramStart"/>
      <w:r>
        <w:rPr>
          <w:rFonts w:ascii="var(--md-code-font-family)" w:hAnsi="var(--md-code-font-family)" w:cs="Courier New"/>
          <w:sz w:val="17"/>
          <w:szCs w:val="17"/>
        </w:rPr>
        <w:t>0</w:t>
      </w:r>
      <w:r w:rsidRPr="00011B2A">
        <w:rPr>
          <w:rFonts w:ascii="var(--md-code-font-family)" w:hAnsi="var(--md-code-font-family)" w:cs="Courier New"/>
          <w:sz w:val="17"/>
          <w:szCs w:val="17"/>
        </w:rPr>
        <w:t>.linux</w:t>
      </w:r>
      <w:proofErr w:type="gramEnd"/>
      <w:r w:rsidRPr="00011B2A">
        <w:rPr>
          <w:rFonts w:ascii="var(--md-code-font-family)" w:hAnsi="var(--md-code-font-family)" w:cs="Courier New"/>
          <w:sz w:val="17"/>
          <w:szCs w:val="17"/>
        </w:rPr>
        <w:t>-amd64/</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w:t>
      </w:r>
    </w:p>
    <w:p w14:paraId="70EA2F6D" w14:textId="77777777" w:rsidR="00011B2A" w:rsidRPr="00011B2A" w:rsidRDefault="00011B2A" w:rsidP="00851625">
      <w:pPr>
        <w:rPr>
          <w:rFonts w:ascii="var(--md-code-font-family)" w:hAnsi="var(--md-code-font-family)" w:cs="Courier New"/>
          <w:sz w:val="17"/>
          <w:szCs w:val="17"/>
        </w:rPr>
      </w:pPr>
      <w:bookmarkStart w:id="53" w:name="__codelineno-21-3"/>
      <w:bookmarkEnd w:id="53"/>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
    <w:p w14:paraId="632A5A90" w14:textId="77777777" w:rsidR="00011B2A" w:rsidRPr="00011B2A" w:rsidRDefault="00011B2A" w:rsidP="00851625">
      <w:r w:rsidRPr="00011B2A">
        <w:t xml:space="preserve">Clean up, delete </w:t>
      </w:r>
      <w:proofErr w:type="spellStart"/>
      <w:r w:rsidRPr="00011B2A">
        <w:t>node_exporter</w:t>
      </w:r>
      <w:proofErr w:type="spellEnd"/>
      <w:r w:rsidRPr="00011B2A">
        <w:t xml:space="preserve"> archive and a folder.</w:t>
      </w:r>
    </w:p>
    <w:p w14:paraId="6AE12ACA" w14:textId="77777777" w:rsidR="00011B2A" w:rsidRPr="00011B2A" w:rsidRDefault="00011B2A" w:rsidP="00851625">
      <w:pPr>
        <w:rPr>
          <w:rFonts w:ascii="var(--md-code-font-family)" w:hAnsi="var(--md-code-font-family)" w:cs="Courier New"/>
          <w:sz w:val="17"/>
          <w:szCs w:val="17"/>
        </w:rPr>
      </w:pPr>
      <w:bookmarkStart w:id="54" w:name="__codelineno-22-1"/>
      <w:bookmarkEnd w:id="54"/>
      <w:r w:rsidRPr="00011B2A">
        <w:rPr>
          <w:rFonts w:ascii="var(--md-code-font-family)" w:hAnsi="var(--md-code-font-family)" w:cs="Courier New"/>
          <w:sz w:val="17"/>
          <w:szCs w:val="17"/>
        </w:rPr>
        <w:t xml:space="preserve">rm -rf </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w:t>
      </w:r>
    </w:p>
    <w:p w14:paraId="5B337779" w14:textId="77777777" w:rsidR="00011B2A" w:rsidRPr="00011B2A" w:rsidRDefault="00011B2A" w:rsidP="00851625">
      <w:r w:rsidRPr="00011B2A">
        <w:t>Verify that you can run the binary.</w:t>
      </w:r>
    </w:p>
    <w:p w14:paraId="607B52F8" w14:textId="77777777" w:rsidR="00132977" w:rsidRDefault="00132977" w:rsidP="00851625">
      <w:pPr>
        <w:rPr>
          <w:rFonts w:ascii="var(--md-code-font-family)" w:hAnsi="var(--md-code-font-family)" w:cs="Courier New"/>
          <w:sz w:val="17"/>
          <w:szCs w:val="17"/>
        </w:rPr>
      </w:pPr>
      <w:bookmarkStart w:id="55" w:name="__codelineno-23-1"/>
      <w:bookmarkEnd w:id="55"/>
      <w:proofErr w:type="spellStart"/>
      <w:r w:rsidRPr="00132977">
        <w:rPr>
          <w:rFonts w:ascii="var(--md-code-font-family)" w:hAnsi="var(--md-code-font-family)" w:cs="Courier New"/>
          <w:sz w:val="17"/>
          <w:szCs w:val="17"/>
        </w:rPr>
        <w:t>node_exporter</w:t>
      </w:r>
      <w:proofErr w:type="spellEnd"/>
      <w:r w:rsidRPr="00132977">
        <w:rPr>
          <w:rFonts w:ascii="var(--md-code-font-family)" w:hAnsi="var(--md-code-font-family)" w:cs="Courier New"/>
          <w:sz w:val="17"/>
          <w:szCs w:val="17"/>
        </w:rPr>
        <w:t xml:space="preserve"> </w:t>
      </w:r>
      <w:r>
        <w:rPr>
          <w:rFonts w:ascii="var(--md-code-font-family)" w:hAnsi="var(--md-code-font-family)" w:cs="Courier New"/>
          <w:sz w:val="17"/>
          <w:szCs w:val="17"/>
        </w:rPr>
        <w:t>–</w:t>
      </w:r>
      <w:r w:rsidRPr="00132977">
        <w:rPr>
          <w:rFonts w:ascii="var(--md-code-font-family)" w:hAnsi="var(--md-code-font-family)" w:cs="Courier New"/>
          <w:sz w:val="17"/>
          <w:szCs w:val="17"/>
        </w:rPr>
        <w:t>version</w:t>
      </w:r>
    </w:p>
    <w:p w14:paraId="762AD127" w14:textId="77777777" w:rsidR="00542662" w:rsidRDefault="00542662" w:rsidP="00851625">
      <w:pPr>
        <w:rPr>
          <w:rFonts w:ascii="var(--md-code-font-family)" w:hAnsi="var(--md-code-font-family)" w:cs="Courier New"/>
          <w:sz w:val="17"/>
          <w:szCs w:val="17"/>
        </w:rPr>
      </w:pPr>
      <w:r w:rsidRPr="00132977">
        <w:rPr>
          <w:rFonts w:ascii="var(--md-code-font-family)" w:hAnsi="var(--md-code-font-family)" w:cs="Courier New"/>
          <w:noProof/>
          <w:sz w:val="17"/>
          <w:szCs w:val="17"/>
        </w:rPr>
        <w:drawing>
          <wp:inline distT="0" distB="0" distL="0" distR="0" wp14:anchorId="62E659B5" wp14:editId="3A0C58B5">
            <wp:extent cx="4131733" cy="2324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554" cy="2325687"/>
                    </a:xfrm>
                    <a:prstGeom prst="rect">
                      <a:avLst/>
                    </a:prstGeom>
                  </pic:spPr>
                </pic:pic>
              </a:graphicData>
            </a:graphic>
          </wp:inline>
        </w:drawing>
      </w:r>
    </w:p>
    <w:p w14:paraId="63A6B5EF" w14:textId="77777777" w:rsidR="00132977" w:rsidRPr="00011B2A" w:rsidRDefault="00132977" w:rsidP="00851625">
      <w:pPr>
        <w:rPr>
          <w:rFonts w:ascii="var(--md-code-font-family)" w:hAnsi="var(--md-code-font-family)" w:cs="Courier New"/>
          <w:sz w:val="17"/>
          <w:szCs w:val="17"/>
        </w:rPr>
      </w:pPr>
    </w:p>
    <w:p w14:paraId="0D9E79E7" w14:textId="77777777" w:rsidR="00011B2A" w:rsidRPr="00011B2A" w:rsidRDefault="00011B2A" w:rsidP="00851625">
      <w:r w:rsidRPr="00011B2A">
        <w:t>Node Exporter has a lot of plugins that we can enable. If you run Node Exporter help you will get all the options.</w:t>
      </w:r>
    </w:p>
    <w:p w14:paraId="13B751DC" w14:textId="77777777" w:rsidR="00011B2A" w:rsidRPr="00011B2A" w:rsidRDefault="00011B2A" w:rsidP="00851625">
      <w:pPr>
        <w:rPr>
          <w:rFonts w:ascii="var(--md-code-font-family)" w:hAnsi="var(--md-code-font-family)" w:cs="Courier New"/>
          <w:sz w:val="17"/>
          <w:szCs w:val="17"/>
        </w:rPr>
      </w:pPr>
      <w:bookmarkStart w:id="56" w:name="__codelineno-24-1"/>
      <w:bookmarkEnd w:id="56"/>
      <w:proofErr w:type="spellStart"/>
      <w:r w:rsidRPr="00011B2A">
        <w:rPr>
          <w:rFonts w:ascii="var(--md-code-font-family)" w:hAnsi="var(--md-code-font-family)" w:cs="Courier New"/>
          <w:sz w:val="17"/>
          <w:szCs w:val="17"/>
        </w:rPr>
        <w:lastRenderedPageBreak/>
        <w:t>node_exporter</w:t>
      </w:r>
      <w:proofErr w:type="spellEnd"/>
      <w:r w:rsidRPr="00011B2A">
        <w:rPr>
          <w:rFonts w:ascii="var(--md-code-font-family)" w:hAnsi="var(--md-code-font-family)" w:cs="Courier New"/>
          <w:sz w:val="17"/>
          <w:szCs w:val="17"/>
        </w:rPr>
        <w:t xml:space="preserve"> --help</w:t>
      </w:r>
    </w:p>
    <w:p w14:paraId="7ACC2E93" w14:textId="77777777" w:rsidR="00011B2A" w:rsidRPr="00011B2A" w:rsidRDefault="00011B2A" w:rsidP="00851625">
      <w:r w:rsidRPr="00011B2A">
        <w:rPr>
          <w:rFonts w:ascii="var(--md-code-font-family)" w:hAnsi="var(--md-code-font-family)" w:cs="Courier New"/>
          <w:sz w:val="20"/>
          <w:szCs w:val="20"/>
        </w:rPr>
        <w:t>--</w:t>
      </w:r>
      <w:proofErr w:type="spellStart"/>
      <w:proofErr w:type="gramStart"/>
      <w:r w:rsidRPr="00011B2A">
        <w:rPr>
          <w:rFonts w:ascii="var(--md-code-font-family)" w:hAnsi="var(--md-code-font-family)" w:cs="Courier New"/>
          <w:sz w:val="20"/>
          <w:szCs w:val="20"/>
        </w:rPr>
        <w:t>collector.logind</w:t>
      </w:r>
      <w:proofErr w:type="spellEnd"/>
      <w:proofErr w:type="gramEnd"/>
      <w:r w:rsidRPr="00011B2A">
        <w:t> We're going to enable login controller, just for the demo.</w:t>
      </w:r>
    </w:p>
    <w:p w14:paraId="0623AC73" w14:textId="77777777" w:rsidR="00011B2A" w:rsidRPr="00011B2A" w:rsidRDefault="00011B2A" w:rsidP="00851625">
      <w:r w:rsidRPr="00011B2A">
        <w:t xml:space="preserve">Next, create similar </w:t>
      </w:r>
      <w:proofErr w:type="spellStart"/>
      <w:r w:rsidRPr="00011B2A">
        <w:t>systemd</w:t>
      </w:r>
      <w:proofErr w:type="spellEnd"/>
      <w:r w:rsidRPr="00011B2A">
        <w:t xml:space="preserve"> unit file.</w:t>
      </w:r>
    </w:p>
    <w:p w14:paraId="219B72C0" w14:textId="77777777" w:rsidR="00011B2A" w:rsidRPr="00011B2A" w:rsidRDefault="00011B2A" w:rsidP="00851625">
      <w:pPr>
        <w:rPr>
          <w:rFonts w:ascii="var(--md-code-font-family)" w:hAnsi="var(--md-code-font-family)" w:cs="Courier New"/>
          <w:sz w:val="17"/>
          <w:szCs w:val="17"/>
        </w:rPr>
      </w:pPr>
      <w:bookmarkStart w:id="57" w:name="__codelineno-25-1"/>
      <w:bookmarkEnd w:id="57"/>
      <w:r w:rsidRPr="00011B2A">
        <w:rPr>
          <w:rFonts w:ascii="var(--md-code-font-family)" w:hAnsi="var(--md-code-font-family)" w:cs="Courier New"/>
          <w:sz w:val="17"/>
          <w:szCs w:val="17"/>
        </w:rPr>
        <w:t>sudo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systemd</w:t>
      </w:r>
      <w:proofErr w:type="spellEnd"/>
      <w:r w:rsidRPr="00011B2A">
        <w:rPr>
          <w:rFonts w:ascii="var(--md-code-font-family)" w:hAnsi="var(--md-code-font-family)" w:cs="Courier New"/>
          <w:sz w:val="17"/>
          <w:szCs w:val="17"/>
        </w:rPr>
        <w:t>/system/</w:t>
      </w:r>
      <w:proofErr w:type="spellStart"/>
      <w:r w:rsidRPr="00011B2A">
        <w:rPr>
          <w:rFonts w:ascii="var(--md-code-font-family)" w:hAnsi="var(--md-code-font-family)" w:cs="Courier New"/>
          <w:sz w:val="17"/>
          <w:szCs w:val="17"/>
        </w:rPr>
        <w:t>node_exporter.servic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5298"/>
      </w:tblGrid>
      <w:tr w:rsidR="00011B2A" w:rsidRPr="00011B2A" w14:paraId="550B1CF9" w14:textId="77777777" w:rsidTr="00011B2A">
        <w:trPr>
          <w:tblCellSpacing w:w="15" w:type="dxa"/>
        </w:trPr>
        <w:tc>
          <w:tcPr>
            <w:tcW w:w="0" w:type="auto"/>
            <w:gridSpan w:val="2"/>
            <w:tcMar>
              <w:top w:w="0" w:type="dxa"/>
              <w:left w:w="0" w:type="dxa"/>
              <w:bottom w:w="0" w:type="dxa"/>
              <w:right w:w="0" w:type="dxa"/>
            </w:tcMar>
            <w:hideMark/>
          </w:tcPr>
          <w:p w14:paraId="638DE15A" w14:textId="77777777" w:rsidR="00011B2A" w:rsidRPr="00011B2A" w:rsidRDefault="00011B2A" w:rsidP="00851625">
            <w:proofErr w:type="spellStart"/>
            <w:r w:rsidRPr="00011B2A">
              <w:rPr>
                <w:b/>
                <w:bCs/>
                <w:sz w:val="20"/>
                <w:szCs w:val="20"/>
              </w:rPr>
              <w:t>node_exporter.service</w:t>
            </w:r>
            <w:proofErr w:type="spellEnd"/>
          </w:p>
        </w:tc>
      </w:tr>
      <w:tr w:rsidR="00011B2A" w:rsidRPr="00011B2A" w14:paraId="0E650342" w14:textId="77777777" w:rsidTr="005A7EA3">
        <w:trPr>
          <w:tblCellSpacing w:w="15" w:type="dxa"/>
        </w:trPr>
        <w:tc>
          <w:tcPr>
            <w:tcW w:w="0" w:type="auto"/>
            <w:tcMar>
              <w:top w:w="185" w:type="dxa"/>
              <w:left w:w="282" w:type="dxa"/>
              <w:bottom w:w="185" w:type="dxa"/>
              <w:right w:w="0" w:type="dxa"/>
            </w:tcMar>
          </w:tcPr>
          <w:p w14:paraId="26637026" w14:textId="77777777"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14:paraId="4FD226AA" w14:textId="77777777" w:rsidR="00011B2A" w:rsidRPr="00011B2A" w:rsidRDefault="00011B2A" w:rsidP="00851625">
            <w:pPr>
              <w:rPr>
                <w:rFonts w:ascii="var(--md-code-font-family)" w:hAnsi="var(--md-code-font-family)" w:cs="Courier New"/>
                <w:sz w:val="17"/>
                <w:szCs w:val="17"/>
              </w:rPr>
            </w:pPr>
            <w:bookmarkStart w:id="58" w:name="__codelineno-26-1"/>
            <w:bookmarkEnd w:id="58"/>
            <w:r w:rsidRPr="00011B2A">
              <w:rPr>
                <w:rFonts w:ascii="var(--md-code-font-family)" w:hAnsi="var(--md-code-font-family)" w:cs="Courier New"/>
                <w:sz w:val="17"/>
                <w:szCs w:val="17"/>
              </w:rPr>
              <w:t>[Unit]</w:t>
            </w:r>
          </w:p>
          <w:p w14:paraId="4C221ED3" w14:textId="77777777" w:rsidR="00011B2A" w:rsidRPr="00011B2A" w:rsidRDefault="00011B2A" w:rsidP="00851625">
            <w:pPr>
              <w:rPr>
                <w:rFonts w:ascii="var(--md-code-font-family)" w:hAnsi="var(--md-code-font-family)" w:cs="Courier New"/>
                <w:sz w:val="17"/>
                <w:szCs w:val="17"/>
              </w:rPr>
            </w:pPr>
            <w:bookmarkStart w:id="59" w:name="__codelineno-26-2"/>
            <w:bookmarkEnd w:id="59"/>
            <w:r w:rsidRPr="00011B2A">
              <w:rPr>
                <w:rFonts w:ascii="var(--md-code-font-family)" w:hAnsi="var(--md-code-font-family)" w:cs="Courier New"/>
                <w:sz w:val="17"/>
                <w:szCs w:val="17"/>
              </w:rPr>
              <w:t>Description=Node Exporter</w:t>
            </w:r>
          </w:p>
          <w:p w14:paraId="5405610A" w14:textId="77777777" w:rsidR="00011B2A" w:rsidRPr="00011B2A" w:rsidRDefault="00011B2A" w:rsidP="00851625">
            <w:pPr>
              <w:rPr>
                <w:rFonts w:ascii="var(--md-code-font-family)" w:hAnsi="var(--md-code-font-family)" w:cs="Courier New"/>
                <w:sz w:val="17"/>
                <w:szCs w:val="17"/>
              </w:rPr>
            </w:pPr>
            <w:bookmarkStart w:id="60" w:name="__codelineno-26-3"/>
            <w:bookmarkEnd w:id="60"/>
            <w:r w:rsidRPr="00011B2A">
              <w:rPr>
                <w:rFonts w:ascii="var(--md-code-font-family)" w:hAnsi="var(--md-code-font-family)" w:cs="Courier New"/>
                <w:sz w:val="17"/>
                <w:szCs w:val="17"/>
              </w:rPr>
              <w:t>Wants=network-</w:t>
            </w:r>
            <w:proofErr w:type="spellStart"/>
            <w:proofErr w:type="gramStart"/>
            <w:r w:rsidRPr="00011B2A">
              <w:rPr>
                <w:rFonts w:ascii="var(--md-code-font-family)" w:hAnsi="var(--md-code-font-family)" w:cs="Courier New"/>
                <w:sz w:val="17"/>
                <w:szCs w:val="17"/>
              </w:rPr>
              <w:t>online.target</w:t>
            </w:r>
            <w:proofErr w:type="spellEnd"/>
            <w:proofErr w:type="gramEnd"/>
          </w:p>
          <w:p w14:paraId="6D68950C" w14:textId="77777777" w:rsidR="00011B2A" w:rsidRPr="00011B2A" w:rsidRDefault="00011B2A" w:rsidP="00851625">
            <w:pPr>
              <w:rPr>
                <w:rFonts w:ascii="var(--md-code-font-family)" w:hAnsi="var(--md-code-font-family)" w:cs="Courier New"/>
                <w:sz w:val="17"/>
                <w:szCs w:val="17"/>
              </w:rPr>
            </w:pPr>
            <w:bookmarkStart w:id="61" w:name="__codelineno-26-4"/>
            <w:bookmarkEnd w:id="61"/>
            <w:r w:rsidRPr="00011B2A">
              <w:rPr>
                <w:rFonts w:ascii="var(--md-code-font-family)" w:hAnsi="var(--md-code-font-family)" w:cs="Courier New"/>
                <w:sz w:val="17"/>
                <w:szCs w:val="17"/>
              </w:rPr>
              <w:t>After=network-</w:t>
            </w:r>
            <w:proofErr w:type="spellStart"/>
            <w:proofErr w:type="gramStart"/>
            <w:r w:rsidRPr="00011B2A">
              <w:rPr>
                <w:rFonts w:ascii="var(--md-code-font-family)" w:hAnsi="var(--md-code-font-family)" w:cs="Courier New"/>
                <w:sz w:val="17"/>
                <w:szCs w:val="17"/>
              </w:rPr>
              <w:t>online.target</w:t>
            </w:r>
            <w:proofErr w:type="spellEnd"/>
            <w:proofErr w:type="gramEnd"/>
          </w:p>
          <w:p w14:paraId="602AD416" w14:textId="77777777" w:rsidR="00011B2A" w:rsidRPr="00011B2A" w:rsidRDefault="00011B2A" w:rsidP="00851625">
            <w:pPr>
              <w:rPr>
                <w:rFonts w:ascii="var(--md-code-font-family)" w:hAnsi="var(--md-code-font-family)" w:cs="Courier New"/>
                <w:sz w:val="17"/>
                <w:szCs w:val="17"/>
              </w:rPr>
            </w:pPr>
            <w:bookmarkStart w:id="62" w:name="__codelineno-26-5"/>
            <w:bookmarkEnd w:id="62"/>
          </w:p>
          <w:p w14:paraId="66172B07" w14:textId="77777777" w:rsidR="00011B2A" w:rsidRPr="00011B2A" w:rsidRDefault="00011B2A" w:rsidP="00851625">
            <w:pPr>
              <w:rPr>
                <w:rFonts w:ascii="var(--md-code-font-family)" w:hAnsi="var(--md-code-font-family)" w:cs="Courier New"/>
                <w:sz w:val="17"/>
                <w:szCs w:val="17"/>
              </w:rPr>
            </w:pPr>
            <w:bookmarkStart w:id="63" w:name="__codelineno-26-6"/>
            <w:bookmarkEnd w:id="63"/>
            <w:proofErr w:type="spellStart"/>
            <w:r w:rsidRPr="00011B2A">
              <w:rPr>
                <w:rFonts w:ascii="var(--md-code-font-family)" w:hAnsi="var(--md-code-font-family)" w:cs="Courier New"/>
                <w:sz w:val="17"/>
                <w:szCs w:val="17"/>
              </w:rPr>
              <w:t>StartLimitIntervalSec</w:t>
            </w:r>
            <w:proofErr w:type="spellEnd"/>
            <w:r w:rsidRPr="00011B2A">
              <w:rPr>
                <w:rFonts w:ascii="var(--md-code-font-family)" w:hAnsi="var(--md-code-font-family)" w:cs="Courier New"/>
                <w:sz w:val="17"/>
                <w:szCs w:val="17"/>
              </w:rPr>
              <w:t>=500</w:t>
            </w:r>
          </w:p>
          <w:p w14:paraId="21DA9FFC" w14:textId="77777777" w:rsidR="00011B2A" w:rsidRPr="00011B2A" w:rsidRDefault="00011B2A" w:rsidP="00851625">
            <w:pPr>
              <w:rPr>
                <w:rFonts w:ascii="var(--md-code-font-family)" w:hAnsi="var(--md-code-font-family)" w:cs="Courier New"/>
                <w:sz w:val="17"/>
                <w:szCs w:val="17"/>
              </w:rPr>
            </w:pPr>
            <w:bookmarkStart w:id="64" w:name="__codelineno-26-7"/>
            <w:bookmarkEnd w:id="64"/>
            <w:proofErr w:type="spellStart"/>
            <w:r w:rsidRPr="00011B2A">
              <w:rPr>
                <w:rFonts w:ascii="var(--md-code-font-family)" w:hAnsi="var(--md-code-font-family)" w:cs="Courier New"/>
                <w:sz w:val="17"/>
                <w:szCs w:val="17"/>
              </w:rPr>
              <w:t>StartLimitBurst</w:t>
            </w:r>
            <w:proofErr w:type="spellEnd"/>
            <w:r w:rsidRPr="00011B2A">
              <w:rPr>
                <w:rFonts w:ascii="var(--md-code-font-family)" w:hAnsi="var(--md-code-font-family)" w:cs="Courier New"/>
                <w:sz w:val="17"/>
                <w:szCs w:val="17"/>
              </w:rPr>
              <w:t>=5</w:t>
            </w:r>
          </w:p>
          <w:p w14:paraId="5B38445D" w14:textId="77777777" w:rsidR="00011B2A" w:rsidRPr="00011B2A" w:rsidRDefault="00011B2A" w:rsidP="00851625">
            <w:pPr>
              <w:rPr>
                <w:rFonts w:ascii="var(--md-code-font-family)" w:hAnsi="var(--md-code-font-family)" w:cs="Courier New"/>
                <w:sz w:val="17"/>
                <w:szCs w:val="17"/>
              </w:rPr>
            </w:pPr>
            <w:bookmarkStart w:id="65" w:name="__codelineno-26-8"/>
            <w:bookmarkEnd w:id="65"/>
          </w:p>
          <w:p w14:paraId="18A37802" w14:textId="77777777" w:rsidR="00011B2A" w:rsidRPr="00011B2A" w:rsidRDefault="00011B2A" w:rsidP="00851625">
            <w:pPr>
              <w:rPr>
                <w:rFonts w:ascii="var(--md-code-font-family)" w:hAnsi="var(--md-code-font-family)" w:cs="Courier New"/>
                <w:sz w:val="17"/>
                <w:szCs w:val="17"/>
              </w:rPr>
            </w:pPr>
            <w:bookmarkStart w:id="66" w:name="__codelineno-26-9"/>
            <w:bookmarkEnd w:id="66"/>
            <w:r w:rsidRPr="00011B2A">
              <w:rPr>
                <w:rFonts w:ascii="var(--md-code-font-family)" w:hAnsi="var(--md-code-font-family)" w:cs="Courier New"/>
                <w:sz w:val="17"/>
                <w:szCs w:val="17"/>
              </w:rPr>
              <w:t>[Service]</w:t>
            </w:r>
          </w:p>
          <w:p w14:paraId="523F9E7F" w14:textId="77777777" w:rsidR="00011B2A" w:rsidRPr="00011B2A" w:rsidRDefault="00011B2A" w:rsidP="00851625">
            <w:pPr>
              <w:rPr>
                <w:rFonts w:ascii="var(--md-code-font-family)" w:hAnsi="var(--md-code-font-family)" w:cs="Courier New"/>
                <w:sz w:val="17"/>
                <w:szCs w:val="17"/>
              </w:rPr>
            </w:pPr>
            <w:bookmarkStart w:id="67" w:name="__codelineno-26-10"/>
            <w:bookmarkEnd w:id="67"/>
            <w:r w:rsidRPr="00011B2A">
              <w:rPr>
                <w:rFonts w:ascii="var(--md-code-font-family)" w:hAnsi="var(--md-code-font-family)" w:cs="Courier New"/>
                <w:sz w:val="17"/>
                <w:szCs w:val="17"/>
              </w:rPr>
              <w:t>User=</w:t>
            </w:r>
            <w:proofErr w:type="spellStart"/>
            <w:r w:rsidRPr="00011B2A">
              <w:rPr>
                <w:rFonts w:ascii="var(--md-code-font-family)" w:hAnsi="var(--md-code-font-family)" w:cs="Courier New"/>
                <w:sz w:val="17"/>
                <w:szCs w:val="17"/>
              </w:rPr>
              <w:t>node_exporter</w:t>
            </w:r>
            <w:proofErr w:type="spellEnd"/>
          </w:p>
          <w:p w14:paraId="6DB049B2" w14:textId="77777777" w:rsidR="00011B2A" w:rsidRPr="00011B2A" w:rsidRDefault="00011B2A" w:rsidP="00851625">
            <w:pPr>
              <w:rPr>
                <w:rFonts w:ascii="var(--md-code-font-family)" w:hAnsi="var(--md-code-font-family)" w:cs="Courier New"/>
                <w:sz w:val="17"/>
                <w:szCs w:val="17"/>
              </w:rPr>
            </w:pPr>
            <w:bookmarkStart w:id="68" w:name="__codelineno-26-11"/>
            <w:bookmarkEnd w:id="68"/>
            <w:r w:rsidRPr="00011B2A">
              <w:rPr>
                <w:rFonts w:ascii="var(--md-code-font-family)" w:hAnsi="var(--md-code-font-family)" w:cs="Courier New"/>
                <w:sz w:val="17"/>
                <w:szCs w:val="17"/>
              </w:rPr>
              <w:t>Group=</w:t>
            </w:r>
            <w:proofErr w:type="spellStart"/>
            <w:r w:rsidRPr="00011B2A">
              <w:rPr>
                <w:rFonts w:ascii="var(--md-code-font-family)" w:hAnsi="var(--md-code-font-family)" w:cs="Courier New"/>
                <w:sz w:val="17"/>
                <w:szCs w:val="17"/>
              </w:rPr>
              <w:t>node_exporter</w:t>
            </w:r>
            <w:proofErr w:type="spellEnd"/>
          </w:p>
          <w:p w14:paraId="1F083085" w14:textId="77777777" w:rsidR="00011B2A" w:rsidRPr="00011B2A" w:rsidRDefault="00011B2A" w:rsidP="00851625">
            <w:pPr>
              <w:rPr>
                <w:rFonts w:ascii="var(--md-code-font-family)" w:hAnsi="var(--md-code-font-family)" w:cs="Courier New"/>
                <w:sz w:val="17"/>
                <w:szCs w:val="17"/>
              </w:rPr>
            </w:pPr>
            <w:bookmarkStart w:id="69" w:name="__codelineno-26-12"/>
            <w:bookmarkEnd w:id="69"/>
            <w:r w:rsidRPr="00011B2A">
              <w:rPr>
                <w:rFonts w:ascii="var(--md-code-font-family)" w:hAnsi="var(--md-code-font-family)" w:cs="Courier New"/>
                <w:sz w:val="17"/>
                <w:szCs w:val="17"/>
              </w:rPr>
              <w:t>Type=simple</w:t>
            </w:r>
          </w:p>
          <w:p w14:paraId="183A25BA" w14:textId="77777777" w:rsidR="00011B2A" w:rsidRPr="00011B2A" w:rsidRDefault="00011B2A" w:rsidP="00851625">
            <w:pPr>
              <w:rPr>
                <w:rFonts w:ascii="var(--md-code-font-family)" w:hAnsi="var(--md-code-font-family)" w:cs="Courier New"/>
                <w:sz w:val="17"/>
                <w:szCs w:val="17"/>
              </w:rPr>
            </w:pPr>
            <w:bookmarkStart w:id="70" w:name="__codelineno-26-13"/>
            <w:bookmarkEnd w:id="70"/>
            <w:r w:rsidRPr="00011B2A">
              <w:rPr>
                <w:rFonts w:ascii="var(--md-code-font-family)" w:hAnsi="var(--md-code-font-family)" w:cs="Courier New"/>
                <w:sz w:val="17"/>
                <w:szCs w:val="17"/>
              </w:rPr>
              <w:t>Restart=on-failure</w:t>
            </w:r>
          </w:p>
          <w:p w14:paraId="09C60805" w14:textId="77777777" w:rsidR="00011B2A" w:rsidRPr="00011B2A" w:rsidRDefault="00011B2A" w:rsidP="00851625">
            <w:pPr>
              <w:rPr>
                <w:rFonts w:ascii="var(--md-code-font-family)" w:hAnsi="var(--md-code-font-family)" w:cs="Courier New"/>
                <w:sz w:val="17"/>
                <w:szCs w:val="17"/>
              </w:rPr>
            </w:pPr>
            <w:bookmarkStart w:id="71" w:name="__codelineno-26-14"/>
            <w:bookmarkEnd w:id="71"/>
            <w:proofErr w:type="spellStart"/>
            <w:r w:rsidRPr="00011B2A">
              <w:rPr>
                <w:rFonts w:ascii="var(--md-code-font-family)" w:hAnsi="var(--md-code-font-family)" w:cs="Courier New"/>
                <w:sz w:val="17"/>
                <w:szCs w:val="17"/>
              </w:rPr>
              <w:t>RestartSec</w:t>
            </w:r>
            <w:proofErr w:type="spellEnd"/>
            <w:r w:rsidRPr="00011B2A">
              <w:rPr>
                <w:rFonts w:ascii="var(--md-code-font-family)" w:hAnsi="var(--md-code-font-family)" w:cs="Courier New"/>
                <w:sz w:val="17"/>
                <w:szCs w:val="17"/>
              </w:rPr>
              <w:t>=5s</w:t>
            </w:r>
          </w:p>
          <w:p w14:paraId="0D2E6B2E" w14:textId="77777777" w:rsidR="00011B2A" w:rsidRPr="00011B2A" w:rsidRDefault="00011B2A" w:rsidP="00851625">
            <w:pPr>
              <w:rPr>
                <w:rFonts w:ascii="var(--md-code-font-family)" w:hAnsi="var(--md-code-font-family)" w:cs="Courier New"/>
                <w:sz w:val="17"/>
                <w:szCs w:val="17"/>
              </w:rPr>
            </w:pPr>
            <w:bookmarkStart w:id="72" w:name="__codelineno-26-15"/>
            <w:bookmarkEnd w:id="72"/>
            <w:proofErr w:type="spellStart"/>
            <w:r w:rsidRPr="00011B2A">
              <w:rPr>
                <w:rFonts w:ascii="var(--md-code-font-family)" w:hAnsi="var(--md-code-font-family)" w:cs="Courier New"/>
                <w:sz w:val="17"/>
                <w:szCs w:val="17"/>
              </w:rPr>
              <w:t>ExecStart</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usr</w:t>
            </w:r>
            <w:proofErr w:type="spellEnd"/>
            <w:r w:rsidRPr="00011B2A">
              <w:rPr>
                <w:rFonts w:ascii="var(--md-code-font-family)" w:hAnsi="var(--md-code-font-family)" w:cs="Courier New"/>
                <w:sz w:val="17"/>
                <w:szCs w:val="17"/>
              </w:rPr>
              <w:t>/local/bin/</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w:t>
            </w:r>
          </w:p>
          <w:p w14:paraId="48D28280" w14:textId="77777777" w:rsidR="00011B2A" w:rsidRPr="00011B2A" w:rsidRDefault="00011B2A" w:rsidP="00851625">
            <w:pPr>
              <w:rPr>
                <w:rFonts w:ascii="var(--md-code-font-family)" w:hAnsi="var(--md-code-font-family)" w:cs="Courier New"/>
                <w:sz w:val="17"/>
                <w:szCs w:val="17"/>
              </w:rPr>
            </w:pPr>
            <w:bookmarkStart w:id="73" w:name="__codelineno-26-16"/>
            <w:bookmarkEnd w:id="73"/>
            <w:r w:rsidRPr="00011B2A">
              <w:rPr>
                <w:rFonts w:ascii="var(--md-code-font-family)" w:hAnsi="var(--md-code-font-family)" w:cs="Courier New"/>
                <w:sz w:val="17"/>
                <w:szCs w:val="17"/>
              </w:rPr>
              <w:t xml:space="preserve">    --</w:t>
            </w:r>
            <w:proofErr w:type="spellStart"/>
            <w:proofErr w:type="gramStart"/>
            <w:r w:rsidRPr="00011B2A">
              <w:rPr>
                <w:rFonts w:ascii="var(--md-code-font-family)" w:hAnsi="var(--md-code-font-family)" w:cs="Courier New"/>
                <w:sz w:val="17"/>
                <w:szCs w:val="17"/>
              </w:rPr>
              <w:t>collector.logind</w:t>
            </w:r>
            <w:proofErr w:type="spellEnd"/>
            <w:proofErr w:type="gramEnd"/>
          </w:p>
          <w:p w14:paraId="4EE54A95" w14:textId="77777777" w:rsidR="00011B2A" w:rsidRPr="00011B2A" w:rsidRDefault="00011B2A" w:rsidP="00851625">
            <w:pPr>
              <w:rPr>
                <w:rFonts w:ascii="var(--md-code-font-family)" w:hAnsi="var(--md-code-font-family)" w:cs="Courier New"/>
                <w:sz w:val="17"/>
                <w:szCs w:val="17"/>
              </w:rPr>
            </w:pPr>
            <w:bookmarkStart w:id="74" w:name="__codelineno-26-17"/>
            <w:bookmarkEnd w:id="74"/>
          </w:p>
          <w:p w14:paraId="4D6B070D" w14:textId="77777777" w:rsidR="00011B2A" w:rsidRPr="00011B2A" w:rsidRDefault="00011B2A" w:rsidP="00851625">
            <w:pPr>
              <w:rPr>
                <w:rFonts w:ascii="var(--md-code-font-family)" w:hAnsi="var(--md-code-font-family)" w:cs="Courier New"/>
                <w:sz w:val="17"/>
                <w:szCs w:val="17"/>
              </w:rPr>
            </w:pPr>
            <w:bookmarkStart w:id="75" w:name="__codelineno-26-18"/>
            <w:bookmarkEnd w:id="75"/>
            <w:r w:rsidRPr="00011B2A">
              <w:rPr>
                <w:rFonts w:ascii="var(--md-code-font-family)" w:hAnsi="var(--md-code-font-family)" w:cs="Courier New"/>
                <w:sz w:val="17"/>
                <w:szCs w:val="17"/>
              </w:rPr>
              <w:t>[Install]</w:t>
            </w:r>
          </w:p>
          <w:p w14:paraId="1DFA5E28" w14:textId="77777777" w:rsidR="00011B2A" w:rsidRDefault="00011B2A" w:rsidP="00851625">
            <w:pPr>
              <w:rPr>
                <w:rFonts w:ascii="var(--md-code-font-family)" w:hAnsi="var(--md-code-font-family)" w:cs="Courier New"/>
                <w:sz w:val="17"/>
                <w:szCs w:val="17"/>
              </w:rPr>
            </w:pPr>
            <w:bookmarkStart w:id="76" w:name="__codelineno-26-19"/>
            <w:bookmarkEnd w:id="76"/>
            <w:proofErr w:type="spellStart"/>
            <w:r w:rsidRPr="00011B2A">
              <w:rPr>
                <w:rFonts w:ascii="var(--md-code-font-family)" w:hAnsi="var(--md-code-font-family)" w:cs="Courier New"/>
                <w:sz w:val="17"/>
                <w:szCs w:val="17"/>
              </w:rPr>
              <w:t>WantedBy</w:t>
            </w:r>
            <w:proofErr w:type="spellEnd"/>
            <w:r w:rsidRPr="00011B2A">
              <w:rPr>
                <w:rFonts w:ascii="var(--md-code-font-family)" w:hAnsi="var(--md-code-font-family)" w:cs="Courier New"/>
                <w:sz w:val="17"/>
                <w:szCs w:val="17"/>
              </w:rPr>
              <w:t>=multi-</w:t>
            </w:r>
            <w:proofErr w:type="spellStart"/>
            <w:proofErr w:type="gramStart"/>
            <w:r w:rsidRPr="00011B2A">
              <w:rPr>
                <w:rFonts w:ascii="var(--md-code-font-family)" w:hAnsi="var(--md-code-font-family)" w:cs="Courier New"/>
                <w:sz w:val="17"/>
                <w:szCs w:val="17"/>
              </w:rPr>
              <w:t>user.target</w:t>
            </w:r>
            <w:proofErr w:type="spellEnd"/>
            <w:proofErr w:type="gramEnd"/>
          </w:p>
          <w:p w14:paraId="28FAF59B"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06B3FD6F" wp14:editId="420E5175">
                  <wp:extent cx="3335867" cy="187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1845" cy="1879788"/>
                          </a:xfrm>
                          <a:prstGeom prst="rect">
                            <a:avLst/>
                          </a:prstGeom>
                        </pic:spPr>
                      </pic:pic>
                    </a:graphicData>
                  </a:graphic>
                </wp:inline>
              </w:drawing>
            </w:r>
          </w:p>
          <w:p w14:paraId="3EAD0351" w14:textId="77777777" w:rsidR="00011B2A" w:rsidRPr="00011B2A" w:rsidRDefault="00011B2A" w:rsidP="00851625">
            <w:pPr>
              <w:rPr>
                <w:rFonts w:ascii="var(--md-code-font-family)" w:hAnsi="var(--md-code-font-family)"/>
              </w:rPr>
            </w:pPr>
          </w:p>
        </w:tc>
      </w:tr>
    </w:tbl>
    <w:p w14:paraId="543AC3BB" w14:textId="77777777" w:rsidR="00011B2A" w:rsidRPr="00011B2A" w:rsidRDefault="00011B2A" w:rsidP="00851625">
      <w:r w:rsidRPr="00011B2A">
        <w:rPr>
          <w:shd w:val="clear" w:color="auto" w:fill="FFFFFF"/>
        </w:rPr>
        <w:lastRenderedPageBreak/>
        <w:t xml:space="preserve">Replace Prometheus user and group to </w:t>
      </w:r>
      <w:proofErr w:type="spellStart"/>
      <w:r w:rsidRPr="00011B2A">
        <w:rPr>
          <w:shd w:val="clear" w:color="auto" w:fill="FFFFFF"/>
        </w:rPr>
        <w:t>node_exporter</w:t>
      </w:r>
      <w:proofErr w:type="spellEnd"/>
      <w:r w:rsidRPr="00011B2A">
        <w:rPr>
          <w:shd w:val="clear" w:color="auto" w:fill="FFFFFF"/>
        </w:rPr>
        <w:t>, and update </w:t>
      </w:r>
      <w:proofErr w:type="spellStart"/>
      <w:r w:rsidRPr="00011B2A">
        <w:rPr>
          <w:rFonts w:ascii="var(--md-code-font-family)" w:hAnsi="var(--md-code-font-family)" w:cs="Courier New"/>
          <w:sz w:val="20"/>
          <w:szCs w:val="20"/>
        </w:rPr>
        <w:t>ExecStart</w:t>
      </w:r>
      <w:proofErr w:type="spellEnd"/>
      <w:r w:rsidRPr="00011B2A">
        <w:rPr>
          <w:shd w:val="clear" w:color="auto" w:fill="FFFFFF"/>
        </w:rPr>
        <w:t> command.</w:t>
      </w:r>
    </w:p>
    <w:p w14:paraId="6D73C515" w14:textId="77777777" w:rsidR="00011B2A" w:rsidRPr="00011B2A" w:rsidRDefault="00011B2A" w:rsidP="00851625">
      <w:r w:rsidRPr="00011B2A">
        <w:t>To automatically start the Node Exporter after reboot, enable the service.</w:t>
      </w:r>
    </w:p>
    <w:p w14:paraId="0D5CA2E7" w14:textId="77777777" w:rsidR="00011B2A" w:rsidRPr="00011B2A" w:rsidRDefault="00011B2A" w:rsidP="00851625">
      <w:pPr>
        <w:rPr>
          <w:rFonts w:ascii="var(--md-code-font-family)" w:hAnsi="var(--md-code-font-family)" w:cs="Courier New"/>
          <w:sz w:val="17"/>
          <w:szCs w:val="17"/>
        </w:rPr>
      </w:pPr>
      <w:bookmarkStart w:id="77" w:name="__codelineno-27-1"/>
      <w:bookmarkEnd w:id="77"/>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node_exporter</w:t>
      </w:r>
      <w:proofErr w:type="spellEnd"/>
    </w:p>
    <w:p w14:paraId="35E23D87" w14:textId="77777777" w:rsidR="00011B2A" w:rsidRPr="00011B2A" w:rsidRDefault="00011B2A" w:rsidP="00851625">
      <w:r w:rsidRPr="00011B2A">
        <w:t>Then start the Node Exporter.</w:t>
      </w:r>
    </w:p>
    <w:p w14:paraId="435F3411" w14:textId="77777777" w:rsidR="00011B2A" w:rsidRPr="00011B2A" w:rsidRDefault="00011B2A" w:rsidP="00851625">
      <w:pPr>
        <w:rPr>
          <w:rFonts w:ascii="var(--md-code-font-family)" w:hAnsi="var(--md-code-font-family)" w:cs="Courier New"/>
          <w:sz w:val="17"/>
          <w:szCs w:val="17"/>
        </w:rPr>
      </w:pPr>
      <w:bookmarkStart w:id="78" w:name="__codelineno-28-1"/>
      <w:bookmarkEnd w:id="78"/>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node_exporter</w:t>
      </w:r>
      <w:proofErr w:type="spellEnd"/>
    </w:p>
    <w:p w14:paraId="365D49B7" w14:textId="77777777" w:rsidR="00011B2A" w:rsidRPr="00011B2A" w:rsidRDefault="00011B2A" w:rsidP="00851625">
      <w:r w:rsidRPr="00011B2A">
        <w:t>Check the status of Node Exporter with the following command:</w:t>
      </w:r>
    </w:p>
    <w:p w14:paraId="33E1CDA5" w14:textId="77777777" w:rsidR="00011B2A" w:rsidRDefault="00011B2A" w:rsidP="00851625">
      <w:pPr>
        <w:rPr>
          <w:rFonts w:ascii="var(--md-code-font-family)" w:hAnsi="var(--md-code-font-family)" w:cs="Courier New"/>
          <w:sz w:val="17"/>
          <w:szCs w:val="17"/>
        </w:rPr>
      </w:pPr>
      <w:bookmarkStart w:id="79" w:name="__codelineno-29-1"/>
      <w:bookmarkEnd w:id="79"/>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proofErr w:type="spellStart"/>
      <w:r w:rsidRPr="00011B2A">
        <w:rPr>
          <w:rFonts w:ascii="var(--md-code-font-family)" w:hAnsi="var(--md-code-font-family)" w:cs="Courier New"/>
          <w:sz w:val="17"/>
          <w:szCs w:val="17"/>
        </w:rPr>
        <w:t>node_exporter</w:t>
      </w:r>
      <w:proofErr w:type="spellEnd"/>
    </w:p>
    <w:p w14:paraId="789AF673" w14:textId="77777777" w:rsidR="00542662" w:rsidRPr="00011B2A" w:rsidRDefault="00542662" w:rsidP="00851625">
      <w:pPr>
        <w:rPr>
          <w:rFonts w:ascii="var(--md-code-font-family)" w:hAnsi="var(--md-code-font-family)" w:cs="Courier New"/>
          <w:sz w:val="17"/>
          <w:szCs w:val="17"/>
        </w:rPr>
      </w:pPr>
      <w:r>
        <w:rPr>
          <w:rFonts w:ascii="var(--md-code-font-family)" w:hAnsi="var(--md-code-font-family)" w:cs="Courier New"/>
          <w:noProof/>
          <w:sz w:val="17"/>
          <w:szCs w:val="17"/>
        </w:rPr>
        <w:drawing>
          <wp:inline distT="0" distB="0" distL="0" distR="0" wp14:anchorId="3A57CFF1" wp14:editId="55D1339B">
            <wp:extent cx="3890903" cy="21886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0443" cy="2193999"/>
                    </a:xfrm>
                    <a:prstGeom prst="rect">
                      <a:avLst/>
                    </a:prstGeom>
                  </pic:spPr>
                </pic:pic>
              </a:graphicData>
            </a:graphic>
          </wp:inline>
        </w:drawing>
      </w:r>
    </w:p>
    <w:p w14:paraId="6BED8CDD" w14:textId="77777777" w:rsidR="00011B2A" w:rsidRPr="00011B2A" w:rsidRDefault="00011B2A" w:rsidP="00851625">
      <w:r w:rsidRPr="00011B2A">
        <w:t>If you have any issues, check logs with </w:t>
      </w:r>
      <w:proofErr w:type="spellStart"/>
      <w:r w:rsidRPr="00011B2A">
        <w:rPr>
          <w:rFonts w:ascii="var(--md-code-font-family)" w:hAnsi="var(--md-code-font-family)" w:cs="Courier New"/>
          <w:sz w:val="20"/>
          <w:szCs w:val="20"/>
        </w:rPr>
        <w:t>journalctl</w:t>
      </w:r>
      <w:proofErr w:type="spellEnd"/>
    </w:p>
    <w:p w14:paraId="1341FA7E" w14:textId="77777777" w:rsidR="00011B2A" w:rsidRPr="00011B2A" w:rsidRDefault="00011B2A" w:rsidP="00851625">
      <w:pPr>
        <w:rPr>
          <w:rFonts w:ascii="var(--md-code-font-family)" w:hAnsi="var(--md-code-font-family)" w:cs="Courier New"/>
          <w:sz w:val="17"/>
          <w:szCs w:val="17"/>
        </w:rPr>
      </w:pPr>
      <w:bookmarkStart w:id="80" w:name="__codelineno-30-1"/>
      <w:bookmarkEnd w:id="80"/>
      <w:proofErr w:type="spellStart"/>
      <w:r w:rsidRPr="00011B2A">
        <w:rPr>
          <w:rFonts w:ascii="var(--md-code-font-family)" w:hAnsi="var(--md-code-font-family)" w:cs="Courier New"/>
          <w:sz w:val="17"/>
          <w:szCs w:val="17"/>
        </w:rPr>
        <w:t>journalctl</w:t>
      </w:r>
      <w:proofErr w:type="spellEnd"/>
      <w:r w:rsidRPr="00011B2A">
        <w:rPr>
          <w:rFonts w:ascii="var(--md-code-font-family)" w:hAnsi="var(--md-code-font-family)" w:cs="Courier New"/>
          <w:sz w:val="17"/>
          <w:szCs w:val="17"/>
        </w:rPr>
        <w:t xml:space="preserve"> -u </w:t>
      </w:r>
      <w:proofErr w:type="spellStart"/>
      <w:r w:rsidRPr="00011B2A">
        <w:rPr>
          <w:rFonts w:ascii="var(--md-code-font-family)" w:hAnsi="var(--md-code-font-family)" w:cs="Courier New"/>
          <w:sz w:val="17"/>
          <w:szCs w:val="17"/>
        </w:rPr>
        <w:t>node_exporter</w:t>
      </w:r>
      <w:proofErr w:type="spellEnd"/>
      <w:r w:rsidRPr="00011B2A">
        <w:rPr>
          <w:rFonts w:ascii="var(--md-code-font-family)" w:hAnsi="var(--md-code-font-family)" w:cs="Courier New"/>
          <w:sz w:val="17"/>
          <w:szCs w:val="17"/>
        </w:rPr>
        <w:t xml:space="preserve"> -f --no-pager</w:t>
      </w:r>
    </w:p>
    <w:p w14:paraId="65335F28" w14:textId="77777777" w:rsidR="00011B2A" w:rsidRPr="00011B2A" w:rsidRDefault="00011B2A" w:rsidP="00851625">
      <w:r w:rsidRPr="00011B2A">
        <w:t>At this point, we have only a single target in our Prometheus. There are many different service discovery mechanisms built into Prometheus. For example, Prometheus can dynamically discover targets in AWS, GCP, and other clouds based on the labels. In the following tutorials, I'll give you a few examples of deploying Prometheus in a cloud-specific environment. For this tutorial, let's keep it simple and keep adding static targets. Also, I have a lesson on how to deploy and manage Prometheus in the Kubernetes cluster.</w:t>
      </w:r>
    </w:p>
    <w:p w14:paraId="7ED661E3" w14:textId="77777777" w:rsidR="00011B2A" w:rsidRPr="00011B2A" w:rsidRDefault="00011B2A" w:rsidP="00851625">
      <w:r w:rsidRPr="00011B2A">
        <w:t>To create a static target, you need to add </w:t>
      </w:r>
      <w:proofErr w:type="spellStart"/>
      <w:r w:rsidRPr="00011B2A">
        <w:rPr>
          <w:rFonts w:ascii="var(--md-code-font-family)" w:hAnsi="var(--md-code-font-family)" w:cs="Courier New"/>
          <w:sz w:val="20"/>
          <w:szCs w:val="20"/>
        </w:rPr>
        <w:t>job_name</w:t>
      </w:r>
      <w:proofErr w:type="spellEnd"/>
      <w:r w:rsidRPr="00011B2A">
        <w:t> with </w:t>
      </w:r>
      <w:proofErr w:type="spellStart"/>
      <w:r w:rsidRPr="00011B2A">
        <w:rPr>
          <w:rFonts w:ascii="var(--md-code-font-family)" w:hAnsi="var(--md-code-font-family)" w:cs="Courier New"/>
          <w:sz w:val="20"/>
          <w:szCs w:val="20"/>
        </w:rPr>
        <w:t>static_configs</w:t>
      </w:r>
      <w:proofErr w:type="spellEnd"/>
      <w:r w:rsidRPr="00011B2A">
        <w:t>.</w:t>
      </w:r>
    </w:p>
    <w:p w14:paraId="017631F0" w14:textId="77777777" w:rsidR="00011B2A" w:rsidRPr="00011B2A" w:rsidRDefault="00011B2A" w:rsidP="00851625">
      <w:pPr>
        <w:rPr>
          <w:rFonts w:ascii="var(--md-code-font-family)" w:hAnsi="var(--md-code-font-family)" w:cs="Courier New"/>
          <w:sz w:val="17"/>
          <w:szCs w:val="17"/>
        </w:rPr>
      </w:pPr>
      <w:bookmarkStart w:id="81" w:name="__codelineno-31-1"/>
      <w:bookmarkEnd w:id="81"/>
      <w:r w:rsidRPr="00011B2A">
        <w:rPr>
          <w:rFonts w:ascii="var(--md-code-font-family)" w:hAnsi="var(--md-code-font-family)" w:cs="Courier New"/>
          <w:sz w:val="17"/>
          <w:szCs w:val="17"/>
        </w:rPr>
        <w:t>sudo vim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
        <w:gridCol w:w="2195"/>
      </w:tblGrid>
      <w:tr w:rsidR="00011B2A" w:rsidRPr="00011B2A" w14:paraId="29FE5DF8" w14:textId="77777777" w:rsidTr="00011B2A">
        <w:trPr>
          <w:tblCellSpacing w:w="15" w:type="dxa"/>
        </w:trPr>
        <w:tc>
          <w:tcPr>
            <w:tcW w:w="0" w:type="auto"/>
            <w:gridSpan w:val="2"/>
            <w:tcMar>
              <w:top w:w="0" w:type="dxa"/>
              <w:left w:w="0" w:type="dxa"/>
              <w:bottom w:w="0" w:type="dxa"/>
              <w:right w:w="0" w:type="dxa"/>
            </w:tcMar>
            <w:hideMark/>
          </w:tcPr>
          <w:p w14:paraId="2E666A07" w14:textId="77777777" w:rsidR="00011B2A" w:rsidRPr="00011B2A" w:rsidRDefault="00011B2A" w:rsidP="00851625">
            <w:proofErr w:type="spellStart"/>
            <w:r w:rsidRPr="00011B2A">
              <w:rPr>
                <w:b/>
                <w:bCs/>
                <w:sz w:val="20"/>
                <w:szCs w:val="20"/>
              </w:rPr>
              <w:t>prometheus.yml</w:t>
            </w:r>
            <w:proofErr w:type="spellEnd"/>
          </w:p>
        </w:tc>
      </w:tr>
      <w:tr w:rsidR="00011B2A" w:rsidRPr="00011B2A" w14:paraId="055019E7" w14:textId="77777777" w:rsidTr="005A7EA3">
        <w:trPr>
          <w:tblCellSpacing w:w="15" w:type="dxa"/>
        </w:trPr>
        <w:tc>
          <w:tcPr>
            <w:tcW w:w="0" w:type="auto"/>
            <w:tcMar>
              <w:top w:w="185" w:type="dxa"/>
              <w:left w:w="282" w:type="dxa"/>
              <w:bottom w:w="185" w:type="dxa"/>
              <w:right w:w="0" w:type="dxa"/>
            </w:tcMar>
          </w:tcPr>
          <w:p w14:paraId="1E67C6C1" w14:textId="77777777" w:rsidR="00011B2A" w:rsidRPr="00011B2A" w:rsidRDefault="00011B2A" w:rsidP="00851625">
            <w:pPr>
              <w:rPr>
                <w:rFonts w:ascii="var(--md-code-font-family)" w:hAnsi="var(--md-code-font-family)" w:cs="Courier New"/>
                <w:sz w:val="20"/>
                <w:szCs w:val="20"/>
              </w:rPr>
            </w:pPr>
          </w:p>
        </w:tc>
        <w:tc>
          <w:tcPr>
            <w:tcW w:w="0" w:type="auto"/>
            <w:tcMar>
              <w:top w:w="0" w:type="dxa"/>
              <w:left w:w="0" w:type="dxa"/>
              <w:bottom w:w="0" w:type="dxa"/>
              <w:right w:w="0" w:type="dxa"/>
            </w:tcMar>
            <w:hideMark/>
          </w:tcPr>
          <w:p w14:paraId="0E40992B" w14:textId="77777777" w:rsidR="00011B2A" w:rsidRPr="00011B2A" w:rsidRDefault="00011B2A" w:rsidP="00851625">
            <w:pPr>
              <w:rPr>
                <w:rFonts w:ascii="var(--md-code-font-family)" w:hAnsi="var(--md-code-font-family)" w:cs="Courier New"/>
                <w:sz w:val="17"/>
                <w:szCs w:val="17"/>
              </w:rPr>
            </w:pPr>
            <w:bookmarkStart w:id="82" w:name="__codelineno-32-1"/>
            <w:bookmarkEnd w:id="82"/>
            <w:r w:rsidRPr="00011B2A">
              <w:rPr>
                <w:rFonts w:ascii="var(--md-code-font-family)" w:hAnsi="var(--md-code-font-family)" w:cs="Courier New"/>
                <w:sz w:val="17"/>
                <w:szCs w:val="17"/>
              </w:rPr>
              <w:t>...</w:t>
            </w:r>
          </w:p>
          <w:p w14:paraId="5F40C78B" w14:textId="77777777" w:rsidR="00011B2A" w:rsidRPr="00011B2A" w:rsidRDefault="00011B2A" w:rsidP="00851625">
            <w:pPr>
              <w:rPr>
                <w:rFonts w:ascii="var(--md-code-font-family)" w:hAnsi="var(--md-code-font-family)" w:cs="Courier New"/>
                <w:sz w:val="17"/>
                <w:szCs w:val="17"/>
              </w:rPr>
            </w:pPr>
            <w:bookmarkStart w:id="83" w:name="__codelineno-32-2"/>
            <w:bookmarkEnd w:id="83"/>
            <w:r w:rsidRPr="00011B2A">
              <w:rPr>
                <w:rFonts w:ascii="var(--md-code-font-family)" w:hAnsi="var(--md-code-font-family)" w:cs="Courier New"/>
                <w:sz w:val="17"/>
                <w:szCs w:val="17"/>
              </w:rPr>
              <w:t xml:space="preserve">  - </w:t>
            </w:r>
            <w:proofErr w:type="spellStart"/>
            <w:r w:rsidRPr="00011B2A">
              <w:rPr>
                <w:rFonts w:ascii="var(--md-code-font-family)" w:hAnsi="var(--md-code-font-family)" w:cs="Courier New"/>
                <w:sz w:val="17"/>
                <w:szCs w:val="17"/>
              </w:rPr>
              <w:t>job_name</w:t>
            </w:r>
            <w:proofErr w:type="spellEnd"/>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node_export</w:t>
            </w:r>
            <w:proofErr w:type="spellEnd"/>
          </w:p>
          <w:p w14:paraId="53341B8A" w14:textId="77777777" w:rsidR="00011B2A" w:rsidRPr="00011B2A" w:rsidRDefault="00011B2A" w:rsidP="00851625">
            <w:pPr>
              <w:rPr>
                <w:rFonts w:ascii="var(--md-code-font-family)" w:hAnsi="var(--md-code-font-family)" w:cs="Courier New"/>
                <w:sz w:val="17"/>
                <w:szCs w:val="17"/>
              </w:rPr>
            </w:pPr>
            <w:bookmarkStart w:id="84" w:name="__codelineno-32-3"/>
            <w:bookmarkEnd w:id="84"/>
            <w:r w:rsidRPr="00011B2A">
              <w:rPr>
                <w:rFonts w:ascii="var(--md-code-font-family)" w:hAnsi="var(--md-code-font-family)" w:cs="Courier New"/>
                <w:sz w:val="17"/>
                <w:szCs w:val="17"/>
              </w:rPr>
              <w:t xml:space="preserve">    </w:t>
            </w:r>
            <w:proofErr w:type="spellStart"/>
            <w:r w:rsidRPr="00011B2A">
              <w:rPr>
                <w:rFonts w:ascii="var(--md-code-font-family)" w:hAnsi="var(--md-code-font-family)" w:cs="Courier New"/>
                <w:sz w:val="17"/>
                <w:szCs w:val="17"/>
              </w:rPr>
              <w:t>static_configs</w:t>
            </w:r>
            <w:proofErr w:type="spellEnd"/>
            <w:r w:rsidRPr="00011B2A">
              <w:rPr>
                <w:rFonts w:ascii="var(--md-code-font-family)" w:hAnsi="var(--md-code-font-family)" w:cs="Courier New"/>
                <w:sz w:val="17"/>
                <w:szCs w:val="17"/>
              </w:rPr>
              <w:t>:</w:t>
            </w:r>
          </w:p>
          <w:p w14:paraId="11115ED8" w14:textId="77777777" w:rsidR="00011B2A" w:rsidRPr="00011B2A" w:rsidRDefault="00011B2A" w:rsidP="00851625">
            <w:pPr>
              <w:rPr>
                <w:rFonts w:ascii="var(--md-code-font-family)" w:hAnsi="var(--md-code-font-family)" w:cs="Courier New"/>
                <w:sz w:val="17"/>
                <w:szCs w:val="17"/>
              </w:rPr>
            </w:pPr>
            <w:bookmarkStart w:id="85" w:name="__codelineno-32-4"/>
            <w:bookmarkEnd w:id="85"/>
            <w:r w:rsidRPr="00011B2A">
              <w:rPr>
                <w:rFonts w:ascii="var(--md-code-font-family)" w:hAnsi="var(--md-code-font-family)" w:cs="Courier New"/>
                <w:sz w:val="17"/>
                <w:szCs w:val="17"/>
              </w:rPr>
              <w:t xml:space="preserve">      - targets: ["localhost:9100"]</w:t>
            </w:r>
          </w:p>
          <w:p w14:paraId="6270328C" w14:textId="77777777" w:rsidR="00011B2A" w:rsidRPr="00011B2A" w:rsidRDefault="00011B2A" w:rsidP="00851625">
            <w:pPr>
              <w:rPr>
                <w:rFonts w:ascii="var(--md-code-font-family)" w:hAnsi="var(--md-code-font-family)"/>
              </w:rPr>
            </w:pPr>
          </w:p>
        </w:tc>
      </w:tr>
    </w:tbl>
    <w:p w14:paraId="6CFE5BC0" w14:textId="77777777" w:rsidR="00011B2A" w:rsidRPr="00011B2A" w:rsidRDefault="00011B2A" w:rsidP="00851625">
      <w:r w:rsidRPr="00011B2A">
        <w:rPr>
          <w:shd w:val="clear" w:color="auto" w:fill="FFFFFF"/>
        </w:rPr>
        <w:t>By default, Node Exporter will be exposed on port </w:t>
      </w:r>
      <w:r w:rsidRPr="00011B2A">
        <w:rPr>
          <w:rFonts w:ascii="var(--md-code-font-family)" w:hAnsi="var(--md-code-font-family)" w:cs="Courier New"/>
          <w:sz w:val="20"/>
          <w:szCs w:val="20"/>
        </w:rPr>
        <w:t>9100</w:t>
      </w:r>
      <w:r w:rsidRPr="00011B2A">
        <w:rPr>
          <w:shd w:val="clear" w:color="auto" w:fill="FFFFFF"/>
        </w:rPr>
        <w:t>.</w:t>
      </w:r>
    </w:p>
    <w:p w14:paraId="7512D4B9" w14:textId="77777777" w:rsidR="00011B2A" w:rsidRPr="00011B2A" w:rsidRDefault="00011B2A" w:rsidP="00851625">
      <w:r w:rsidRPr="00011B2A">
        <w:lastRenderedPageBreak/>
        <w:t>Since we enabled lifecycle management via API calls, we can reload Prometheus config without restarting the service and causing the downtime.</w:t>
      </w:r>
    </w:p>
    <w:p w14:paraId="6E77C6B3" w14:textId="77777777" w:rsidR="00011B2A" w:rsidRPr="00011B2A" w:rsidRDefault="00011B2A" w:rsidP="00851625">
      <w:r w:rsidRPr="00011B2A">
        <w:t>Before, restarting check if the config is valid.</w:t>
      </w:r>
    </w:p>
    <w:p w14:paraId="040EA6DC" w14:textId="77777777" w:rsidR="00011B2A" w:rsidRPr="00011B2A" w:rsidRDefault="00011B2A" w:rsidP="00851625">
      <w:pPr>
        <w:rPr>
          <w:rFonts w:ascii="var(--md-code-font-family)" w:hAnsi="var(--md-code-font-family)" w:cs="Courier New"/>
          <w:sz w:val="17"/>
          <w:szCs w:val="17"/>
        </w:rPr>
      </w:pPr>
      <w:bookmarkStart w:id="86" w:name="__codelineno-33-1"/>
      <w:bookmarkEnd w:id="86"/>
      <w:proofErr w:type="spellStart"/>
      <w:r w:rsidRPr="00011B2A">
        <w:rPr>
          <w:rFonts w:ascii="var(--md-code-font-family)" w:hAnsi="var(--md-code-font-family)" w:cs="Courier New"/>
          <w:sz w:val="17"/>
          <w:szCs w:val="17"/>
        </w:rPr>
        <w:t>promtool</w:t>
      </w:r>
      <w:proofErr w:type="spellEnd"/>
      <w:r w:rsidRPr="00011B2A">
        <w:rPr>
          <w:rFonts w:ascii="var(--md-code-font-family)" w:hAnsi="var(--md-code-font-family)" w:cs="Courier New"/>
          <w:sz w:val="17"/>
          <w:szCs w:val="17"/>
        </w:rPr>
        <w:t xml:space="preserve"> check config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prometheus.yml</w:t>
      </w:r>
      <w:proofErr w:type="spellEnd"/>
    </w:p>
    <w:p w14:paraId="4123F3B4" w14:textId="77777777" w:rsidR="00011B2A" w:rsidRPr="00011B2A" w:rsidRDefault="00011B2A" w:rsidP="00851625">
      <w:r w:rsidRPr="00011B2A">
        <w:t>Then, you can use a POST request to reload the config.</w:t>
      </w:r>
    </w:p>
    <w:p w14:paraId="1B49198F" w14:textId="77777777" w:rsidR="00011B2A" w:rsidRPr="00011B2A" w:rsidRDefault="00011B2A" w:rsidP="00851625">
      <w:pPr>
        <w:rPr>
          <w:rFonts w:ascii="var(--md-code-font-family)" w:hAnsi="var(--md-code-font-family)" w:cs="Courier New"/>
          <w:sz w:val="17"/>
          <w:szCs w:val="17"/>
        </w:rPr>
      </w:pPr>
      <w:bookmarkStart w:id="87" w:name="__codelineno-34-1"/>
      <w:bookmarkEnd w:id="87"/>
      <w:r w:rsidRPr="00011B2A">
        <w:rPr>
          <w:rFonts w:ascii="var(--md-code-font-family)" w:hAnsi="var(--md-code-font-family)" w:cs="Courier New"/>
          <w:sz w:val="17"/>
          <w:szCs w:val="17"/>
        </w:rPr>
        <w:t>curl -X POST http://localhost:9090/-/reload</w:t>
      </w:r>
    </w:p>
    <w:p w14:paraId="5E663C45" w14:textId="77777777" w:rsidR="00011B2A" w:rsidRDefault="00011B2A" w:rsidP="00851625">
      <w:pPr>
        <w:rPr>
          <w:rFonts w:ascii="var(--md-code-font-family)" w:hAnsi="var(--md-code-font-family)" w:cs="Courier New"/>
          <w:sz w:val="20"/>
          <w:szCs w:val="20"/>
        </w:rPr>
      </w:pPr>
      <w:r w:rsidRPr="00011B2A">
        <w:t>Check the targets section </w:t>
      </w:r>
      <w:hyperlink w:history="1">
        <w:r w:rsidR="00542662" w:rsidRPr="0010777B">
          <w:rPr>
            <w:rStyle w:val="Hyperlink"/>
            <w:rFonts w:ascii="var(--md-code-font-family)" w:hAnsi="var(--md-code-font-family)" w:cs="Courier New"/>
            <w:sz w:val="20"/>
            <w:szCs w:val="20"/>
          </w:rPr>
          <w:t>http://&lt;ip&gt;:9090/targets</w:t>
        </w:r>
      </w:hyperlink>
    </w:p>
    <w:p w14:paraId="1322FB2F" w14:textId="77777777" w:rsidR="00542662" w:rsidRPr="00011B2A" w:rsidRDefault="00542662" w:rsidP="00851625">
      <w:r>
        <w:rPr>
          <w:noProof/>
        </w:rPr>
        <w:drawing>
          <wp:inline distT="0" distB="0" distL="0" distR="0" wp14:anchorId="55B5A018" wp14:editId="33CB89F1">
            <wp:extent cx="4538133"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9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0179" cy="2553851"/>
                    </a:xfrm>
                    <a:prstGeom prst="rect">
                      <a:avLst/>
                    </a:prstGeom>
                  </pic:spPr>
                </pic:pic>
              </a:graphicData>
            </a:graphic>
          </wp:inline>
        </w:drawing>
      </w:r>
    </w:p>
    <w:p w14:paraId="400B04EE" w14:textId="77777777" w:rsidR="00011B2A" w:rsidRPr="00011B2A" w:rsidRDefault="00011B2A" w:rsidP="00851625">
      <w:pPr>
        <w:rPr>
          <w:sz w:val="37"/>
          <w:szCs w:val="37"/>
        </w:rPr>
      </w:pPr>
      <w:r>
        <w:rPr>
          <w:sz w:val="37"/>
          <w:szCs w:val="37"/>
        </w:rPr>
        <w:t>Install Grafana on Ubuntu 22</w:t>
      </w:r>
      <w:r w:rsidRPr="00011B2A">
        <w:rPr>
          <w:sz w:val="37"/>
          <w:szCs w:val="37"/>
        </w:rPr>
        <w:t>.04</w:t>
      </w:r>
      <w:hyperlink r:id="rId26" w:anchor="install-grafana-on-ubuntu-2004" w:tooltip="Permanent link" w:history="1">
        <w:r w:rsidRPr="00011B2A">
          <w:rPr>
            <w:color w:val="0000FF"/>
            <w:sz w:val="37"/>
            <w:szCs w:val="37"/>
          </w:rPr>
          <w:t>¶</w:t>
        </w:r>
      </w:hyperlink>
    </w:p>
    <w:p w14:paraId="01C8E38D" w14:textId="77777777" w:rsidR="00011B2A" w:rsidRPr="00011B2A" w:rsidRDefault="00011B2A" w:rsidP="00851625">
      <w:r w:rsidRPr="00011B2A">
        <w:t xml:space="preserve">To visualize </w:t>
      </w:r>
      <w:proofErr w:type="gramStart"/>
      <w:r w:rsidRPr="00011B2A">
        <w:t>metrics</w:t>
      </w:r>
      <w:proofErr w:type="gramEnd"/>
      <w:r w:rsidRPr="00011B2A">
        <w:t xml:space="preserve"> we can use Grafana. There are many different data sources that Grafana supports, one of them is Prometheus.</w:t>
      </w:r>
    </w:p>
    <w:p w14:paraId="12CE3779" w14:textId="77777777" w:rsidR="00011B2A" w:rsidRPr="00011B2A" w:rsidRDefault="00011B2A" w:rsidP="00851625">
      <w:r w:rsidRPr="00011B2A">
        <w:t>First, let's make sure that all the dependencies are installed.</w:t>
      </w:r>
    </w:p>
    <w:p w14:paraId="0C32C69F" w14:textId="77777777" w:rsidR="00011B2A" w:rsidRPr="00011B2A" w:rsidRDefault="00011B2A" w:rsidP="00851625">
      <w:pPr>
        <w:rPr>
          <w:rFonts w:ascii="var(--md-code-font-family)" w:hAnsi="var(--md-code-font-family)" w:cs="Courier New"/>
          <w:sz w:val="17"/>
          <w:szCs w:val="17"/>
        </w:rPr>
      </w:pPr>
      <w:bookmarkStart w:id="88" w:name="__codelineno-35-1"/>
      <w:bookmarkEnd w:id="88"/>
      <w:r w:rsidRPr="00011B2A">
        <w:rPr>
          <w:rFonts w:ascii="var(--md-code-font-family)" w:hAnsi="var(--md-code-font-family)" w:cs="Courier New"/>
          <w:sz w:val="17"/>
          <w:szCs w:val="17"/>
        </w:rPr>
        <w:t>sudo apt-get install -y apt-transport-https software-properties-common</w:t>
      </w:r>
    </w:p>
    <w:p w14:paraId="12FA8BF2" w14:textId="77777777" w:rsidR="00011B2A" w:rsidRPr="00011B2A" w:rsidRDefault="00011B2A" w:rsidP="00851625">
      <w:r w:rsidRPr="00011B2A">
        <w:t>Next, add GPG key.</w:t>
      </w:r>
    </w:p>
    <w:p w14:paraId="30D76FA6" w14:textId="77777777" w:rsidR="00011B2A" w:rsidRPr="00011B2A" w:rsidRDefault="00011B2A" w:rsidP="00851625">
      <w:pPr>
        <w:rPr>
          <w:rFonts w:ascii="var(--md-code-font-family)" w:hAnsi="var(--md-code-font-family)" w:cs="Courier New"/>
          <w:sz w:val="17"/>
          <w:szCs w:val="17"/>
        </w:rPr>
      </w:pPr>
      <w:bookmarkStart w:id="89" w:name="__codelineno-36-1"/>
      <w:bookmarkEnd w:id="89"/>
      <w:proofErr w:type="spellStart"/>
      <w:r w:rsidRPr="00011B2A">
        <w:rPr>
          <w:rFonts w:ascii="var(--md-code-font-family)" w:hAnsi="var(--md-code-font-family)" w:cs="Courier New"/>
          <w:sz w:val="17"/>
          <w:szCs w:val="17"/>
        </w:rPr>
        <w:t>wget</w:t>
      </w:r>
      <w:proofErr w:type="spellEnd"/>
      <w:r w:rsidRPr="00011B2A">
        <w:rPr>
          <w:rFonts w:ascii="var(--md-code-font-family)" w:hAnsi="var(--md-code-font-family)" w:cs="Courier New"/>
          <w:sz w:val="17"/>
          <w:szCs w:val="17"/>
        </w:rPr>
        <w:t xml:space="preserve"> -q -O - https://packages.grafana.com/gpg.key | sudo apt-key add -</w:t>
      </w:r>
    </w:p>
    <w:p w14:paraId="53E2F7A3" w14:textId="77777777" w:rsidR="00011B2A" w:rsidRPr="00011B2A" w:rsidRDefault="00011B2A" w:rsidP="00851625">
      <w:r w:rsidRPr="00011B2A">
        <w:t>Add this repository for stable releases.</w:t>
      </w:r>
    </w:p>
    <w:p w14:paraId="45431B3B" w14:textId="77777777" w:rsidR="00011B2A" w:rsidRPr="00011B2A" w:rsidRDefault="00011B2A" w:rsidP="00851625">
      <w:pPr>
        <w:rPr>
          <w:rFonts w:ascii="var(--md-code-font-family)" w:hAnsi="var(--md-code-font-family)" w:cs="Courier New"/>
          <w:sz w:val="17"/>
          <w:szCs w:val="17"/>
        </w:rPr>
      </w:pPr>
      <w:bookmarkStart w:id="90" w:name="__codelineno-37-1"/>
      <w:bookmarkEnd w:id="90"/>
      <w:r w:rsidRPr="00011B2A">
        <w:rPr>
          <w:rFonts w:ascii="var(--md-code-font-family)" w:hAnsi="var(--md-code-font-family)" w:cs="Courier New"/>
          <w:sz w:val="17"/>
          <w:szCs w:val="17"/>
        </w:rPr>
        <w:t>echo "deb https://packages.grafana.com/oss/deb stable main" | sudo tee -a /</w:t>
      </w:r>
      <w:proofErr w:type="spellStart"/>
      <w:r w:rsidRPr="00011B2A">
        <w:rPr>
          <w:rFonts w:ascii="var(--md-code-font-family)" w:hAnsi="var(--md-code-font-family)" w:cs="Courier New"/>
          <w:sz w:val="17"/>
          <w:szCs w:val="17"/>
        </w:rPr>
        <w:t>etc</w:t>
      </w:r>
      <w:proofErr w:type="spellEnd"/>
      <w:r w:rsidRPr="00011B2A">
        <w:rPr>
          <w:rFonts w:ascii="var(--md-code-font-family)" w:hAnsi="var(--md-code-font-family)" w:cs="Courier New"/>
          <w:sz w:val="17"/>
          <w:szCs w:val="17"/>
        </w:rPr>
        <w:t>/apt/</w:t>
      </w:r>
      <w:proofErr w:type="spellStart"/>
      <w:r w:rsidRPr="00011B2A">
        <w:rPr>
          <w:rFonts w:ascii="var(--md-code-font-family)" w:hAnsi="var(--md-code-font-family)" w:cs="Courier New"/>
          <w:sz w:val="17"/>
          <w:szCs w:val="17"/>
        </w:rPr>
        <w:t>sources.list.d</w:t>
      </w:r>
      <w:proofErr w:type="spellEnd"/>
      <w:r w:rsidRPr="00011B2A">
        <w:rPr>
          <w:rFonts w:ascii="var(--md-code-font-family)" w:hAnsi="var(--md-code-font-family)" w:cs="Courier New"/>
          <w:sz w:val="17"/>
          <w:szCs w:val="17"/>
        </w:rPr>
        <w:t>/</w:t>
      </w:r>
      <w:proofErr w:type="spellStart"/>
      <w:r w:rsidRPr="00011B2A">
        <w:rPr>
          <w:rFonts w:ascii="var(--md-code-font-family)" w:hAnsi="var(--md-code-font-family)" w:cs="Courier New"/>
          <w:sz w:val="17"/>
          <w:szCs w:val="17"/>
        </w:rPr>
        <w:t>grafana.list</w:t>
      </w:r>
      <w:proofErr w:type="spellEnd"/>
    </w:p>
    <w:p w14:paraId="3A78794E" w14:textId="77777777" w:rsidR="00011B2A" w:rsidRPr="00011B2A" w:rsidRDefault="00011B2A" w:rsidP="00851625">
      <w:r w:rsidRPr="00011B2A">
        <w:t xml:space="preserve">After you add the repository, update and install </w:t>
      </w:r>
      <w:proofErr w:type="spellStart"/>
      <w:r w:rsidRPr="00011B2A">
        <w:t>Garafana</w:t>
      </w:r>
      <w:proofErr w:type="spellEnd"/>
      <w:r w:rsidRPr="00011B2A">
        <w:t>.</w:t>
      </w:r>
    </w:p>
    <w:p w14:paraId="3AD27B21" w14:textId="77777777" w:rsidR="00011B2A" w:rsidRPr="00011B2A" w:rsidRDefault="00011B2A" w:rsidP="00851625">
      <w:pPr>
        <w:rPr>
          <w:rFonts w:ascii="var(--md-code-font-family)" w:hAnsi="var(--md-code-font-family)" w:cs="Courier New"/>
          <w:sz w:val="17"/>
          <w:szCs w:val="17"/>
        </w:rPr>
      </w:pPr>
      <w:bookmarkStart w:id="91" w:name="__codelineno-38-1"/>
      <w:bookmarkEnd w:id="91"/>
      <w:r w:rsidRPr="00011B2A">
        <w:rPr>
          <w:rFonts w:ascii="var(--md-code-font-family)" w:hAnsi="var(--md-code-font-family)" w:cs="Courier New"/>
          <w:sz w:val="17"/>
          <w:szCs w:val="17"/>
        </w:rPr>
        <w:t>sudo apt-get update</w:t>
      </w:r>
    </w:p>
    <w:p w14:paraId="37CA7A01" w14:textId="77777777" w:rsidR="00011B2A" w:rsidRPr="00011B2A" w:rsidRDefault="00011B2A" w:rsidP="00851625">
      <w:pPr>
        <w:rPr>
          <w:rFonts w:ascii="var(--md-code-font-family)" w:hAnsi="var(--md-code-font-family)" w:cs="Courier New"/>
          <w:sz w:val="17"/>
          <w:szCs w:val="17"/>
        </w:rPr>
      </w:pPr>
      <w:bookmarkStart w:id="92" w:name="__codelineno-38-2"/>
      <w:bookmarkEnd w:id="92"/>
      <w:r w:rsidRPr="00011B2A">
        <w:rPr>
          <w:rFonts w:ascii="var(--md-code-font-family)" w:hAnsi="var(--md-code-font-family)" w:cs="Courier New"/>
          <w:sz w:val="17"/>
          <w:szCs w:val="17"/>
        </w:rPr>
        <w:t xml:space="preserve">sudo apt-get -y install </w:t>
      </w:r>
      <w:proofErr w:type="spellStart"/>
      <w:r w:rsidRPr="00011B2A">
        <w:rPr>
          <w:rFonts w:ascii="var(--md-code-font-family)" w:hAnsi="var(--md-code-font-family)" w:cs="Courier New"/>
          <w:sz w:val="17"/>
          <w:szCs w:val="17"/>
        </w:rPr>
        <w:t>grafana</w:t>
      </w:r>
      <w:proofErr w:type="spellEnd"/>
    </w:p>
    <w:p w14:paraId="6DB74A1C" w14:textId="77777777" w:rsidR="00011B2A" w:rsidRPr="00011B2A" w:rsidRDefault="00011B2A" w:rsidP="00851625">
      <w:r w:rsidRPr="00011B2A">
        <w:t>To automatically start the Grafana after reboot, enable the service.</w:t>
      </w:r>
    </w:p>
    <w:p w14:paraId="2BA2F488" w14:textId="77777777" w:rsidR="00011B2A" w:rsidRPr="00011B2A" w:rsidRDefault="00011B2A" w:rsidP="00851625">
      <w:pPr>
        <w:rPr>
          <w:rFonts w:ascii="var(--md-code-font-family)" w:hAnsi="var(--md-code-font-family)" w:cs="Courier New"/>
          <w:sz w:val="17"/>
          <w:szCs w:val="17"/>
        </w:rPr>
      </w:pPr>
      <w:bookmarkStart w:id="93" w:name="__codelineno-39-1"/>
      <w:bookmarkEnd w:id="93"/>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enable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p w14:paraId="258BCFAA" w14:textId="77777777" w:rsidR="00011B2A" w:rsidRPr="00011B2A" w:rsidRDefault="00011B2A" w:rsidP="00851625">
      <w:r w:rsidRPr="00011B2A">
        <w:lastRenderedPageBreak/>
        <w:t>Then start the Grafana.</w:t>
      </w:r>
    </w:p>
    <w:p w14:paraId="7FAA6074" w14:textId="77777777" w:rsidR="00011B2A" w:rsidRPr="00011B2A" w:rsidRDefault="00011B2A" w:rsidP="00851625">
      <w:pPr>
        <w:rPr>
          <w:rFonts w:ascii="var(--md-code-font-family)" w:hAnsi="var(--md-code-font-family)" w:cs="Courier New"/>
          <w:sz w:val="17"/>
          <w:szCs w:val="17"/>
        </w:rPr>
      </w:pPr>
      <w:bookmarkStart w:id="94" w:name="__codelineno-40-1"/>
      <w:bookmarkEnd w:id="94"/>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rt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p w14:paraId="46434F15" w14:textId="77777777" w:rsidR="00011B2A" w:rsidRPr="00011B2A" w:rsidRDefault="00011B2A" w:rsidP="00851625">
      <w:r w:rsidRPr="00011B2A">
        <w:t>To check the status of Grafana, run the following command:</w:t>
      </w:r>
    </w:p>
    <w:p w14:paraId="1F3DA5BC" w14:textId="77777777" w:rsidR="00011B2A" w:rsidRPr="00011B2A" w:rsidRDefault="00011B2A" w:rsidP="00851625">
      <w:pPr>
        <w:rPr>
          <w:rFonts w:ascii="var(--md-code-font-family)" w:hAnsi="var(--md-code-font-family)" w:cs="Courier New"/>
          <w:sz w:val="17"/>
          <w:szCs w:val="17"/>
        </w:rPr>
      </w:pPr>
      <w:bookmarkStart w:id="95" w:name="__codelineno-41-1"/>
      <w:bookmarkEnd w:id="95"/>
      <w:r w:rsidRPr="00011B2A">
        <w:rPr>
          <w:rFonts w:ascii="var(--md-code-font-family)" w:hAnsi="var(--md-code-font-family)" w:cs="Courier New"/>
          <w:sz w:val="17"/>
          <w:szCs w:val="17"/>
        </w:rPr>
        <w:t xml:space="preserve">sudo </w:t>
      </w:r>
      <w:proofErr w:type="spellStart"/>
      <w:r w:rsidRPr="00011B2A">
        <w:rPr>
          <w:rFonts w:ascii="var(--md-code-font-family)" w:hAnsi="var(--md-code-font-family)" w:cs="Courier New"/>
          <w:sz w:val="17"/>
          <w:szCs w:val="17"/>
        </w:rPr>
        <w:t>systemctl</w:t>
      </w:r>
      <w:proofErr w:type="spellEnd"/>
      <w:r w:rsidRPr="00011B2A">
        <w:rPr>
          <w:rFonts w:ascii="var(--md-code-font-family)" w:hAnsi="var(--md-code-font-family)" w:cs="Courier New"/>
          <w:sz w:val="17"/>
          <w:szCs w:val="17"/>
        </w:rPr>
        <w:t xml:space="preserve"> status </w:t>
      </w:r>
      <w:proofErr w:type="spellStart"/>
      <w:r w:rsidRPr="00011B2A">
        <w:rPr>
          <w:rFonts w:ascii="var(--md-code-font-family)" w:hAnsi="var(--md-code-font-family)" w:cs="Courier New"/>
          <w:sz w:val="17"/>
          <w:szCs w:val="17"/>
        </w:rPr>
        <w:t>grafana</w:t>
      </w:r>
      <w:proofErr w:type="spellEnd"/>
      <w:r w:rsidRPr="00011B2A">
        <w:rPr>
          <w:rFonts w:ascii="var(--md-code-font-family)" w:hAnsi="var(--md-code-font-family)" w:cs="Courier New"/>
          <w:sz w:val="17"/>
          <w:szCs w:val="17"/>
        </w:rPr>
        <w:t>-server</w:t>
      </w:r>
    </w:p>
    <w:p w14:paraId="1B0BCD41" w14:textId="77777777" w:rsidR="00011B2A" w:rsidRPr="00011B2A" w:rsidRDefault="00011B2A" w:rsidP="00851625">
      <w:r w:rsidRPr="00011B2A">
        <w:t>Go to </w:t>
      </w:r>
      <w:r w:rsidRPr="00011B2A">
        <w:rPr>
          <w:rFonts w:ascii="var(--md-code-font-family)" w:hAnsi="var(--md-code-font-family)" w:cs="Courier New"/>
          <w:sz w:val="20"/>
          <w:szCs w:val="20"/>
        </w:rPr>
        <w:t>http://&lt;ip&gt;:3000</w:t>
      </w:r>
      <w:r w:rsidRPr="00011B2A">
        <w:t> and log in to the Grafana using default credentials. The username is </w:t>
      </w:r>
      <w:r w:rsidRPr="00011B2A">
        <w:rPr>
          <w:rFonts w:ascii="var(--md-code-font-family)" w:hAnsi="var(--md-code-font-family)" w:cs="Courier New"/>
          <w:sz w:val="20"/>
          <w:szCs w:val="20"/>
        </w:rPr>
        <w:t>admin</w:t>
      </w:r>
      <w:r w:rsidRPr="00011B2A">
        <w:t>, and the password is </w:t>
      </w:r>
      <w:r w:rsidRPr="00011B2A">
        <w:rPr>
          <w:rFonts w:ascii="var(--md-code-font-family)" w:hAnsi="var(--md-code-font-family)" w:cs="Courier New"/>
          <w:sz w:val="20"/>
          <w:szCs w:val="20"/>
        </w:rPr>
        <w:t>admin</w:t>
      </w:r>
      <w:r w:rsidRPr="00011B2A">
        <w:t> as well.</w:t>
      </w:r>
    </w:p>
    <w:p w14:paraId="2ECDF3AE" w14:textId="77777777" w:rsidR="00011B2A" w:rsidRPr="00011B2A" w:rsidRDefault="00011B2A" w:rsidP="00851625">
      <w:r w:rsidRPr="00011B2A">
        <w:t>When you log in for the first time, you get the option to change the password. Let's use </w:t>
      </w:r>
      <w:r w:rsidRPr="00011B2A">
        <w:rPr>
          <w:rFonts w:ascii="var(--md-code-font-family)" w:hAnsi="var(--md-code-font-family)" w:cs="Courier New"/>
          <w:sz w:val="20"/>
          <w:szCs w:val="20"/>
        </w:rPr>
        <w:t>devops123</w:t>
      </w:r>
      <w:r w:rsidRPr="00011B2A">
        <w:t> for the new password.</w:t>
      </w:r>
    </w:p>
    <w:p w14:paraId="2E0A357A" w14:textId="77777777" w:rsidR="00011B2A" w:rsidRDefault="00011B2A" w:rsidP="00851625">
      <w:r w:rsidRPr="00011B2A">
        <w:t>To visualize metrics, you need to add a data source first. Click </w:t>
      </w:r>
      <w:r w:rsidRPr="00011B2A">
        <w:rPr>
          <w:rFonts w:ascii="var(--md-code-font-family)" w:hAnsi="var(--md-code-font-family)" w:cs="Courier New"/>
          <w:sz w:val="20"/>
          <w:szCs w:val="20"/>
        </w:rPr>
        <w:t>Add data source</w:t>
      </w:r>
      <w:r w:rsidRPr="00011B2A">
        <w:t> and select Prometheus. For the URL, enter </w:t>
      </w:r>
      <w:r w:rsidRPr="00011B2A">
        <w:rPr>
          <w:rFonts w:ascii="var(--md-code-font-family)" w:hAnsi="var(--md-code-font-family)" w:cs="Courier New"/>
          <w:sz w:val="20"/>
          <w:szCs w:val="20"/>
        </w:rPr>
        <w:t>http://localhost:9090</w:t>
      </w:r>
      <w:r w:rsidRPr="00011B2A">
        <w:t> and click </w:t>
      </w:r>
      <w:r w:rsidRPr="00011B2A">
        <w:rPr>
          <w:rFonts w:ascii="var(--md-code-font-family)" w:hAnsi="var(--md-code-font-family)" w:cs="Courier New"/>
          <w:sz w:val="20"/>
          <w:szCs w:val="20"/>
        </w:rPr>
        <w:t>Save and test</w:t>
      </w:r>
      <w:r w:rsidRPr="00011B2A">
        <w:t>. You can see </w:t>
      </w:r>
      <w:r w:rsidRPr="00011B2A">
        <w:rPr>
          <w:rFonts w:ascii="var(--md-code-font-family)" w:hAnsi="var(--md-code-font-family)" w:cs="Courier New"/>
          <w:sz w:val="20"/>
          <w:szCs w:val="20"/>
        </w:rPr>
        <w:t>Data source is working</w:t>
      </w:r>
      <w:r w:rsidRPr="00011B2A">
        <w:t>.</w:t>
      </w:r>
      <w:r w:rsidR="00542662" w:rsidRPr="00542662">
        <w:rPr>
          <w:noProof/>
        </w:rPr>
        <w:t xml:space="preserve"> </w:t>
      </w:r>
      <w:r w:rsidR="00542662">
        <w:rPr>
          <w:noProof/>
        </w:rPr>
        <w:drawing>
          <wp:inline distT="0" distB="0" distL="0" distR="0" wp14:anchorId="2277B87F" wp14:editId="65EDA0B9">
            <wp:extent cx="3166533" cy="17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9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272" cy="1784966"/>
                    </a:xfrm>
                    <a:prstGeom prst="rect">
                      <a:avLst/>
                    </a:prstGeom>
                  </pic:spPr>
                </pic:pic>
              </a:graphicData>
            </a:graphic>
          </wp:inline>
        </w:drawing>
      </w:r>
      <w:r w:rsidR="00542662">
        <w:rPr>
          <w:noProof/>
        </w:rPr>
        <w:drawing>
          <wp:inline distT="0" distB="0" distL="0" distR="0" wp14:anchorId="683BC913" wp14:editId="589DBF02">
            <wp:extent cx="3069167" cy="17264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9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4400" cy="1729351"/>
                    </a:xfrm>
                    <a:prstGeom prst="rect">
                      <a:avLst/>
                    </a:prstGeom>
                  </pic:spPr>
                </pic:pic>
              </a:graphicData>
            </a:graphic>
          </wp:inline>
        </w:drawing>
      </w:r>
    </w:p>
    <w:p w14:paraId="58B245F0" w14:textId="77777777" w:rsidR="00542662" w:rsidRPr="00011B2A" w:rsidRDefault="00542662" w:rsidP="00851625">
      <w:r>
        <w:rPr>
          <w:noProof/>
        </w:rPr>
        <w:drawing>
          <wp:inline distT="0" distB="0" distL="0" distR="0" wp14:anchorId="36B59927" wp14:editId="6FC13672">
            <wp:extent cx="2980267"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9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5013" cy="1679070"/>
                    </a:xfrm>
                    <a:prstGeom prst="rect">
                      <a:avLst/>
                    </a:prstGeom>
                  </pic:spPr>
                </pic:pic>
              </a:graphicData>
            </a:graphic>
          </wp:inline>
        </w:drawing>
      </w:r>
    </w:p>
    <w:p w14:paraId="4A31E001" w14:textId="77777777" w:rsidR="00766E24" w:rsidRDefault="00766E24" w:rsidP="00851625"/>
    <w:sectPr w:rsidR="00766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md-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F23"/>
    <w:multiLevelType w:val="multilevel"/>
    <w:tmpl w:val="46B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CF7C7A"/>
    <w:multiLevelType w:val="multilevel"/>
    <w:tmpl w:val="744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F296D"/>
    <w:multiLevelType w:val="multilevel"/>
    <w:tmpl w:val="028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28249A"/>
    <w:multiLevelType w:val="multilevel"/>
    <w:tmpl w:val="D5FEF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C4CDD"/>
    <w:multiLevelType w:val="multilevel"/>
    <w:tmpl w:val="EB803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A173BD"/>
    <w:multiLevelType w:val="multilevel"/>
    <w:tmpl w:val="FA5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50200"/>
    <w:multiLevelType w:val="multilevel"/>
    <w:tmpl w:val="B51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13871"/>
    <w:multiLevelType w:val="multilevel"/>
    <w:tmpl w:val="1272E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76BE4"/>
    <w:multiLevelType w:val="multilevel"/>
    <w:tmpl w:val="B0BC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4E097B"/>
    <w:multiLevelType w:val="multilevel"/>
    <w:tmpl w:val="C6D2F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2A"/>
    <w:rsid w:val="00011B2A"/>
    <w:rsid w:val="00084A7D"/>
    <w:rsid w:val="00132977"/>
    <w:rsid w:val="00542662"/>
    <w:rsid w:val="005A7EA3"/>
    <w:rsid w:val="00746F91"/>
    <w:rsid w:val="00766E24"/>
    <w:rsid w:val="007B0957"/>
    <w:rsid w:val="00851625"/>
    <w:rsid w:val="00BC3808"/>
    <w:rsid w:val="00D014F1"/>
    <w:rsid w:val="00E4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5DAF"/>
  <w15:chartTrackingRefBased/>
  <w15:docId w15:val="{063463D3-3EC3-433E-B504-2E968B30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1B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1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0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B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1B2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11B2A"/>
    <w:rPr>
      <w:color w:val="0000FF"/>
      <w:u w:val="single"/>
    </w:rPr>
  </w:style>
  <w:style w:type="paragraph" w:styleId="NormalWeb">
    <w:name w:val="Normal (Web)"/>
    <w:basedOn w:val="Normal"/>
    <w:uiPriority w:val="99"/>
    <w:semiHidden/>
    <w:unhideWhenUsed/>
    <w:rsid w:val="00011B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1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B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1B2A"/>
    <w:rPr>
      <w:rFonts w:ascii="Courier New" w:eastAsia="Times New Roman" w:hAnsi="Courier New" w:cs="Courier New"/>
      <w:sz w:val="20"/>
      <w:szCs w:val="20"/>
    </w:rPr>
  </w:style>
  <w:style w:type="character" w:customStyle="1" w:styleId="w">
    <w:name w:val="w"/>
    <w:basedOn w:val="DefaultParagraphFont"/>
    <w:rsid w:val="00011B2A"/>
  </w:style>
  <w:style w:type="character" w:customStyle="1" w:styleId="se">
    <w:name w:val="se"/>
    <w:basedOn w:val="DefaultParagraphFont"/>
    <w:rsid w:val="00011B2A"/>
  </w:style>
  <w:style w:type="character" w:customStyle="1" w:styleId="nb">
    <w:name w:val="nb"/>
    <w:basedOn w:val="DefaultParagraphFont"/>
    <w:rsid w:val="00011B2A"/>
  </w:style>
  <w:style w:type="character" w:customStyle="1" w:styleId="filename">
    <w:name w:val="filename"/>
    <w:basedOn w:val="DefaultParagraphFont"/>
    <w:rsid w:val="00011B2A"/>
  </w:style>
  <w:style w:type="character" w:customStyle="1" w:styleId="Normal1">
    <w:name w:val="Normal1"/>
    <w:basedOn w:val="DefaultParagraphFont"/>
    <w:rsid w:val="00011B2A"/>
  </w:style>
  <w:style w:type="character" w:customStyle="1" w:styleId="nn">
    <w:name w:val="nn"/>
    <w:basedOn w:val="DefaultParagraphFont"/>
    <w:rsid w:val="00011B2A"/>
  </w:style>
  <w:style w:type="character" w:customStyle="1" w:styleId="p">
    <w:name w:val="p"/>
    <w:basedOn w:val="DefaultParagraphFont"/>
    <w:rsid w:val="00011B2A"/>
  </w:style>
  <w:style w:type="character" w:customStyle="1" w:styleId="nt">
    <w:name w:val="nt"/>
    <w:basedOn w:val="DefaultParagraphFont"/>
    <w:rsid w:val="00011B2A"/>
  </w:style>
  <w:style w:type="character" w:customStyle="1" w:styleId="l">
    <w:name w:val="l"/>
    <w:basedOn w:val="DefaultParagraphFont"/>
    <w:rsid w:val="00011B2A"/>
  </w:style>
  <w:style w:type="character" w:customStyle="1" w:styleId="s">
    <w:name w:val="s"/>
    <w:basedOn w:val="DefaultParagraphFont"/>
    <w:rsid w:val="00011B2A"/>
  </w:style>
  <w:style w:type="character" w:customStyle="1" w:styleId="s2">
    <w:name w:val="s2"/>
    <w:basedOn w:val="DefaultParagraphFont"/>
    <w:rsid w:val="00011B2A"/>
  </w:style>
  <w:style w:type="paragraph" w:styleId="NoSpacing">
    <w:name w:val="No Spacing"/>
    <w:uiPriority w:val="1"/>
    <w:qFormat/>
    <w:rsid w:val="007B0957"/>
    <w:pPr>
      <w:spacing w:after="0" w:line="240" w:lineRule="auto"/>
    </w:pPr>
  </w:style>
  <w:style w:type="character" w:customStyle="1" w:styleId="Heading3Char">
    <w:name w:val="Heading 3 Char"/>
    <w:basedOn w:val="DefaultParagraphFont"/>
    <w:link w:val="Heading3"/>
    <w:uiPriority w:val="9"/>
    <w:rsid w:val="007B09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810">
      <w:bodyDiv w:val="1"/>
      <w:marLeft w:val="0"/>
      <w:marRight w:val="0"/>
      <w:marTop w:val="0"/>
      <w:marBottom w:val="0"/>
      <w:divBdr>
        <w:top w:val="none" w:sz="0" w:space="0" w:color="auto"/>
        <w:left w:val="none" w:sz="0" w:space="0" w:color="auto"/>
        <w:bottom w:val="none" w:sz="0" w:space="0" w:color="auto"/>
        <w:right w:val="none" w:sz="0" w:space="0" w:color="auto"/>
      </w:divBdr>
      <w:divsChild>
        <w:div w:id="1381246127">
          <w:marLeft w:val="0"/>
          <w:marRight w:val="0"/>
          <w:marTop w:val="0"/>
          <w:marBottom w:val="0"/>
          <w:divBdr>
            <w:top w:val="none" w:sz="0" w:space="0" w:color="auto"/>
            <w:left w:val="none" w:sz="0" w:space="0" w:color="auto"/>
            <w:bottom w:val="none" w:sz="0" w:space="0" w:color="auto"/>
            <w:right w:val="none" w:sz="0" w:space="0" w:color="auto"/>
          </w:divBdr>
        </w:div>
        <w:div w:id="1708986894">
          <w:marLeft w:val="0"/>
          <w:marRight w:val="0"/>
          <w:marTop w:val="0"/>
          <w:marBottom w:val="0"/>
          <w:divBdr>
            <w:top w:val="none" w:sz="0" w:space="0" w:color="auto"/>
            <w:left w:val="none" w:sz="0" w:space="0" w:color="auto"/>
            <w:bottom w:val="none" w:sz="0" w:space="0" w:color="auto"/>
            <w:right w:val="none" w:sz="0" w:space="0" w:color="auto"/>
          </w:divBdr>
        </w:div>
        <w:div w:id="627126125">
          <w:marLeft w:val="0"/>
          <w:marRight w:val="0"/>
          <w:marTop w:val="0"/>
          <w:marBottom w:val="0"/>
          <w:divBdr>
            <w:top w:val="none" w:sz="0" w:space="0" w:color="auto"/>
            <w:left w:val="none" w:sz="0" w:space="0" w:color="auto"/>
            <w:bottom w:val="none" w:sz="0" w:space="0" w:color="auto"/>
            <w:right w:val="none" w:sz="0" w:space="0" w:color="auto"/>
          </w:divBdr>
        </w:div>
        <w:div w:id="2076859005">
          <w:marLeft w:val="0"/>
          <w:marRight w:val="0"/>
          <w:marTop w:val="0"/>
          <w:marBottom w:val="0"/>
          <w:divBdr>
            <w:top w:val="none" w:sz="0" w:space="0" w:color="auto"/>
            <w:left w:val="none" w:sz="0" w:space="0" w:color="auto"/>
            <w:bottom w:val="none" w:sz="0" w:space="0" w:color="auto"/>
            <w:right w:val="none" w:sz="0" w:space="0" w:color="auto"/>
          </w:divBdr>
        </w:div>
        <w:div w:id="585112213">
          <w:marLeft w:val="0"/>
          <w:marRight w:val="0"/>
          <w:marTop w:val="0"/>
          <w:marBottom w:val="0"/>
          <w:divBdr>
            <w:top w:val="none" w:sz="0" w:space="0" w:color="auto"/>
            <w:left w:val="none" w:sz="0" w:space="0" w:color="auto"/>
            <w:bottom w:val="none" w:sz="0" w:space="0" w:color="auto"/>
            <w:right w:val="none" w:sz="0" w:space="0" w:color="auto"/>
          </w:divBdr>
        </w:div>
        <w:div w:id="1646859700">
          <w:marLeft w:val="0"/>
          <w:marRight w:val="0"/>
          <w:marTop w:val="0"/>
          <w:marBottom w:val="0"/>
          <w:divBdr>
            <w:top w:val="none" w:sz="0" w:space="0" w:color="auto"/>
            <w:left w:val="none" w:sz="0" w:space="0" w:color="auto"/>
            <w:bottom w:val="none" w:sz="0" w:space="0" w:color="auto"/>
            <w:right w:val="none" w:sz="0" w:space="0" w:color="auto"/>
          </w:divBdr>
        </w:div>
        <w:div w:id="864027232">
          <w:marLeft w:val="0"/>
          <w:marRight w:val="0"/>
          <w:marTop w:val="0"/>
          <w:marBottom w:val="0"/>
          <w:divBdr>
            <w:top w:val="none" w:sz="0" w:space="0" w:color="auto"/>
            <w:left w:val="none" w:sz="0" w:space="0" w:color="auto"/>
            <w:bottom w:val="none" w:sz="0" w:space="0" w:color="auto"/>
            <w:right w:val="none" w:sz="0" w:space="0" w:color="auto"/>
          </w:divBdr>
        </w:div>
        <w:div w:id="417600387">
          <w:marLeft w:val="0"/>
          <w:marRight w:val="0"/>
          <w:marTop w:val="0"/>
          <w:marBottom w:val="0"/>
          <w:divBdr>
            <w:top w:val="none" w:sz="0" w:space="0" w:color="auto"/>
            <w:left w:val="none" w:sz="0" w:space="0" w:color="auto"/>
            <w:bottom w:val="none" w:sz="0" w:space="0" w:color="auto"/>
            <w:right w:val="none" w:sz="0" w:space="0" w:color="auto"/>
          </w:divBdr>
        </w:div>
        <w:div w:id="226262209">
          <w:marLeft w:val="0"/>
          <w:marRight w:val="0"/>
          <w:marTop w:val="0"/>
          <w:marBottom w:val="0"/>
          <w:divBdr>
            <w:top w:val="none" w:sz="0" w:space="0" w:color="auto"/>
            <w:left w:val="none" w:sz="0" w:space="0" w:color="auto"/>
            <w:bottom w:val="none" w:sz="0" w:space="0" w:color="auto"/>
            <w:right w:val="none" w:sz="0" w:space="0" w:color="auto"/>
          </w:divBdr>
        </w:div>
        <w:div w:id="771315124">
          <w:marLeft w:val="0"/>
          <w:marRight w:val="0"/>
          <w:marTop w:val="0"/>
          <w:marBottom w:val="0"/>
          <w:divBdr>
            <w:top w:val="none" w:sz="0" w:space="0" w:color="auto"/>
            <w:left w:val="none" w:sz="0" w:space="0" w:color="auto"/>
            <w:bottom w:val="none" w:sz="0" w:space="0" w:color="auto"/>
            <w:right w:val="none" w:sz="0" w:space="0" w:color="auto"/>
          </w:divBdr>
        </w:div>
        <w:div w:id="2104374927">
          <w:marLeft w:val="0"/>
          <w:marRight w:val="0"/>
          <w:marTop w:val="0"/>
          <w:marBottom w:val="0"/>
          <w:divBdr>
            <w:top w:val="none" w:sz="0" w:space="0" w:color="auto"/>
            <w:left w:val="none" w:sz="0" w:space="0" w:color="auto"/>
            <w:bottom w:val="none" w:sz="0" w:space="0" w:color="auto"/>
            <w:right w:val="none" w:sz="0" w:space="0" w:color="auto"/>
          </w:divBdr>
        </w:div>
        <w:div w:id="733695354">
          <w:marLeft w:val="0"/>
          <w:marRight w:val="0"/>
          <w:marTop w:val="0"/>
          <w:marBottom w:val="0"/>
          <w:divBdr>
            <w:top w:val="none" w:sz="0" w:space="0" w:color="auto"/>
            <w:left w:val="none" w:sz="0" w:space="0" w:color="auto"/>
            <w:bottom w:val="none" w:sz="0" w:space="0" w:color="auto"/>
            <w:right w:val="none" w:sz="0" w:space="0" w:color="auto"/>
          </w:divBdr>
        </w:div>
        <w:div w:id="1598319688">
          <w:marLeft w:val="0"/>
          <w:marRight w:val="0"/>
          <w:marTop w:val="0"/>
          <w:marBottom w:val="0"/>
          <w:divBdr>
            <w:top w:val="none" w:sz="0" w:space="0" w:color="auto"/>
            <w:left w:val="none" w:sz="0" w:space="0" w:color="auto"/>
            <w:bottom w:val="none" w:sz="0" w:space="0" w:color="auto"/>
            <w:right w:val="none" w:sz="0" w:space="0" w:color="auto"/>
          </w:divBdr>
        </w:div>
        <w:div w:id="1574779124">
          <w:marLeft w:val="0"/>
          <w:marRight w:val="0"/>
          <w:marTop w:val="0"/>
          <w:marBottom w:val="0"/>
          <w:divBdr>
            <w:top w:val="none" w:sz="0" w:space="0" w:color="auto"/>
            <w:left w:val="none" w:sz="0" w:space="0" w:color="auto"/>
            <w:bottom w:val="none" w:sz="0" w:space="0" w:color="auto"/>
            <w:right w:val="none" w:sz="0" w:space="0" w:color="auto"/>
          </w:divBdr>
          <w:divsChild>
            <w:div w:id="764229422">
              <w:marLeft w:val="0"/>
              <w:marRight w:val="0"/>
              <w:marTop w:val="0"/>
              <w:marBottom w:val="0"/>
              <w:divBdr>
                <w:top w:val="none" w:sz="0" w:space="0" w:color="auto"/>
                <w:left w:val="none" w:sz="0" w:space="0" w:color="auto"/>
                <w:bottom w:val="none" w:sz="0" w:space="0" w:color="auto"/>
                <w:right w:val="none" w:sz="0" w:space="0" w:color="auto"/>
              </w:divBdr>
            </w:div>
            <w:div w:id="1861628343">
              <w:marLeft w:val="0"/>
              <w:marRight w:val="0"/>
              <w:marTop w:val="0"/>
              <w:marBottom w:val="0"/>
              <w:divBdr>
                <w:top w:val="none" w:sz="0" w:space="0" w:color="auto"/>
                <w:left w:val="none" w:sz="0" w:space="0" w:color="auto"/>
                <w:bottom w:val="none" w:sz="0" w:space="0" w:color="auto"/>
                <w:right w:val="none" w:sz="0" w:space="0" w:color="auto"/>
              </w:divBdr>
            </w:div>
          </w:divsChild>
        </w:div>
        <w:div w:id="480583558">
          <w:marLeft w:val="0"/>
          <w:marRight w:val="0"/>
          <w:marTop w:val="0"/>
          <w:marBottom w:val="0"/>
          <w:divBdr>
            <w:top w:val="none" w:sz="0" w:space="0" w:color="auto"/>
            <w:left w:val="none" w:sz="0" w:space="0" w:color="auto"/>
            <w:bottom w:val="none" w:sz="0" w:space="0" w:color="auto"/>
            <w:right w:val="none" w:sz="0" w:space="0" w:color="auto"/>
          </w:divBdr>
        </w:div>
        <w:div w:id="1812943187">
          <w:marLeft w:val="0"/>
          <w:marRight w:val="0"/>
          <w:marTop w:val="0"/>
          <w:marBottom w:val="0"/>
          <w:divBdr>
            <w:top w:val="none" w:sz="0" w:space="0" w:color="auto"/>
            <w:left w:val="none" w:sz="0" w:space="0" w:color="auto"/>
            <w:bottom w:val="none" w:sz="0" w:space="0" w:color="auto"/>
            <w:right w:val="none" w:sz="0" w:space="0" w:color="auto"/>
          </w:divBdr>
        </w:div>
        <w:div w:id="249701728">
          <w:marLeft w:val="0"/>
          <w:marRight w:val="0"/>
          <w:marTop w:val="0"/>
          <w:marBottom w:val="0"/>
          <w:divBdr>
            <w:top w:val="none" w:sz="0" w:space="0" w:color="auto"/>
            <w:left w:val="none" w:sz="0" w:space="0" w:color="auto"/>
            <w:bottom w:val="none" w:sz="0" w:space="0" w:color="auto"/>
            <w:right w:val="none" w:sz="0" w:space="0" w:color="auto"/>
          </w:divBdr>
        </w:div>
        <w:div w:id="1689915932">
          <w:marLeft w:val="0"/>
          <w:marRight w:val="0"/>
          <w:marTop w:val="0"/>
          <w:marBottom w:val="0"/>
          <w:divBdr>
            <w:top w:val="none" w:sz="0" w:space="0" w:color="auto"/>
            <w:left w:val="none" w:sz="0" w:space="0" w:color="auto"/>
            <w:bottom w:val="none" w:sz="0" w:space="0" w:color="auto"/>
            <w:right w:val="none" w:sz="0" w:space="0" w:color="auto"/>
          </w:divBdr>
        </w:div>
        <w:div w:id="1644237957">
          <w:marLeft w:val="0"/>
          <w:marRight w:val="0"/>
          <w:marTop w:val="0"/>
          <w:marBottom w:val="0"/>
          <w:divBdr>
            <w:top w:val="none" w:sz="0" w:space="0" w:color="auto"/>
            <w:left w:val="none" w:sz="0" w:space="0" w:color="auto"/>
            <w:bottom w:val="none" w:sz="0" w:space="0" w:color="auto"/>
            <w:right w:val="none" w:sz="0" w:space="0" w:color="auto"/>
          </w:divBdr>
        </w:div>
        <w:div w:id="1219852969">
          <w:marLeft w:val="0"/>
          <w:marRight w:val="0"/>
          <w:marTop w:val="0"/>
          <w:marBottom w:val="0"/>
          <w:divBdr>
            <w:top w:val="none" w:sz="0" w:space="0" w:color="auto"/>
            <w:left w:val="none" w:sz="0" w:space="0" w:color="auto"/>
            <w:bottom w:val="none" w:sz="0" w:space="0" w:color="auto"/>
            <w:right w:val="none" w:sz="0" w:space="0" w:color="auto"/>
          </w:divBdr>
        </w:div>
        <w:div w:id="1661616821">
          <w:marLeft w:val="0"/>
          <w:marRight w:val="0"/>
          <w:marTop w:val="0"/>
          <w:marBottom w:val="0"/>
          <w:divBdr>
            <w:top w:val="none" w:sz="0" w:space="0" w:color="auto"/>
            <w:left w:val="none" w:sz="0" w:space="0" w:color="auto"/>
            <w:bottom w:val="none" w:sz="0" w:space="0" w:color="auto"/>
            <w:right w:val="none" w:sz="0" w:space="0" w:color="auto"/>
          </w:divBdr>
        </w:div>
        <w:div w:id="881404088">
          <w:marLeft w:val="0"/>
          <w:marRight w:val="0"/>
          <w:marTop w:val="0"/>
          <w:marBottom w:val="0"/>
          <w:divBdr>
            <w:top w:val="none" w:sz="0" w:space="0" w:color="auto"/>
            <w:left w:val="none" w:sz="0" w:space="0" w:color="auto"/>
            <w:bottom w:val="none" w:sz="0" w:space="0" w:color="auto"/>
            <w:right w:val="none" w:sz="0" w:space="0" w:color="auto"/>
          </w:divBdr>
        </w:div>
        <w:div w:id="1101340156">
          <w:marLeft w:val="0"/>
          <w:marRight w:val="0"/>
          <w:marTop w:val="0"/>
          <w:marBottom w:val="0"/>
          <w:divBdr>
            <w:top w:val="none" w:sz="0" w:space="0" w:color="auto"/>
            <w:left w:val="none" w:sz="0" w:space="0" w:color="auto"/>
            <w:bottom w:val="none" w:sz="0" w:space="0" w:color="auto"/>
            <w:right w:val="none" w:sz="0" w:space="0" w:color="auto"/>
          </w:divBdr>
        </w:div>
        <w:div w:id="1554461186">
          <w:marLeft w:val="0"/>
          <w:marRight w:val="0"/>
          <w:marTop w:val="0"/>
          <w:marBottom w:val="0"/>
          <w:divBdr>
            <w:top w:val="none" w:sz="0" w:space="0" w:color="auto"/>
            <w:left w:val="none" w:sz="0" w:space="0" w:color="auto"/>
            <w:bottom w:val="none" w:sz="0" w:space="0" w:color="auto"/>
            <w:right w:val="none" w:sz="0" w:space="0" w:color="auto"/>
          </w:divBdr>
        </w:div>
        <w:div w:id="197931355">
          <w:marLeft w:val="0"/>
          <w:marRight w:val="0"/>
          <w:marTop w:val="0"/>
          <w:marBottom w:val="0"/>
          <w:divBdr>
            <w:top w:val="none" w:sz="0" w:space="0" w:color="auto"/>
            <w:left w:val="none" w:sz="0" w:space="0" w:color="auto"/>
            <w:bottom w:val="none" w:sz="0" w:space="0" w:color="auto"/>
            <w:right w:val="none" w:sz="0" w:space="0" w:color="auto"/>
          </w:divBdr>
        </w:div>
        <w:div w:id="349113997">
          <w:marLeft w:val="0"/>
          <w:marRight w:val="0"/>
          <w:marTop w:val="0"/>
          <w:marBottom w:val="0"/>
          <w:divBdr>
            <w:top w:val="none" w:sz="0" w:space="0" w:color="auto"/>
            <w:left w:val="none" w:sz="0" w:space="0" w:color="auto"/>
            <w:bottom w:val="none" w:sz="0" w:space="0" w:color="auto"/>
            <w:right w:val="none" w:sz="0" w:space="0" w:color="auto"/>
          </w:divBdr>
        </w:div>
        <w:div w:id="1622103672">
          <w:marLeft w:val="0"/>
          <w:marRight w:val="0"/>
          <w:marTop w:val="0"/>
          <w:marBottom w:val="0"/>
          <w:divBdr>
            <w:top w:val="none" w:sz="0" w:space="0" w:color="auto"/>
            <w:left w:val="none" w:sz="0" w:space="0" w:color="auto"/>
            <w:bottom w:val="none" w:sz="0" w:space="0" w:color="auto"/>
            <w:right w:val="none" w:sz="0" w:space="0" w:color="auto"/>
          </w:divBdr>
          <w:divsChild>
            <w:div w:id="858003657">
              <w:marLeft w:val="0"/>
              <w:marRight w:val="0"/>
              <w:marTop w:val="0"/>
              <w:marBottom w:val="0"/>
              <w:divBdr>
                <w:top w:val="none" w:sz="0" w:space="0" w:color="auto"/>
                <w:left w:val="none" w:sz="0" w:space="0" w:color="auto"/>
                <w:bottom w:val="none" w:sz="0" w:space="0" w:color="auto"/>
                <w:right w:val="none" w:sz="0" w:space="0" w:color="auto"/>
              </w:divBdr>
            </w:div>
            <w:div w:id="1834027626">
              <w:marLeft w:val="0"/>
              <w:marRight w:val="0"/>
              <w:marTop w:val="0"/>
              <w:marBottom w:val="0"/>
              <w:divBdr>
                <w:top w:val="none" w:sz="0" w:space="0" w:color="auto"/>
                <w:left w:val="none" w:sz="0" w:space="0" w:color="auto"/>
                <w:bottom w:val="none" w:sz="0" w:space="0" w:color="auto"/>
                <w:right w:val="none" w:sz="0" w:space="0" w:color="auto"/>
              </w:divBdr>
            </w:div>
          </w:divsChild>
        </w:div>
        <w:div w:id="7565686">
          <w:marLeft w:val="0"/>
          <w:marRight w:val="0"/>
          <w:marTop w:val="0"/>
          <w:marBottom w:val="0"/>
          <w:divBdr>
            <w:top w:val="none" w:sz="0" w:space="0" w:color="auto"/>
            <w:left w:val="none" w:sz="0" w:space="0" w:color="auto"/>
            <w:bottom w:val="none" w:sz="0" w:space="0" w:color="auto"/>
            <w:right w:val="none" w:sz="0" w:space="0" w:color="auto"/>
          </w:divBdr>
        </w:div>
        <w:div w:id="1732315237">
          <w:marLeft w:val="0"/>
          <w:marRight w:val="0"/>
          <w:marTop w:val="0"/>
          <w:marBottom w:val="0"/>
          <w:divBdr>
            <w:top w:val="none" w:sz="0" w:space="0" w:color="auto"/>
            <w:left w:val="none" w:sz="0" w:space="0" w:color="auto"/>
            <w:bottom w:val="none" w:sz="0" w:space="0" w:color="auto"/>
            <w:right w:val="none" w:sz="0" w:space="0" w:color="auto"/>
          </w:divBdr>
        </w:div>
        <w:div w:id="522741504">
          <w:marLeft w:val="0"/>
          <w:marRight w:val="0"/>
          <w:marTop w:val="0"/>
          <w:marBottom w:val="0"/>
          <w:divBdr>
            <w:top w:val="none" w:sz="0" w:space="0" w:color="auto"/>
            <w:left w:val="none" w:sz="0" w:space="0" w:color="auto"/>
            <w:bottom w:val="none" w:sz="0" w:space="0" w:color="auto"/>
            <w:right w:val="none" w:sz="0" w:space="0" w:color="auto"/>
          </w:divBdr>
        </w:div>
        <w:div w:id="131944426">
          <w:marLeft w:val="0"/>
          <w:marRight w:val="0"/>
          <w:marTop w:val="0"/>
          <w:marBottom w:val="0"/>
          <w:divBdr>
            <w:top w:val="none" w:sz="0" w:space="0" w:color="auto"/>
            <w:left w:val="none" w:sz="0" w:space="0" w:color="auto"/>
            <w:bottom w:val="none" w:sz="0" w:space="0" w:color="auto"/>
            <w:right w:val="none" w:sz="0" w:space="0" w:color="auto"/>
          </w:divBdr>
        </w:div>
        <w:div w:id="1501576144">
          <w:marLeft w:val="0"/>
          <w:marRight w:val="0"/>
          <w:marTop w:val="0"/>
          <w:marBottom w:val="0"/>
          <w:divBdr>
            <w:top w:val="none" w:sz="0" w:space="0" w:color="auto"/>
            <w:left w:val="none" w:sz="0" w:space="0" w:color="auto"/>
            <w:bottom w:val="none" w:sz="0" w:space="0" w:color="auto"/>
            <w:right w:val="none" w:sz="0" w:space="0" w:color="auto"/>
          </w:divBdr>
        </w:div>
        <w:div w:id="1036781029">
          <w:marLeft w:val="0"/>
          <w:marRight w:val="0"/>
          <w:marTop w:val="0"/>
          <w:marBottom w:val="0"/>
          <w:divBdr>
            <w:top w:val="none" w:sz="0" w:space="0" w:color="auto"/>
            <w:left w:val="none" w:sz="0" w:space="0" w:color="auto"/>
            <w:bottom w:val="none" w:sz="0" w:space="0" w:color="auto"/>
            <w:right w:val="none" w:sz="0" w:space="0" w:color="auto"/>
          </w:divBdr>
          <w:divsChild>
            <w:div w:id="746732582">
              <w:marLeft w:val="0"/>
              <w:marRight w:val="0"/>
              <w:marTop w:val="0"/>
              <w:marBottom w:val="0"/>
              <w:divBdr>
                <w:top w:val="none" w:sz="0" w:space="0" w:color="auto"/>
                <w:left w:val="none" w:sz="0" w:space="0" w:color="auto"/>
                <w:bottom w:val="none" w:sz="0" w:space="0" w:color="auto"/>
                <w:right w:val="none" w:sz="0" w:space="0" w:color="auto"/>
              </w:divBdr>
            </w:div>
            <w:div w:id="512958935">
              <w:marLeft w:val="0"/>
              <w:marRight w:val="0"/>
              <w:marTop w:val="0"/>
              <w:marBottom w:val="0"/>
              <w:divBdr>
                <w:top w:val="none" w:sz="0" w:space="0" w:color="auto"/>
                <w:left w:val="none" w:sz="0" w:space="0" w:color="auto"/>
                <w:bottom w:val="none" w:sz="0" w:space="0" w:color="auto"/>
                <w:right w:val="none" w:sz="0" w:space="0" w:color="auto"/>
              </w:divBdr>
            </w:div>
          </w:divsChild>
        </w:div>
        <w:div w:id="2132435137">
          <w:marLeft w:val="0"/>
          <w:marRight w:val="0"/>
          <w:marTop w:val="0"/>
          <w:marBottom w:val="0"/>
          <w:divBdr>
            <w:top w:val="none" w:sz="0" w:space="0" w:color="auto"/>
            <w:left w:val="none" w:sz="0" w:space="0" w:color="auto"/>
            <w:bottom w:val="none" w:sz="0" w:space="0" w:color="auto"/>
            <w:right w:val="none" w:sz="0" w:space="0" w:color="auto"/>
          </w:divBdr>
        </w:div>
        <w:div w:id="1862477008">
          <w:marLeft w:val="0"/>
          <w:marRight w:val="0"/>
          <w:marTop w:val="0"/>
          <w:marBottom w:val="0"/>
          <w:divBdr>
            <w:top w:val="none" w:sz="0" w:space="0" w:color="auto"/>
            <w:left w:val="none" w:sz="0" w:space="0" w:color="auto"/>
            <w:bottom w:val="none" w:sz="0" w:space="0" w:color="auto"/>
            <w:right w:val="none" w:sz="0" w:space="0" w:color="auto"/>
          </w:divBdr>
        </w:div>
        <w:div w:id="2011374215">
          <w:marLeft w:val="0"/>
          <w:marRight w:val="0"/>
          <w:marTop w:val="0"/>
          <w:marBottom w:val="0"/>
          <w:divBdr>
            <w:top w:val="none" w:sz="0" w:space="0" w:color="auto"/>
            <w:left w:val="none" w:sz="0" w:space="0" w:color="auto"/>
            <w:bottom w:val="none" w:sz="0" w:space="0" w:color="auto"/>
            <w:right w:val="none" w:sz="0" w:space="0" w:color="auto"/>
          </w:divBdr>
        </w:div>
        <w:div w:id="640574521">
          <w:marLeft w:val="0"/>
          <w:marRight w:val="0"/>
          <w:marTop w:val="0"/>
          <w:marBottom w:val="0"/>
          <w:divBdr>
            <w:top w:val="none" w:sz="0" w:space="0" w:color="auto"/>
            <w:left w:val="none" w:sz="0" w:space="0" w:color="auto"/>
            <w:bottom w:val="none" w:sz="0" w:space="0" w:color="auto"/>
            <w:right w:val="none" w:sz="0" w:space="0" w:color="auto"/>
          </w:divBdr>
        </w:div>
        <w:div w:id="1996644768">
          <w:marLeft w:val="0"/>
          <w:marRight w:val="0"/>
          <w:marTop w:val="0"/>
          <w:marBottom w:val="0"/>
          <w:divBdr>
            <w:top w:val="none" w:sz="0" w:space="0" w:color="auto"/>
            <w:left w:val="none" w:sz="0" w:space="0" w:color="auto"/>
            <w:bottom w:val="none" w:sz="0" w:space="0" w:color="auto"/>
            <w:right w:val="none" w:sz="0" w:space="0" w:color="auto"/>
          </w:divBdr>
        </w:div>
        <w:div w:id="1627008181">
          <w:marLeft w:val="0"/>
          <w:marRight w:val="0"/>
          <w:marTop w:val="0"/>
          <w:marBottom w:val="0"/>
          <w:divBdr>
            <w:top w:val="none" w:sz="0" w:space="0" w:color="auto"/>
            <w:left w:val="none" w:sz="0" w:space="0" w:color="auto"/>
            <w:bottom w:val="none" w:sz="0" w:space="0" w:color="auto"/>
            <w:right w:val="none" w:sz="0" w:space="0" w:color="auto"/>
          </w:divBdr>
        </w:div>
        <w:div w:id="1028528870">
          <w:marLeft w:val="0"/>
          <w:marRight w:val="0"/>
          <w:marTop w:val="0"/>
          <w:marBottom w:val="0"/>
          <w:divBdr>
            <w:top w:val="none" w:sz="0" w:space="0" w:color="auto"/>
            <w:left w:val="none" w:sz="0" w:space="0" w:color="auto"/>
            <w:bottom w:val="none" w:sz="0" w:space="0" w:color="auto"/>
            <w:right w:val="none" w:sz="0" w:space="0" w:color="auto"/>
          </w:divBdr>
        </w:div>
        <w:div w:id="1950577904">
          <w:marLeft w:val="0"/>
          <w:marRight w:val="0"/>
          <w:marTop w:val="0"/>
          <w:marBottom w:val="0"/>
          <w:divBdr>
            <w:top w:val="none" w:sz="0" w:space="0" w:color="auto"/>
            <w:left w:val="none" w:sz="0" w:space="0" w:color="auto"/>
            <w:bottom w:val="none" w:sz="0" w:space="0" w:color="auto"/>
            <w:right w:val="none" w:sz="0" w:space="0" w:color="auto"/>
          </w:divBdr>
        </w:div>
        <w:div w:id="1371997358">
          <w:marLeft w:val="0"/>
          <w:marRight w:val="0"/>
          <w:marTop w:val="0"/>
          <w:marBottom w:val="0"/>
          <w:divBdr>
            <w:top w:val="none" w:sz="0" w:space="0" w:color="auto"/>
            <w:left w:val="none" w:sz="0" w:space="0" w:color="auto"/>
            <w:bottom w:val="none" w:sz="0" w:space="0" w:color="auto"/>
            <w:right w:val="none" w:sz="0" w:space="0" w:color="auto"/>
          </w:divBdr>
        </w:div>
      </w:divsChild>
    </w:div>
    <w:div w:id="20910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metheus/prometheus/releases/download/v2.45.0-rc.1/prometheus-2.45.0-rc.1.linux-amd64.tar.gz" TargetMode="External"/><Relationship Id="rId13" Type="http://schemas.openxmlformats.org/officeDocument/2006/relationships/image" Target="media/image5.png"/><Relationship Id="rId18" Type="http://schemas.openxmlformats.org/officeDocument/2006/relationships/hyperlink" Target="https://antonputra.com/monitoring/install-prometheus-and-grafana-on-ubuntu/" TargetMode="External"/><Relationship Id="rId26" Type="http://schemas.openxmlformats.org/officeDocument/2006/relationships/hyperlink" Target="https://antonputra.com/monitoring/install-prometheus-and-grafana-on-ubunt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rometheus.io/downloa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rometheus/node_exporter/releases/download/v1.6.0/node_exporter-1.6.0.linux-amd64.tar.gz"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antonputra.com/monitoring/install-prometheus-and-grafana-on-ubuntu/"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prometheus.io/downloa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C3D-F2CE-4130-946A-153C20C9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na madhu</cp:lastModifiedBy>
  <cp:revision>2</cp:revision>
  <dcterms:created xsi:type="dcterms:W3CDTF">2024-09-19T16:51:00Z</dcterms:created>
  <dcterms:modified xsi:type="dcterms:W3CDTF">2024-09-19T16:51:00Z</dcterms:modified>
</cp:coreProperties>
</file>